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5A" w:rsidRPr="00181B51" w:rsidRDefault="00CC3DE4" w:rsidP="00181B51">
      <w:pPr>
        <w:spacing w:after="0" w:line="240" w:lineRule="auto"/>
        <w:ind w:left="567" w:right="1415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Федеральное казенное профессиональное образовательное  учреждение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«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Оренбургский государственный экономический колледж-интернат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»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Министерства труда и социальной защитыРоссийской Федерации</w:t>
      </w:r>
    </w:p>
    <w:p w:rsidR="0080285A" w:rsidRPr="0080285A" w:rsidRDefault="0080285A" w:rsidP="0080285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a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1"/>
      </w:tblGrid>
      <w:tr w:rsidR="0080285A" w:rsidRPr="0080285A" w:rsidTr="009853B6">
        <w:tc>
          <w:tcPr>
            <w:tcW w:w="6204" w:type="dxa"/>
          </w:tcPr>
          <w:p w:rsidR="0080285A" w:rsidRPr="0080285A" w:rsidRDefault="0080285A" w:rsidP="00D65BE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80285A" w:rsidRPr="0080285A" w:rsidRDefault="00CC3DE4" w:rsidP="00181B51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0285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80285A" w:rsidRPr="0080285A" w:rsidRDefault="00181B51" w:rsidP="00181B5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</w:t>
            </w:r>
            <w:r w:rsidR="0080285A" w:rsidRPr="00802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иректора по УР</w:t>
            </w:r>
          </w:p>
          <w:p w:rsidR="00181B51" w:rsidRDefault="0080285A" w:rsidP="00181B5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</w:t>
            </w:r>
            <w:r w:rsidR="003B34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</w:t>
            </w:r>
            <w:r w:rsidR="005F5F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.В. </w:t>
            </w:r>
            <w:proofErr w:type="spellStart"/>
            <w:r w:rsidR="005F5F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заревич</w:t>
            </w:r>
            <w:proofErr w:type="spellEnd"/>
          </w:p>
          <w:p w:rsidR="0080285A" w:rsidRPr="0080285A" w:rsidRDefault="00CC3DE4" w:rsidP="00266DBB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» ____________</w:t>
            </w:r>
            <w:r w:rsidR="00F616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</w:t>
            </w:r>
            <w:r w:rsidR="0080285A" w:rsidRPr="00802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80285A" w:rsidRPr="0080285A" w:rsidRDefault="0080285A" w:rsidP="0080285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0285A" w:rsidRPr="0080285A" w:rsidRDefault="0080285A" w:rsidP="0080285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0285A" w:rsidRPr="0080285A" w:rsidRDefault="000A6BC8" w:rsidP="000A6BC8">
      <w:pPr>
        <w:tabs>
          <w:tab w:val="left" w:pos="776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bookmarkStart w:id="0" w:name="_GoBack"/>
      <w:r>
        <w:rPr>
          <w:rFonts w:ascii="Times New Roman" w:eastAsia="Calibri" w:hAnsi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FEDBA8A3-547F-45A2-859D-D4B55D7619B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80285A" w:rsidRPr="0080285A" w:rsidRDefault="0080285A" w:rsidP="00CC3DE4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РАБОЧАЯ ПРОГРАММА</w:t>
      </w:r>
    </w:p>
    <w:p w:rsidR="00181B51" w:rsidRDefault="00CC3DE4" w:rsidP="00CC3DE4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учебной дисциплины</w:t>
      </w:r>
    </w:p>
    <w:p w:rsidR="0080285A" w:rsidRPr="0080285A" w:rsidRDefault="007F2F5C" w:rsidP="00CC3DE4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ЕН.02</w:t>
      </w:r>
      <w:r w:rsidR="008332FD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="00F63E96">
        <w:rPr>
          <w:rFonts w:ascii="Times New Roman" w:eastAsia="Calibri" w:hAnsi="Times New Roman"/>
          <w:b/>
          <w:sz w:val="32"/>
          <w:szCs w:val="32"/>
          <w:lang w:eastAsia="en-US"/>
        </w:rPr>
        <w:t>Информатика</w:t>
      </w:r>
    </w:p>
    <w:p w:rsidR="0080285A" w:rsidRPr="0080285A" w:rsidRDefault="0080285A" w:rsidP="00CC3DE4">
      <w:pPr>
        <w:spacing w:after="0" w:line="36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80285A">
        <w:rPr>
          <w:rFonts w:ascii="Times New Roman" w:eastAsia="Calibri" w:hAnsi="Times New Roman"/>
          <w:sz w:val="32"/>
          <w:szCs w:val="32"/>
          <w:lang w:eastAsia="en-US"/>
        </w:rPr>
        <w:t>по специальности</w:t>
      </w:r>
    </w:p>
    <w:p w:rsidR="0080285A" w:rsidRPr="0080285A" w:rsidRDefault="0080285A" w:rsidP="00CC3DE4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40.02.01 Право и организация социального обеспечения</w:t>
      </w:r>
    </w:p>
    <w:p w:rsidR="0080285A" w:rsidRDefault="00CC3DE4" w:rsidP="00CC3DE4">
      <w:pPr>
        <w:spacing w:after="0" w:line="36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CC3DE4">
        <w:rPr>
          <w:rFonts w:ascii="Times New Roman" w:eastAsia="Calibri" w:hAnsi="Times New Roman"/>
          <w:sz w:val="32"/>
          <w:szCs w:val="32"/>
          <w:lang w:eastAsia="en-US"/>
        </w:rPr>
        <w:t>Наименование к</w:t>
      </w:r>
      <w:r w:rsidR="0080285A" w:rsidRPr="00CC3DE4">
        <w:rPr>
          <w:rFonts w:ascii="Times New Roman" w:eastAsia="Calibri" w:hAnsi="Times New Roman"/>
          <w:sz w:val="32"/>
          <w:szCs w:val="32"/>
          <w:lang w:eastAsia="en-US"/>
        </w:rPr>
        <w:t>валификаци</w:t>
      </w:r>
      <w:r w:rsidRPr="00CC3DE4">
        <w:rPr>
          <w:rFonts w:ascii="Times New Roman" w:eastAsia="Calibri" w:hAnsi="Times New Roman"/>
          <w:sz w:val="32"/>
          <w:szCs w:val="32"/>
          <w:lang w:eastAsia="en-US"/>
        </w:rPr>
        <w:t>и</w:t>
      </w:r>
      <w:r w:rsidR="0080285A" w:rsidRPr="0080285A">
        <w:rPr>
          <w:rFonts w:ascii="Times New Roman" w:eastAsia="Calibri" w:hAnsi="Times New Roman"/>
          <w:sz w:val="32"/>
          <w:szCs w:val="32"/>
          <w:lang w:eastAsia="en-US"/>
        </w:rPr>
        <w:t xml:space="preserve"> – </w:t>
      </w:r>
      <w:r w:rsidR="0080285A" w:rsidRPr="00CC3DE4">
        <w:rPr>
          <w:rFonts w:ascii="Times New Roman" w:eastAsia="Calibri" w:hAnsi="Times New Roman"/>
          <w:b/>
          <w:sz w:val="32"/>
          <w:szCs w:val="32"/>
          <w:lang w:eastAsia="en-US"/>
        </w:rPr>
        <w:t>юрист</w:t>
      </w:r>
    </w:p>
    <w:p w:rsidR="00181B51" w:rsidRPr="00CC3DE4" w:rsidRDefault="00181B51" w:rsidP="00CC3DE4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  <w:t xml:space="preserve">Форма обучения - </w:t>
      </w:r>
      <w:r w:rsidRPr="00CC3DE4">
        <w:rPr>
          <w:rFonts w:ascii="Times New Roman" w:eastAsia="Calibri" w:hAnsi="Times New Roman"/>
          <w:b/>
          <w:sz w:val="32"/>
          <w:szCs w:val="32"/>
          <w:lang w:eastAsia="en-US"/>
        </w:rPr>
        <w:t>очная</w:t>
      </w:r>
    </w:p>
    <w:p w:rsidR="0080285A" w:rsidRPr="0080285A" w:rsidRDefault="0080285A" w:rsidP="0080285A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80285A" w:rsidRPr="0080285A" w:rsidRDefault="0080285A" w:rsidP="0080285A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80285A" w:rsidRPr="0080285A" w:rsidRDefault="0080285A" w:rsidP="0080285A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80285A" w:rsidRPr="0080285A" w:rsidRDefault="0080285A" w:rsidP="0080285A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80285A" w:rsidRPr="0080285A" w:rsidRDefault="0080285A" w:rsidP="0080285A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80285A" w:rsidRPr="0080285A" w:rsidRDefault="0080285A" w:rsidP="0080285A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80285A" w:rsidRPr="0080285A" w:rsidRDefault="0080285A" w:rsidP="0080285A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80285A" w:rsidRPr="0080285A" w:rsidRDefault="0080285A" w:rsidP="0080285A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80285A" w:rsidRDefault="0080285A" w:rsidP="0080285A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181B51" w:rsidRPr="0080285A" w:rsidRDefault="00181B51" w:rsidP="0080285A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80285A" w:rsidRPr="0080285A" w:rsidRDefault="0080285A" w:rsidP="0080285A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F63E96" w:rsidRPr="0080285A" w:rsidRDefault="00F63E96" w:rsidP="0080285A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9116AF" w:rsidRDefault="0080285A" w:rsidP="0080285A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80285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ренбург, </w:t>
      </w:r>
      <w:r w:rsidR="00F6169C">
        <w:rPr>
          <w:rFonts w:ascii="Times New Roman" w:eastAsia="Calibri" w:hAnsi="Times New Roman"/>
          <w:b/>
          <w:sz w:val="28"/>
          <w:szCs w:val="28"/>
          <w:lang w:eastAsia="en-US"/>
        </w:rPr>
        <w:t>2021</w:t>
      </w:r>
      <w:r w:rsidRPr="0080285A">
        <w:rPr>
          <w:rFonts w:ascii="Times New Roman" w:eastAsia="Calibri" w:hAnsi="Times New Roman"/>
          <w:b/>
          <w:sz w:val="28"/>
          <w:szCs w:val="28"/>
          <w:lang w:eastAsia="en-US"/>
        </w:rPr>
        <w:t>г</w:t>
      </w:r>
      <w:r w:rsidRPr="0080285A">
        <w:rPr>
          <w:rFonts w:ascii="Times New Roman" w:eastAsia="Calibri" w:hAnsi="Times New Roman"/>
          <w:sz w:val="32"/>
          <w:szCs w:val="32"/>
          <w:lang w:eastAsia="en-US"/>
        </w:rPr>
        <w:t>.</w:t>
      </w:r>
    </w:p>
    <w:p w:rsidR="009116AF" w:rsidRDefault="009116AF">
      <w:pPr>
        <w:spacing w:after="160" w:line="259" w:lineRule="auto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  <w:br w:type="page"/>
      </w:r>
    </w:p>
    <w:p w:rsidR="008332FD" w:rsidRPr="00FE67D5" w:rsidRDefault="008332FD" w:rsidP="008332FD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6AEE">
        <w:rPr>
          <w:rFonts w:ascii="Times New Roman" w:hAnsi="Times New Roman"/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rFonts w:ascii="Times New Roman" w:hAnsi="Times New Roman"/>
          <w:b/>
          <w:sz w:val="28"/>
          <w:szCs w:val="28"/>
        </w:rPr>
        <w:t>ЕН.02 Информатика</w:t>
      </w:r>
      <w:r w:rsidRPr="00066AEE">
        <w:rPr>
          <w:rFonts w:ascii="Times New Roman" w:hAnsi="Times New Roman"/>
          <w:b/>
          <w:sz w:val="28"/>
          <w:szCs w:val="28"/>
        </w:rPr>
        <w:t xml:space="preserve"> / сост. В.В. Малахова - Оренбург: ФКПОУ «ОГЭКИ» Минтруда России, 2021. - </w:t>
      </w:r>
      <w:r>
        <w:rPr>
          <w:rFonts w:ascii="Times New Roman" w:hAnsi="Times New Roman"/>
          <w:b/>
          <w:sz w:val="28"/>
          <w:szCs w:val="28"/>
        </w:rPr>
        <w:t>2</w:t>
      </w:r>
      <w:r w:rsidR="00D21497">
        <w:rPr>
          <w:rFonts w:ascii="Times New Roman" w:hAnsi="Times New Roman"/>
          <w:b/>
          <w:sz w:val="28"/>
          <w:szCs w:val="28"/>
        </w:rPr>
        <w:t>3</w:t>
      </w:r>
      <w:r w:rsidRPr="00066AEE">
        <w:rPr>
          <w:rFonts w:ascii="Times New Roman" w:hAnsi="Times New Roman"/>
          <w:b/>
          <w:sz w:val="28"/>
          <w:szCs w:val="28"/>
        </w:rPr>
        <w:t xml:space="preserve"> с.</w:t>
      </w:r>
    </w:p>
    <w:p w:rsidR="008332FD" w:rsidRPr="00066AEE" w:rsidRDefault="008332FD" w:rsidP="008332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8332FD" w:rsidRPr="00066AEE" w:rsidRDefault="008332FD" w:rsidP="008332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8332FD" w:rsidRPr="00066AEE" w:rsidRDefault="008332FD" w:rsidP="008332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66AEE">
        <w:rPr>
          <w:rFonts w:ascii="Times New Roman" w:eastAsiaTheme="minorEastAsia" w:hAnsi="Times New Roman"/>
          <w:sz w:val="28"/>
          <w:szCs w:val="28"/>
        </w:rPr>
        <w:t xml:space="preserve">Рабочая программа предназначена для преподавания дисциплины </w:t>
      </w:r>
      <w:r>
        <w:rPr>
          <w:rFonts w:ascii="Times New Roman" w:eastAsiaTheme="minorEastAsia" w:hAnsi="Times New Roman"/>
          <w:sz w:val="28"/>
          <w:szCs w:val="28"/>
        </w:rPr>
        <w:t xml:space="preserve">математического и общего естественнонаучного </w:t>
      </w:r>
      <w:r w:rsidRPr="00066AEE">
        <w:rPr>
          <w:rFonts w:ascii="Times New Roman" w:eastAsiaTheme="minorEastAsia" w:hAnsi="Times New Roman"/>
          <w:sz w:val="28"/>
          <w:szCs w:val="28"/>
        </w:rPr>
        <w:t xml:space="preserve"> цикла студентам очной ф</w:t>
      </w:r>
      <w:r>
        <w:rPr>
          <w:rFonts w:ascii="Times New Roman" w:eastAsiaTheme="minorEastAsia" w:hAnsi="Times New Roman"/>
          <w:sz w:val="28"/>
          <w:szCs w:val="28"/>
        </w:rPr>
        <w:t xml:space="preserve">ормы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обучения по специальности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40</w:t>
      </w:r>
      <w:r w:rsidRPr="00066AEE">
        <w:rPr>
          <w:rFonts w:ascii="Times New Roman" w:eastAsiaTheme="minorEastAsia" w:hAnsi="Times New Roman"/>
          <w:sz w:val="28"/>
          <w:szCs w:val="28"/>
        </w:rPr>
        <w:t>.02.0</w:t>
      </w:r>
      <w:r>
        <w:rPr>
          <w:rFonts w:ascii="Times New Roman" w:eastAsiaTheme="minorEastAsia" w:hAnsi="Times New Roman"/>
          <w:sz w:val="28"/>
          <w:szCs w:val="28"/>
        </w:rPr>
        <w:t>1</w:t>
      </w:r>
      <w:r w:rsidRPr="00066AEE">
        <w:rPr>
          <w:rFonts w:ascii="Times New Roman" w:eastAsiaTheme="minorEastAsia" w:hAnsi="Times New Roman"/>
          <w:sz w:val="28"/>
          <w:szCs w:val="28"/>
        </w:rPr>
        <w:t xml:space="preserve"> «</w:t>
      </w:r>
      <w:r>
        <w:rPr>
          <w:rFonts w:ascii="Times New Roman" w:eastAsiaTheme="minorEastAsia" w:hAnsi="Times New Roman"/>
          <w:sz w:val="28"/>
          <w:szCs w:val="28"/>
        </w:rPr>
        <w:t>Право и организация социального обеспечения</w:t>
      </w:r>
      <w:r w:rsidRPr="00066AEE">
        <w:rPr>
          <w:rFonts w:ascii="Times New Roman" w:eastAsiaTheme="minorEastAsia" w:hAnsi="Times New Roman"/>
          <w:sz w:val="28"/>
          <w:szCs w:val="28"/>
        </w:rPr>
        <w:t>».</w:t>
      </w:r>
    </w:p>
    <w:p w:rsidR="008332FD" w:rsidRDefault="008332FD" w:rsidP="008332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066AEE">
        <w:rPr>
          <w:rFonts w:ascii="Times New Roman" w:eastAsiaTheme="minorEastAsia" w:hAnsi="Times New Roman"/>
          <w:sz w:val="28"/>
          <w:szCs w:val="28"/>
        </w:rPr>
        <w:t xml:space="preserve">Рабочая программа учебной дисциплины разработана на основе Приказа Министерства образования и науки Российской Федерации «Об утвержде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eastAsiaTheme="minorEastAsia" w:hAnsi="Times New Roman"/>
          <w:sz w:val="28"/>
          <w:szCs w:val="28"/>
        </w:rPr>
        <w:t>40</w:t>
      </w:r>
      <w:r w:rsidRPr="00066AEE">
        <w:rPr>
          <w:rFonts w:ascii="Times New Roman" w:eastAsiaTheme="minorEastAsia" w:hAnsi="Times New Roman"/>
          <w:sz w:val="28"/>
          <w:szCs w:val="28"/>
        </w:rPr>
        <w:t>.02.0</w:t>
      </w:r>
      <w:r>
        <w:rPr>
          <w:rFonts w:ascii="Times New Roman" w:eastAsiaTheme="minorEastAsia" w:hAnsi="Times New Roman"/>
          <w:sz w:val="28"/>
          <w:szCs w:val="28"/>
        </w:rPr>
        <w:t>1 Право и организация социального обеспечения</w:t>
      </w:r>
      <w:r w:rsidRPr="00066AEE">
        <w:rPr>
          <w:rFonts w:ascii="Times New Roman" w:eastAsiaTheme="minorEastAsia" w:hAnsi="Times New Roman"/>
          <w:sz w:val="28"/>
          <w:szCs w:val="28"/>
        </w:rPr>
        <w:t xml:space="preserve"> от 1</w:t>
      </w:r>
      <w:r>
        <w:rPr>
          <w:rFonts w:ascii="Times New Roman" w:eastAsiaTheme="minorEastAsia" w:hAnsi="Times New Roman"/>
          <w:sz w:val="28"/>
          <w:szCs w:val="28"/>
        </w:rPr>
        <w:t>2</w:t>
      </w:r>
      <w:r w:rsidRPr="00066AEE">
        <w:rPr>
          <w:rFonts w:ascii="Times New Roman" w:eastAsiaTheme="minorEastAsia" w:hAnsi="Times New Roman"/>
          <w:sz w:val="28"/>
          <w:szCs w:val="28"/>
        </w:rPr>
        <w:t xml:space="preserve">.05.2014 № </w:t>
      </w:r>
      <w:r>
        <w:rPr>
          <w:rFonts w:ascii="Times New Roman" w:eastAsiaTheme="minorEastAsia" w:hAnsi="Times New Roman"/>
          <w:sz w:val="28"/>
          <w:szCs w:val="28"/>
        </w:rPr>
        <w:t>508</w:t>
      </w:r>
      <w:r w:rsidRPr="00066AEE">
        <w:rPr>
          <w:rFonts w:ascii="Times New Roman" w:eastAsiaTheme="minorEastAsia" w:hAnsi="Times New Roman"/>
          <w:sz w:val="28"/>
          <w:szCs w:val="28"/>
        </w:rPr>
        <w:t xml:space="preserve"> и с учетом требований методических рекомендаций по разработке и реализации образовательных программ среднего профессионального образования (Письмо Министерства образования и науки Российской Федерации от 22 апреля 2015</w:t>
      </w:r>
      <w:proofErr w:type="gramEnd"/>
      <w:r w:rsidRPr="00066AEE">
        <w:rPr>
          <w:rFonts w:ascii="Times New Roman" w:eastAsiaTheme="minorEastAsia" w:hAnsi="Times New Roman"/>
          <w:sz w:val="28"/>
          <w:szCs w:val="28"/>
        </w:rPr>
        <w:t xml:space="preserve"> г. № 06-443).</w:t>
      </w:r>
    </w:p>
    <w:p w:rsidR="008332FD" w:rsidRPr="00066AEE" w:rsidRDefault="008332FD" w:rsidP="008332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8332FD" w:rsidRPr="00066AEE" w:rsidRDefault="008332FD" w:rsidP="00833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66AEE">
        <w:rPr>
          <w:rFonts w:ascii="Times New Roman" w:eastAsiaTheme="minorEastAsia" w:hAnsi="Times New Roman"/>
          <w:sz w:val="28"/>
          <w:szCs w:val="28"/>
        </w:rPr>
        <w:tab/>
      </w:r>
    </w:p>
    <w:p w:rsidR="008332FD" w:rsidRPr="00066AEE" w:rsidRDefault="008332FD" w:rsidP="00833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8332FD" w:rsidRPr="00066AEE" w:rsidRDefault="008332FD" w:rsidP="00833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66AEE">
        <w:rPr>
          <w:rFonts w:ascii="Times New Roman" w:eastAsiaTheme="minorEastAsia" w:hAnsi="Times New Roman"/>
          <w:sz w:val="28"/>
          <w:szCs w:val="28"/>
        </w:rPr>
        <w:tab/>
      </w:r>
    </w:p>
    <w:p w:rsidR="008332FD" w:rsidRPr="00066AEE" w:rsidRDefault="008332FD" w:rsidP="00833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8332FD" w:rsidRPr="00066AEE" w:rsidRDefault="008332FD" w:rsidP="00833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8332FD" w:rsidRPr="00066AEE" w:rsidRDefault="008332FD" w:rsidP="00833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8332FD" w:rsidRPr="00066AEE" w:rsidRDefault="008332FD" w:rsidP="00833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8332FD" w:rsidRPr="00066AEE" w:rsidRDefault="008332FD" w:rsidP="00833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8332FD" w:rsidRPr="00066AEE" w:rsidRDefault="008332FD" w:rsidP="00833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066AEE">
        <w:rPr>
          <w:rFonts w:ascii="Times New Roman" w:eastAsiaTheme="minorEastAsia" w:hAnsi="Times New Roman"/>
          <w:bCs/>
          <w:sz w:val="28"/>
          <w:szCs w:val="28"/>
        </w:rPr>
        <w:t>Составитель ____________________ В.В. Малахова</w:t>
      </w:r>
    </w:p>
    <w:p w:rsidR="008332FD" w:rsidRPr="00D9759A" w:rsidRDefault="008332FD" w:rsidP="00833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vertAlign w:val="superscript"/>
        </w:rPr>
      </w:pPr>
      <w:r w:rsidRPr="00D9759A">
        <w:rPr>
          <w:rFonts w:ascii="Times New Roman" w:eastAsiaTheme="minorEastAsia" w:hAnsi="Times New Roman"/>
          <w:sz w:val="28"/>
          <w:szCs w:val="28"/>
        </w:rPr>
        <w:t xml:space="preserve">15.06.2021 г.            </w:t>
      </w:r>
      <w:r w:rsidRPr="00D9759A">
        <w:rPr>
          <w:rFonts w:ascii="Times New Roman" w:eastAsiaTheme="minorEastAsia" w:hAnsi="Times New Roman"/>
          <w:sz w:val="28"/>
          <w:szCs w:val="28"/>
          <w:vertAlign w:val="superscript"/>
        </w:rPr>
        <w:t>(подпись)</w:t>
      </w:r>
    </w:p>
    <w:p w:rsidR="008332FD" w:rsidRPr="00D9759A" w:rsidRDefault="008332FD" w:rsidP="00833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8332FD" w:rsidRPr="00D9759A" w:rsidRDefault="008332FD" w:rsidP="00833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</w:rPr>
      </w:pPr>
    </w:p>
    <w:p w:rsidR="008332FD" w:rsidRDefault="008332FD" w:rsidP="00833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8332FD" w:rsidRPr="00066AEE" w:rsidRDefault="008332FD" w:rsidP="00833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8332FD" w:rsidRPr="00066AEE" w:rsidRDefault="008332FD" w:rsidP="00833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8332FD" w:rsidRPr="00066AEE" w:rsidRDefault="008332FD" w:rsidP="00833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8332FD" w:rsidRPr="00066AEE" w:rsidRDefault="008332FD" w:rsidP="00833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2FD" w:rsidRPr="00066AEE" w:rsidRDefault="008332FD" w:rsidP="008332FD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8332FD" w:rsidRPr="00066AEE" w:rsidRDefault="008332FD" w:rsidP="008332FD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8332FD" w:rsidRPr="00066AEE" w:rsidRDefault="008332FD" w:rsidP="008332FD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8332FD" w:rsidRDefault="008332FD" w:rsidP="008332FD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8332FD" w:rsidRDefault="008332FD" w:rsidP="008332FD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8332FD" w:rsidRPr="00066AEE" w:rsidRDefault="008332FD" w:rsidP="008332FD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8332FD" w:rsidRPr="00066AEE" w:rsidRDefault="008332FD" w:rsidP="008332FD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8332FD" w:rsidRPr="00066AEE" w:rsidRDefault="008332FD" w:rsidP="0083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4"/>
        </w:rPr>
      </w:pPr>
      <w:r w:rsidRPr="00066AEE">
        <w:rPr>
          <w:rFonts w:ascii="Times New Roman" w:eastAsiaTheme="minorEastAsia" w:hAnsi="Times New Roman"/>
          <w:sz w:val="28"/>
          <w:szCs w:val="24"/>
        </w:rPr>
        <w:t xml:space="preserve">Рассмотрена  на заседании ПЦК </w:t>
      </w:r>
      <w:proofErr w:type="gramStart"/>
      <w:r w:rsidRPr="00066AEE">
        <w:rPr>
          <w:rFonts w:ascii="Times New Roman" w:eastAsiaTheme="minorEastAsia" w:hAnsi="Times New Roman"/>
          <w:sz w:val="28"/>
          <w:szCs w:val="24"/>
        </w:rPr>
        <w:t>Е</w:t>
      </w:r>
      <w:r w:rsidRPr="00066AEE">
        <w:rPr>
          <w:rFonts w:ascii="Times New Roman" w:eastAsiaTheme="minorEastAsia" w:hAnsi="Times New Roman"/>
          <w:spacing w:val="-1"/>
          <w:sz w:val="28"/>
          <w:szCs w:val="24"/>
        </w:rPr>
        <w:t>Д</w:t>
      </w:r>
      <w:proofErr w:type="gramEnd"/>
    </w:p>
    <w:p w:rsidR="008332FD" w:rsidRPr="00066AEE" w:rsidRDefault="008332FD" w:rsidP="0083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4"/>
        </w:rPr>
      </w:pPr>
      <w:r w:rsidRPr="00066AEE">
        <w:rPr>
          <w:rFonts w:ascii="Times New Roman" w:eastAsiaTheme="minorEastAsia" w:hAnsi="Times New Roman"/>
          <w:sz w:val="28"/>
          <w:szCs w:val="24"/>
        </w:rPr>
        <w:t xml:space="preserve">Протокол № </w:t>
      </w:r>
      <w:r w:rsidR="009F2BEA">
        <w:rPr>
          <w:rFonts w:ascii="Times New Roman" w:eastAsiaTheme="minorEastAsia" w:hAnsi="Times New Roman"/>
          <w:sz w:val="28"/>
          <w:szCs w:val="24"/>
          <w:u w:val="single"/>
        </w:rPr>
        <w:t xml:space="preserve"> 1 </w:t>
      </w:r>
      <w:r w:rsidRPr="00066AEE">
        <w:rPr>
          <w:rFonts w:ascii="Times New Roman" w:eastAsiaTheme="minorEastAsia" w:hAnsi="Times New Roman"/>
          <w:sz w:val="28"/>
          <w:szCs w:val="24"/>
        </w:rPr>
        <w:t xml:space="preserve"> от  </w:t>
      </w:r>
      <w:r w:rsidR="009F2BEA" w:rsidRPr="009F2BEA">
        <w:rPr>
          <w:rFonts w:ascii="Times New Roman" w:eastAsiaTheme="minorEastAsia" w:hAnsi="Times New Roman"/>
          <w:sz w:val="28"/>
          <w:szCs w:val="24"/>
          <w:u w:val="single"/>
        </w:rPr>
        <w:t>27.08.</w:t>
      </w:r>
      <w:r w:rsidRPr="009F2BEA">
        <w:rPr>
          <w:rFonts w:ascii="Times New Roman" w:eastAsiaTheme="minorEastAsia" w:hAnsi="Times New Roman"/>
          <w:sz w:val="28"/>
          <w:szCs w:val="24"/>
          <w:u w:val="single"/>
        </w:rPr>
        <w:t xml:space="preserve"> 2021г.</w:t>
      </w:r>
    </w:p>
    <w:p w:rsidR="008332FD" w:rsidRPr="00066AEE" w:rsidRDefault="008332FD" w:rsidP="008332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4"/>
        </w:rPr>
      </w:pPr>
      <w:bookmarkStart w:id="1" w:name="_Toc509565320"/>
      <w:r w:rsidRPr="00066AEE">
        <w:rPr>
          <w:rFonts w:ascii="Times New Roman" w:hAnsi="Times New Roman"/>
          <w:sz w:val="28"/>
          <w:szCs w:val="24"/>
        </w:rPr>
        <w:t xml:space="preserve">Председатель ПЦК </w:t>
      </w:r>
      <w:proofErr w:type="gramStart"/>
      <w:r w:rsidRPr="00066AEE">
        <w:rPr>
          <w:rFonts w:ascii="Times New Roman" w:hAnsi="Times New Roman"/>
          <w:sz w:val="28"/>
          <w:szCs w:val="24"/>
        </w:rPr>
        <w:t>ЕД</w:t>
      </w:r>
      <w:proofErr w:type="gramEnd"/>
      <w:r w:rsidRPr="00066AEE">
        <w:rPr>
          <w:rFonts w:ascii="Times New Roman" w:hAnsi="Times New Roman"/>
          <w:sz w:val="28"/>
          <w:szCs w:val="24"/>
        </w:rPr>
        <w:t xml:space="preserve">   ________________ </w:t>
      </w:r>
      <w:bookmarkEnd w:id="1"/>
      <w:r w:rsidR="009F2BEA">
        <w:rPr>
          <w:rFonts w:ascii="Times New Roman" w:hAnsi="Times New Roman"/>
          <w:sz w:val="28"/>
          <w:szCs w:val="24"/>
        </w:rPr>
        <w:t>/_______________________/</w:t>
      </w:r>
    </w:p>
    <w:p w:rsidR="00220A57" w:rsidRDefault="00220A5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90F66" w:rsidRPr="00757833" w:rsidRDefault="00290F66" w:rsidP="00C15B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57833">
        <w:rPr>
          <w:b/>
          <w:sz w:val="28"/>
          <w:szCs w:val="28"/>
        </w:rPr>
        <w:lastRenderedPageBreak/>
        <w:t>СОДЕРЖАНИЕ</w:t>
      </w:r>
    </w:p>
    <w:p w:rsidR="00290F66" w:rsidRPr="00757833" w:rsidRDefault="00290F66" w:rsidP="0029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290F66" w:rsidRPr="00757833" w:rsidTr="00D52509">
        <w:tc>
          <w:tcPr>
            <w:tcW w:w="7668" w:type="dxa"/>
          </w:tcPr>
          <w:p w:rsidR="00290F66" w:rsidRPr="00757833" w:rsidRDefault="00290F66" w:rsidP="00813A8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90F66" w:rsidRPr="00757833" w:rsidRDefault="00290F66" w:rsidP="00813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83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290F66" w:rsidRPr="00757833" w:rsidTr="00D52509">
        <w:tc>
          <w:tcPr>
            <w:tcW w:w="7668" w:type="dxa"/>
          </w:tcPr>
          <w:p w:rsidR="00290F66" w:rsidRPr="00757833" w:rsidRDefault="00290F66" w:rsidP="00290F6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57833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290F66" w:rsidRPr="00757833" w:rsidRDefault="00290F66" w:rsidP="00813A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290F66" w:rsidRPr="00757833" w:rsidRDefault="00290F66" w:rsidP="00813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83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90F66" w:rsidRPr="00757833" w:rsidTr="00D52509">
        <w:tc>
          <w:tcPr>
            <w:tcW w:w="7668" w:type="dxa"/>
          </w:tcPr>
          <w:p w:rsidR="00290F66" w:rsidRPr="00757833" w:rsidRDefault="00290F66" w:rsidP="00290F6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57833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290F66" w:rsidRPr="00757833" w:rsidRDefault="00290F66" w:rsidP="00813A8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90F66" w:rsidRPr="00757833" w:rsidRDefault="009D1D0C" w:rsidP="00813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90F66" w:rsidRPr="00757833" w:rsidTr="00D52509">
        <w:trPr>
          <w:trHeight w:val="670"/>
        </w:trPr>
        <w:tc>
          <w:tcPr>
            <w:tcW w:w="7668" w:type="dxa"/>
          </w:tcPr>
          <w:p w:rsidR="00290F66" w:rsidRPr="00757833" w:rsidRDefault="00290F66" w:rsidP="00290F6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57833">
              <w:rPr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290F66" w:rsidRPr="00757833" w:rsidRDefault="00290F66" w:rsidP="00813A8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90F66" w:rsidRPr="00757833" w:rsidRDefault="00290F66" w:rsidP="002B7E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8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B7E7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90F66" w:rsidRPr="00757833" w:rsidTr="00D52509">
        <w:tc>
          <w:tcPr>
            <w:tcW w:w="7668" w:type="dxa"/>
          </w:tcPr>
          <w:p w:rsidR="00FD2519" w:rsidRPr="00FD2519" w:rsidRDefault="00FD2519" w:rsidP="00EF0A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2519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ДИСЦИПЛИНЫ</w:t>
            </w:r>
          </w:p>
          <w:p w:rsidR="00290F66" w:rsidRPr="00757833" w:rsidRDefault="00290F66" w:rsidP="00813A82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90F66" w:rsidRPr="00757833" w:rsidRDefault="002B7E76" w:rsidP="00813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220A57" w:rsidRDefault="00220A5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90F66" w:rsidRPr="00757833" w:rsidRDefault="00290F66" w:rsidP="009D1D0C">
      <w:pPr>
        <w:pStyle w:val="1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lastRenderedPageBreak/>
        <w:t xml:space="preserve">ПАСПОРТ РАБОЧЕЙ ПРОГРАММЫ УЧЕБНОЙ </w:t>
      </w:r>
      <w:r w:rsidR="00813A82" w:rsidRPr="00757833">
        <w:rPr>
          <w:rFonts w:ascii="Times New Roman" w:hAnsi="Times New Roman"/>
          <w:b/>
          <w:sz w:val="28"/>
          <w:szCs w:val="28"/>
        </w:rPr>
        <w:t>Д</w:t>
      </w:r>
      <w:r w:rsidRPr="00757833">
        <w:rPr>
          <w:rFonts w:ascii="Times New Roman" w:hAnsi="Times New Roman"/>
          <w:b/>
          <w:sz w:val="28"/>
          <w:szCs w:val="28"/>
        </w:rPr>
        <w:t>ИСЦИПЛИНЫ</w:t>
      </w:r>
    </w:p>
    <w:p w:rsidR="00290F66" w:rsidRPr="00757833" w:rsidRDefault="00CC3DE4" w:rsidP="009D1D0C">
      <w:pPr>
        <w:pStyle w:val="11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Н</w:t>
      </w:r>
      <w:r w:rsidRPr="008B4E17">
        <w:rPr>
          <w:rFonts w:ascii="Times New Roman" w:hAnsi="Times New Roman"/>
          <w:b/>
          <w:sz w:val="28"/>
          <w:szCs w:val="28"/>
        </w:rPr>
        <w:t>. 0</w:t>
      </w:r>
      <w:r>
        <w:rPr>
          <w:rFonts w:ascii="Times New Roman" w:hAnsi="Times New Roman"/>
          <w:b/>
          <w:sz w:val="28"/>
          <w:szCs w:val="28"/>
        </w:rPr>
        <w:t>2</w:t>
      </w:r>
      <w:r w:rsidRPr="008B4E17">
        <w:rPr>
          <w:rFonts w:ascii="Times New Roman" w:hAnsi="Times New Roman"/>
          <w:b/>
          <w:sz w:val="28"/>
          <w:szCs w:val="28"/>
        </w:rPr>
        <w:t xml:space="preserve"> ИНФОРМАТИКА </w:t>
      </w:r>
    </w:p>
    <w:p w:rsidR="00290F66" w:rsidRPr="00757833" w:rsidRDefault="00290F66" w:rsidP="009D1D0C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t>1. 1. Область применения программы</w:t>
      </w:r>
    </w:p>
    <w:p w:rsidR="002B417E" w:rsidRPr="009116AF" w:rsidRDefault="002B417E" w:rsidP="009D1D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33">
        <w:rPr>
          <w:rFonts w:ascii="Times New Roman" w:hAnsi="Times New Roman" w:cs="Times New Roman"/>
          <w:sz w:val="28"/>
          <w:szCs w:val="28"/>
        </w:rPr>
        <w:t>Рабочая п</w:t>
      </w:r>
      <w:r w:rsidR="00290F66" w:rsidRPr="00757833">
        <w:rPr>
          <w:rFonts w:ascii="Times New Roman" w:hAnsi="Times New Roman" w:cs="Times New Roman"/>
          <w:sz w:val="28"/>
          <w:szCs w:val="28"/>
        </w:rPr>
        <w:t xml:space="preserve">рограмма учебной </w:t>
      </w:r>
      <w:r w:rsidR="00EF0A12" w:rsidRPr="00757833">
        <w:rPr>
          <w:rFonts w:ascii="Times New Roman" w:hAnsi="Times New Roman" w:cs="Times New Roman"/>
          <w:sz w:val="28"/>
          <w:szCs w:val="28"/>
        </w:rPr>
        <w:t>дисциплины является частью</w:t>
      </w:r>
      <w:r w:rsidR="008C7278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</w:t>
      </w:r>
      <w:r w:rsidR="008C7278">
        <w:rPr>
          <w:rFonts w:ascii="Times New Roman" w:hAnsi="Times New Roman" w:cs="Times New Roman"/>
          <w:sz w:val="28"/>
          <w:szCs w:val="28"/>
        </w:rPr>
        <w:t xml:space="preserve"> </w:t>
      </w:r>
      <w:r w:rsidR="008B4E17" w:rsidRPr="00CC3DE4">
        <w:rPr>
          <w:rFonts w:ascii="Times New Roman" w:hAnsi="Times New Roman" w:cs="Times New Roman"/>
          <w:sz w:val="28"/>
          <w:szCs w:val="28"/>
        </w:rPr>
        <w:t>40.02.01</w:t>
      </w:r>
      <w:r w:rsidR="008C7278">
        <w:rPr>
          <w:rFonts w:ascii="Times New Roman" w:hAnsi="Times New Roman" w:cs="Times New Roman"/>
          <w:sz w:val="28"/>
          <w:szCs w:val="28"/>
        </w:rPr>
        <w:t xml:space="preserve"> </w:t>
      </w:r>
      <w:r w:rsidR="008B4E17" w:rsidRPr="00CC3DE4">
        <w:rPr>
          <w:rFonts w:ascii="Times New Roman" w:hAnsi="Times New Roman" w:cs="Times New Roman"/>
          <w:sz w:val="28"/>
          <w:szCs w:val="28"/>
        </w:rPr>
        <w:t>Право</w:t>
      </w:r>
      <w:r w:rsidR="008B4E17" w:rsidRPr="009116AF">
        <w:rPr>
          <w:rFonts w:ascii="Times New Roman" w:hAnsi="Times New Roman" w:cs="Times New Roman"/>
          <w:sz w:val="28"/>
          <w:szCs w:val="28"/>
        </w:rPr>
        <w:t xml:space="preserve"> и организация социального обеспечения</w:t>
      </w:r>
      <w:r w:rsidR="00D13081" w:rsidRPr="009116AF">
        <w:rPr>
          <w:rFonts w:ascii="Times New Roman" w:hAnsi="Times New Roman" w:cs="Times New Roman"/>
          <w:sz w:val="28"/>
          <w:szCs w:val="28"/>
        </w:rPr>
        <w:t>.</w:t>
      </w:r>
    </w:p>
    <w:p w:rsidR="003F39F2" w:rsidRPr="003F39F2" w:rsidRDefault="003F39F2" w:rsidP="003F39F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3F39F2">
        <w:rPr>
          <w:rFonts w:ascii="Times New Roman" w:hAnsi="Times New Roman"/>
          <w:bCs/>
          <w:sz w:val="28"/>
          <w:szCs w:val="28"/>
        </w:rPr>
        <w:t xml:space="preserve">абочая  программа разработана в отношении </w:t>
      </w:r>
      <w:proofErr w:type="spellStart"/>
      <w:r w:rsidRPr="003F39F2">
        <w:rPr>
          <w:rFonts w:ascii="Times New Roman" w:hAnsi="Times New Roman"/>
          <w:bCs/>
          <w:sz w:val="28"/>
          <w:szCs w:val="28"/>
        </w:rPr>
        <w:t>разнонозологической</w:t>
      </w:r>
      <w:proofErr w:type="spellEnd"/>
      <w:r w:rsidRPr="003F39F2">
        <w:rPr>
          <w:rFonts w:ascii="Times New Roman" w:hAnsi="Times New Roman"/>
          <w:bCs/>
          <w:sz w:val="28"/>
          <w:szCs w:val="28"/>
        </w:rPr>
        <w:t xml:space="preserve"> учебной группы </w:t>
      </w:r>
      <w:proofErr w:type="gramStart"/>
      <w:r w:rsidRPr="003F39F2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3F39F2">
        <w:rPr>
          <w:rFonts w:ascii="Times New Roman" w:hAnsi="Times New Roman"/>
          <w:bCs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CC3DE4" w:rsidRPr="00CC3DE4" w:rsidRDefault="00290F66" w:rsidP="009D1D0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t xml:space="preserve">1.2. </w:t>
      </w:r>
      <w:r w:rsidRPr="00CC3DE4">
        <w:rPr>
          <w:rFonts w:ascii="Times New Roman" w:hAnsi="Times New Roman"/>
          <w:b/>
          <w:sz w:val="28"/>
          <w:szCs w:val="28"/>
        </w:rPr>
        <w:t xml:space="preserve">Место дисциплины в структуре </w:t>
      </w:r>
      <w:r w:rsidR="00CC3DE4" w:rsidRPr="00CC3DE4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:</w:t>
      </w:r>
    </w:p>
    <w:p w:rsidR="00252C15" w:rsidRPr="00CC3DE4" w:rsidRDefault="002B417E" w:rsidP="009D1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C15">
        <w:rPr>
          <w:rFonts w:ascii="Times New Roman" w:hAnsi="Times New Roman"/>
          <w:sz w:val="28"/>
          <w:szCs w:val="28"/>
        </w:rPr>
        <w:t>Д</w:t>
      </w:r>
      <w:r w:rsidR="00290F66" w:rsidRPr="00252C15">
        <w:rPr>
          <w:rFonts w:ascii="Times New Roman" w:hAnsi="Times New Roman"/>
          <w:sz w:val="28"/>
          <w:szCs w:val="28"/>
        </w:rPr>
        <w:t>исциплина</w:t>
      </w:r>
      <w:r w:rsidR="000700E9" w:rsidRPr="00252C15">
        <w:rPr>
          <w:rFonts w:ascii="Times New Roman" w:hAnsi="Times New Roman"/>
          <w:sz w:val="28"/>
          <w:szCs w:val="28"/>
        </w:rPr>
        <w:t>ЕН</w:t>
      </w:r>
      <w:r w:rsidR="008B4E17" w:rsidRPr="00252C15">
        <w:rPr>
          <w:rFonts w:ascii="Times New Roman" w:hAnsi="Times New Roman"/>
          <w:sz w:val="28"/>
          <w:szCs w:val="28"/>
        </w:rPr>
        <w:t>. 0</w:t>
      </w:r>
      <w:r w:rsidR="000700E9" w:rsidRPr="00252C15">
        <w:rPr>
          <w:rFonts w:ascii="Times New Roman" w:hAnsi="Times New Roman"/>
          <w:sz w:val="28"/>
          <w:szCs w:val="28"/>
        </w:rPr>
        <w:t>2</w:t>
      </w:r>
      <w:r w:rsidR="008B4E17" w:rsidRPr="00252C15">
        <w:rPr>
          <w:rFonts w:ascii="Times New Roman" w:hAnsi="Times New Roman"/>
          <w:sz w:val="28"/>
          <w:szCs w:val="28"/>
        </w:rPr>
        <w:t xml:space="preserve"> Информатика </w:t>
      </w:r>
      <w:r w:rsidR="009A018D" w:rsidRPr="00252C15">
        <w:rPr>
          <w:rFonts w:ascii="Times New Roman" w:hAnsi="Times New Roman"/>
          <w:sz w:val="28"/>
          <w:szCs w:val="28"/>
        </w:rPr>
        <w:t xml:space="preserve"> является </w:t>
      </w:r>
      <w:r w:rsidR="00252C15" w:rsidRPr="00252C15">
        <w:rPr>
          <w:rFonts w:ascii="Times New Roman" w:hAnsi="Times New Roman"/>
          <w:sz w:val="28"/>
          <w:szCs w:val="28"/>
        </w:rPr>
        <w:t xml:space="preserve">дисциплиной </w:t>
      </w:r>
      <w:r w:rsidR="00C15B00">
        <w:rPr>
          <w:rFonts w:ascii="Times New Roman" w:hAnsi="Times New Roman"/>
          <w:sz w:val="28"/>
          <w:szCs w:val="28"/>
        </w:rPr>
        <w:t>м</w:t>
      </w:r>
      <w:r w:rsidR="00252C15" w:rsidRPr="00252C15">
        <w:rPr>
          <w:rFonts w:ascii="Times New Roman" w:hAnsi="Times New Roman"/>
          <w:sz w:val="28"/>
          <w:szCs w:val="28"/>
        </w:rPr>
        <w:t xml:space="preserve">атематического и общего естественнонаучного учебного цикла </w:t>
      </w:r>
      <w:r w:rsidR="00CC3DE4" w:rsidRPr="00CC3DE4">
        <w:rPr>
          <w:rFonts w:ascii="Times New Roman" w:hAnsi="Times New Roman"/>
          <w:sz w:val="28"/>
          <w:szCs w:val="28"/>
        </w:rPr>
        <w:t>основной профессиона</w:t>
      </w:r>
      <w:r w:rsidR="00CC3DE4">
        <w:rPr>
          <w:rFonts w:ascii="Times New Roman" w:hAnsi="Times New Roman"/>
          <w:sz w:val="28"/>
          <w:szCs w:val="28"/>
        </w:rPr>
        <w:t>льной образовательной программы.</w:t>
      </w:r>
    </w:p>
    <w:p w:rsidR="00290F66" w:rsidRDefault="00290F66" w:rsidP="009D1D0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C3DE4" w:rsidRDefault="00CC3DE4" w:rsidP="00CC3D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D3">
        <w:rPr>
          <w:rFonts w:ascii="Times New Roman" w:hAnsi="Times New Roman"/>
          <w:sz w:val="28"/>
          <w:szCs w:val="28"/>
        </w:rPr>
        <w:t xml:space="preserve">Изучение дисциплины </w:t>
      </w:r>
      <w:r>
        <w:rPr>
          <w:rFonts w:ascii="Times New Roman" w:hAnsi="Times New Roman"/>
          <w:sz w:val="28"/>
          <w:szCs w:val="28"/>
        </w:rPr>
        <w:t>ЕН</w:t>
      </w:r>
      <w:r w:rsidRPr="00E37ED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E37E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форматика</w:t>
      </w:r>
      <w:r w:rsidRPr="00E37ED3">
        <w:rPr>
          <w:rFonts w:ascii="Times New Roman" w:hAnsi="Times New Roman"/>
          <w:sz w:val="28"/>
          <w:szCs w:val="28"/>
        </w:rPr>
        <w:t xml:space="preserve"> способствует формированию ОК: </w:t>
      </w:r>
    </w:p>
    <w:p w:rsidR="00CC3DE4" w:rsidRPr="00C15B00" w:rsidRDefault="00CC3DE4" w:rsidP="00CC3D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proofErr w:type="gramStart"/>
      <w:r w:rsidRPr="00C15B00">
        <w:rPr>
          <w:rFonts w:ascii="Times New Roman" w:hAnsi="Times New Roman"/>
          <w:sz w:val="28"/>
          <w:szCs w:val="28"/>
        </w:rPr>
        <w:t>1</w:t>
      </w:r>
      <w:proofErr w:type="gramEnd"/>
      <w:r w:rsidRPr="00C15B00">
        <w:rPr>
          <w:rFonts w:ascii="Times New Roman" w:hAnsi="Times New Roman"/>
          <w:sz w:val="28"/>
          <w:szCs w:val="28"/>
        </w:rPr>
        <w:t>. Понимать сущность и социальную значимость своей будущей профессии, проявлять кней устойчивый интерес.</w:t>
      </w:r>
    </w:p>
    <w:p w:rsidR="00CC3DE4" w:rsidRPr="00C15B00" w:rsidRDefault="00CC3DE4" w:rsidP="00CC3D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выполнения профессиональных задач, оценивать их эффективность и качество.</w:t>
      </w:r>
    </w:p>
    <w:p w:rsidR="00CC3DE4" w:rsidRPr="00C15B00" w:rsidRDefault="00CC3DE4" w:rsidP="00CC3D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3. Принимать решения в стандартных и нестандартных ситуациях и нести за нихответственность.</w:t>
      </w:r>
    </w:p>
    <w:p w:rsidR="00CC3DE4" w:rsidRPr="00C15B00" w:rsidRDefault="00CC3DE4" w:rsidP="00CC3D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выполнения профессиональных задач, профессионального и личностного развития.</w:t>
      </w:r>
    </w:p>
    <w:p w:rsidR="00CC3DE4" w:rsidRPr="00C15B00" w:rsidRDefault="00CC3DE4" w:rsidP="00CC3D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lastRenderedPageBreak/>
        <w:t>ОК 5. Использовать информационно-коммуникационные технологии в профессиональнойдеятельности.</w:t>
      </w:r>
    </w:p>
    <w:p w:rsidR="00CC3DE4" w:rsidRPr="00C15B00" w:rsidRDefault="00CC3DE4" w:rsidP="00CC3D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</w:t>
      </w:r>
      <w:r w:rsidR="008C7278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отребителями.</w:t>
      </w:r>
    </w:p>
    <w:p w:rsidR="00CC3DE4" w:rsidRPr="00C15B00" w:rsidRDefault="00CC3DE4" w:rsidP="00CC3D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</w:t>
      </w:r>
      <w:r w:rsidR="008C7278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выполнения заданий.</w:t>
      </w:r>
    </w:p>
    <w:p w:rsidR="00CC3DE4" w:rsidRPr="00C15B00" w:rsidRDefault="00CC3DE4" w:rsidP="00CC3D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</w:t>
      </w:r>
      <w:r w:rsidR="008C7278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аниматься самообразованием, осознанно планировать повышение квалификации.</w:t>
      </w:r>
    </w:p>
    <w:p w:rsidR="00CC3DE4" w:rsidRPr="00C15B00" w:rsidRDefault="00CC3DE4" w:rsidP="00CC3D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 9. Ориентироваться в условиях постоянного изменения правовой базы.</w:t>
      </w:r>
    </w:p>
    <w:p w:rsidR="00CC3DE4" w:rsidRPr="00C15B00" w:rsidRDefault="00CC3DE4" w:rsidP="00CC3D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 10. Соблюдать основы здорового образа жизни, требования охраны труда.</w:t>
      </w:r>
    </w:p>
    <w:p w:rsidR="00CC3DE4" w:rsidRPr="00C15B00" w:rsidRDefault="00CC3DE4" w:rsidP="00CC3D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 11. Соблюдать деловой этикет, культуру и психологические основы общения, нормы и</w:t>
      </w:r>
      <w:r w:rsidR="008C7278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авила поведения.</w:t>
      </w:r>
    </w:p>
    <w:p w:rsidR="00CC3DE4" w:rsidRDefault="00CC3DE4" w:rsidP="00CC3D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 12. Проявлять нетерпимость к коррупционному поведению.</w:t>
      </w:r>
    </w:p>
    <w:p w:rsidR="00CC3DE4" w:rsidRDefault="00CC3DE4" w:rsidP="00CC3DE4">
      <w:pPr>
        <w:shd w:val="clear" w:color="auto" w:fill="FFFFFF"/>
        <w:spacing w:after="0" w:line="360" w:lineRule="auto"/>
        <w:ind w:right="48" w:firstLine="709"/>
        <w:jc w:val="both"/>
        <w:rPr>
          <w:rFonts w:ascii="Times New Roman" w:hAnsi="Times New Roman"/>
          <w:sz w:val="28"/>
          <w:szCs w:val="28"/>
        </w:rPr>
      </w:pPr>
      <w:r w:rsidRPr="0083293F">
        <w:rPr>
          <w:rFonts w:ascii="Times New Roman" w:hAnsi="Times New Roman"/>
          <w:sz w:val="28"/>
          <w:szCs w:val="28"/>
        </w:rPr>
        <w:t xml:space="preserve">В процессе изучения дисциплины </w:t>
      </w:r>
      <w:r>
        <w:rPr>
          <w:rFonts w:ascii="Times New Roman" w:hAnsi="Times New Roman"/>
          <w:sz w:val="28"/>
          <w:szCs w:val="28"/>
        </w:rPr>
        <w:t>ЕН</w:t>
      </w:r>
      <w:r w:rsidRPr="0083293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Информатика</w:t>
      </w:r>
      <w:r w:rsidRPr="0083293F">
        <w:rPr>
          <w:rFonts w:ascii="Times New Roman" w:hAnsi="Times New Roman"/>
          <w:sz w:val="28"/>
          <w:szCs w:val="28"/>
        </w:rPr>
        <w:t xml:space="preserve"> и при самостоятельной работе студентов формируются ПК:</w:t>
      </w:r>
    </w:p>
    <w:p w:rsidR="00CC3DE4" w:rsidRPr="008E53EF" w:rsidRDefault="00CC3DE4" w:rsidP="00CC3D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3EF">
        <w:rPr>
          <w:rFonts w:ascii="Times New Roman" w:hAnsi="Times New Roman"/>
          <w:sz w:val="28"/>
          <w:szCs w:val="28"/>
        </w:rPr>
        <w:t>ПК 1.5. Осуществлять формирование и хранение дел получателей пенсий, пособий и других</w:t>
      </w:r>
      <w:r w:rsidR="008C7278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социальных выплат.</w:t>
      </w:r>
    </w:p>
    <w:p w:rsidR="00CC3DE4" w:rsidRPr="008E53EF" w:rsidRDefault="00CC3DE4" w:rsidP="00CC3D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3EF">
        <w:rPr>
          <w:rFonts w:ascii="Times New Roman" w:hAnsi="Times New Roman"/>
          <w:sz w:val="28"/>
          <w:szCs w:val="28"/>
        </w:rPr>
        <w:t>ПК 2.1. Поддерживать базы данных получателей пенсий, пособий, компенсаций и других</w:t>
      </w:r>
      <w:r w:rsidR="008C7278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социальных выплат, а также услуг и льгот в актуальном состоянии.</w:t>
      </w:r>
    </w:p>
    <w:p w:rsidR="00CC3DE4" w:rsidRDefault="00CC3DE4" w:rsidP="00CC3D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3EF">
        <w:rPr>
          <w:rFonts w:ascii="Times New Roman" w:hAnsi="Times New Roman"/>
          <w:sz w:val="28"/>
          <w:szCs w:val="28"/>
        </w:rPr>
        <w:t>ПК 2.2. Выявлять лиц, нуждающихся в социальной защите, и осуществлять их учет, используя</w:t>
      </w:r>
      <w:r w:rsidR="008C7278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информационно-компьютерные технологии.</w:t>
      </w:r>
    </w:p>
    <w:p w:rsidR="0004042F" w:rsidRDefault="0004042F" w:rsidP="009D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042F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>
        <w:rPr>
          <w:rFonts w:ascii="Times New Roman" w:hAnsi="Times New Roman"/>
          <w:sz w:val="28"/>
          <w:szCs w:val="28"/>
        </w:rPr>
        <w:t>ЕН</w:t>
      </w:r>
      <w:r w:rsidRPr="0004042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Информатика</w:t>
      </w:r>
      <w:r w:rsidRPr="0004042F">
        <w:rPr>
          <w:rFonts w:ascii="Times New Roman" w:hAnsi="Times New Roman"/>
          <w:sz w:val="28"/>
          <w:szCs w:val="28"/>
        </w:rPr>
        <w:t xml:space="preserve"> обучающийся должен </w:t>
      </w:r>
      <w:r w:rsidRPr="0004042F">
        <w:rPr>
          <w:rFonts w:ascii="Times New Roman" w:hAnsi="Times New Roman"/>
          <w:b/>
          <w:sz w:val="28"/>
          <w:szCs w:val="28"/>
        </w:rPr>
        <w:t>уметь:</w:t>
      </w:r>
    </w:p>
    <w:p w:rsidR="009E5C36" w:rsidRPr="00EC443B" w:rsidRDefault="009E5C36" w:rsidP="00EC443B">
      <w:pPr>
        <w:pStyle w:val="ab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443B">
        <w:rPr>
          <w:rFonts w:ascii="Times New Roman" w:hAnsi="Times New Roman"/>
          <w:sz w:val="28"/>
          <w:szCs w:val="28"/>
        </w:rPr>
        <w:t xml:space="preserve">использовать базовые системные программные продукты; </w:t>
      </w:r>
    </w:p>
    <w:p w:rsidR="009E5C36" w:rsidRPr="00EC443B" w:rsidRDefault="009E5C36" w:rsidP="00EC443B">
      <w:pPr>
        <w:pStyle w:val="ab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443B">
        <w:rPr>
          <w:rFonts w:ascii="Times New Roman" w:hAnsi="Times New Roman"/>
          <w:sz w:val="28"/>
          <w:szCs w:val="28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8D1FC8" w:rsidRDefault="008D1FC8" w:rsidP="009D1D0C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1FC8">
        <w:rPr>
          <w:rFonts w:ascii="Times New Roman" w:hAnsi="Times New Roman"/>
          <w:sz w:val="28"/>
          <w:szCs w:val="28"/>
        </w:rPr>
        <w:t xml:space="preserve">В результате освоения дисциплины  обучающийся должен </w:t>
      </w:r>
      <w:r w:rsidRPr="008D1FC8">
        <w:rPr>
          <w:rFonts w:ascii="Times New Roman" w:hAnsi="Times New Roman"/>
          <w:b/>
          <w:sz w:val="28"/>
          <w:szCs w:val="28"/>
        </w:rPr>
        <w:t>знать:</w:t>
      </w:r>
    </w:p>
    <w:p w:rsidR="008D1FC8" w:rsidRPr="00643543" w:rsidRDefault="008D1FC8" w:rsidP="00643543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543">
        <w:rPr>
          <w:rFonts w:ascii="Times New Roman" w:hAnsi="Times New Roman"/>
          <w:sz w:val="28"/>
          <w:szCs w:val="28"/>
        </w:rPr>
        <w:lastRenderedPageBreak/>
        <w:t xml:space="preserve">общий состав и структуру персональных электронно-вычислительных машин (далее - ЭВМ) и вычислительных систем; </w:t>
      </w:r>
    </w:p>
    <w:p w:rsidR="008D1FC8" w:rsidRDefault="008D1FC8" w:rsidP="00643543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543">
        <w:rPr>
          <w:rFonts w:ascii="Times New Roman" w:hAnsi="Times New Roman"/>
          <w:sz w:val="28"/>
          <w:szCs w:val="28"/>
        </w:rPr>
        <w:t xml:space="preserve">базовые системные программные продукты и пакеты прикладных программ для обработки текстовой, графической, </w:t>
      </w:r>
      <w:r w:rsidR="00CF3EC6">
        <w:rPr>
          <w:rFonts w:ascii="Times New Roman" w:hAnsi="Times New Roman"/>
          <w:sz w:val="28"/>
          <w:szCs w:val="28"/>
        </w:rPr>
        <w:t>числовой и табличной информации;</w:t>
      </w:r>
    </w:p>
    <w:p w:rsidR="00CF3EC6" w:rsidRPr="00CF3EC6" w:rsidRDefault="00CF3EC6" w:rsidP="00CF3EC6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EC6">
        <w:rPr>
          <w:rFonts w:ascii="Times New Roman" w:hAnsi="Times New Roman"/>
          <w:sz w:val="28"/>
          <w:szCs w:val="28"/>
        </w:rPr>
        <w:t>основные понятия автоматизированной обработки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252C15" w:rsidRPr="00C15B00" w:rsidRDefault="00252C15" w:rsidP="009D1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F66" w:rsidRPr="00757833" w:rsidRDefault="00290F66" w:rsidP="009D1D0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t xml:space="preserve">1.4. </w:t>
      </w:r>
      <w:r w:rsidR="00C81BBC" w:rsidRPr="00757833">
        <w:rPr>
          <w:rFonts w:ascii="Times New Roman" w:hAnsi="Times New Roman"/>
          <w:b/>
          <w:sz w:val="28"/>
          <w:szCs w:val="28"/>
        </w:rPr>
        <w:t>Количество</w:t>
      </w:r>
      <w:r w:rsidRPr="00757833">
        <w:rPr>
          <w:rFonts w:ascii="Times New Roman" w:hAnsi="Times New Roman"/>
          <w:b/>
          <w:sz w:val="28"/>
          <w:szCs w:val="28"/>
        </w:rPr>
        <w:t xml:space="preserve"> часов на освоение программы дисциплины:</w:t>
      </w:r>
    </w:p>
    <w:p w:rsidR="00290F66" w:rsidRPr="00757833" w:rsidRDefault="00290F66" w:rsidP="009D1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833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75783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8C7278">
        <w:rPr>
          <w:rFonts w:ascii="Times New Roman" w:hAnsi="Times New Roman"/>
          <w:sz w:val="28"/>
          <w:szCs w:val="28"/>
        </w:rPr>
        <w:t xml:space="preserve"> </w:t>
      </w:r>
      <w:r w:rsidR="00420CFA">
        <w:rPr>
          <w:rFonts w:ascii="Times New Roman" w:hAnsi="Times New Roman"/>
          <w:sz w:val="28"/>
          <w:szCs w:val="28"/>
        </w:rPr>
        <w:t>150</w:t>
      </w:r>
      <w:r w:rsidRPr="00757833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290F66" w:rsidRPr="00757833" w:rsidRDefault="00290F66" w:rsidP="009D1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833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75783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8C7278">
        <w:rPr>
          <w:rFonts w:ascii="Times New Roman" w:hAnsi="Times New Roman"/>
          <w:sz w:val="28"/>
          <w:szCs w:val="28"/>
        </w:rPr>
        <w:t xml:space="preserve"> </w:t>
      </w:r>
      <w:r w:rsidR="00420CFA">
        <w:rPr>
          <w:rFonts w:ascii="Times New Roman" w:hAnsi="Times New Roman"/>
          <w:sz w:val="28"/>
          <w:szCs w:val="28"/>
        </w:rPr>
        <w:t>100</w:t>
      </w:r>
      <w:r w:rsidRPr="00757833">
        <w:rPr>
          <w:rFonts w:ascii="Times New Roman" w:hAnsi="Times New Roman"/>
          <w:sz w:val="28"/>
          <w:szCs w:val="28"/>
        </w:rPr>
        <w:t xml:space="preserve"> часов;</w:t>
      </w:r>
    </w:p>
    <w:p w:rsidR="00290F66" w:rsidRDefault="00290F66" w:rsidP="009D1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833">
        <w:rPr>
          <w:rFonts w:ascii="Times New Roman" w:hAnsi="Times New Roman"/>
          <w:sz w:val="28"/>
          <w:szCs w:val="28"/>
        </w:rPr>
        <w:t>самостоятельной работы обучающегося</w:t>
      </w:r>
      <w:r w:rsidR="00420CFA">
        <w:rPr>
          <w:rFonts w:ascii="Times New Roman" w:hAnsi="Times New Roman"/>
          <w:sz w:val="28"/>
          <w:szCs w:val="28"/>
        </w:rPr>
        <w:t>5</w:t>
      </w:r>
      <w:r w:rsidR="008500C8">
        <w:rPr>
          <w:rFonts w:ascii="Times New Roman" w:hAnsi="Times New Roman"/>
          <w:sz w:val="28"/>
          <w:szCs w:val="28"/>
        </w:rPr>
        <w:t>0</w:t>
      </w:r>
      <w:r w:rsidRPr="00757833">
        <w:rPr>
          <w:rFonts w:ascii="Times New Roman" w:hAnsi="Times New Roman"/>
          <w:sz w:val="28"/>
          <w:szCs w:val="28"/>
        </w:rPr>
        <w:t xml:space="preserve"> часов.</w:t>
      </w:r>
    </w:p>
    <w:p w:rsidR="00220A57" w:rsidRDefault="00220A5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90F66" w:rsidRPr="00757833" w:rsidRDefault="00290F66" w:rsidP="008C72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  <w:r w:rsidR="00CC3DE4">
        <w:rPr>
          <w:rFonts w:ascii="Times New Roman" w:hAnsi="Times New Roman"/>
          <w:b/>
          <w:sz w:val="28"/>
          <w:szCs w:val="28"/>
        </w:rPr>
        <w:t xml:space="preserve"> </w:t>
      </w:r>
      <w:r w:rsidR="008C7278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CC3DE4">
        <w:rPr>
          <w:rFonts w:ascii="Times New Roman" w:hAnsi="Times New Roman"/>
          <w:b/>
          <w:sz w:val="28"/>
          <w:szCs w:val="28"/>
        </w:rPr>
        <w:t>ЕН.02 ИНФОРМАТИКА</w:t>
      </w:r>
    </w:p>
    <w:p w:rsidR="009D7EF1" w:rsidRDefault="009D7EF1" w:rsidP="00813A82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290F66" w:rsidRPr="00757833" w:rsidRDefault="00290F66" w:rsidP="00CC3D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4C20FB" w:rsidRPr="0087449C" w:rsidTr="008C7278">
        <w:trPr>
          <w:trHeight w:val="460"/>
        </w:trPr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</w:tcPr>
          <w:p w:rsidR="004C20FB" w:rsidRPr="0087449C" w:rsidRDefault="004C20FB" w:rsidP="008E5B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4C20FB" w:rsidRPr="0087449C" w:rsidTr="008C7278">
        <w:trPr>
          <w:trHeight w:val="285"/>
        </w:trPr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4C20FB" w:rsidRPr="0087449C" w:rsidRDefault="00E4689E" w:rsidP="008E5B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4C20FB" w:rsidRPr="0087449C" w:rsidTr="008C7278"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</w:tcPr>
          <w:p w:rsidR="004C20FB" w:rsidRPr="0087449C" w:rsidRDefault="00E4689E" w:rsidP="008E5B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4C20FB" w:rsidRPr="0087449C" w:rsidTr="008C7278"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</w:tcPr>
          <w:p w:rsidR="004C20FB" w:rsidRPr="0087449C" w:rsidRDefault="004C20FB" w:rsidP="008E5BC7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C20FB" w:rsidRPr="0087449C" w:rsidTr="008C7278"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27" w:type="pct"/>
          </w:tcPr>
          <w:p w:rsidR="004C20FB" w:rsidRPr="0087449C" w:rsidRDefault="00D65BE2" w:rsidP="008E5BC7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E4689E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4C20FB" w:rsidRPr="0087449C" w:rsidTr="008C7278"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27" w:type="pct"/>
          </w:tcPr>
          <w:p w:rsidR="004C20FB" w:rsidRPr="0087449C" w:rsidRDefault="00E4689E" w:rsidP="008E5B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C20FB" w:rsidRPr="008744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C20FB" w:rsidRPr="0087449C" w:rsidTr="008C7278">
        <w:trPr>
          <w:trHeight w:val="370"/>
        </w:trPr>
        <w:tc>
          <w:tcPr>
            <w:tcW w:w="4073" w:type="pct"/>
            <w:tcBorders>
              <w:right w:val="single" w:sz="4" w:space="0" w:color="auto"/>
            </w:tcBorders>
          </w:tcPr>
          <w:p w:rsidR="004C20FB" w:rsidRPr="0087449C" w:rsidRDefault="004C20FB" w:rsidP="00E468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sz w:val="28"/>
                <w:szCs w:val="28"/>
              </w:rPr>
              <w:t xml:space="preserve">Итоговая аттестация в форме </w:t>
            </w:r>
            <w:r w:rsidR="00E4689E">
              <w:rPr>
                <w:rFonts w:ascii="Times New Roman" w:hAnsi="Times New Roman"/>
                <w:sz w:val="28"/>
                <w:szCs w:val="28"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C20FB" w:rsidRPr="0087449C" w:rsidRDefault="004C20FB" w:rsidP="008E5BC7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C20FB" w:rsidRPr="0087449C" w:rsidTr="008C7278">
        <w:trPr>
          <w:trHeight w:val="370"/>
        </w:trPr>
        <w:tc>
          <w:tcPr>
            <w:tcW w:w="4073" w:type="pct"/>
            <w:tcBorders>
              <w:right w:val="single" w:sz="4" w:space="0" w:color="auto"/>
            </w:tcBorders>
          </w:tcPr>
          <w:p w:rsidR="004C20FB" w:rsidRPr="0087449C" w:rsidRDefault="004C20FB" w:rsidP="008E5BC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C20FB" w:rsidRPr="0087449C" w:rsidRDefault="007836E4" w:rsidP="008E5B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</w:t>
            </w:r>
          </w:p>
        </w:tc>
      </w:tr>
      <w:tr w:rsidR="008A1AAC" w:rsidRPr="0087449C" w:rsidTr="008C7278">
        <w:trPr>
          <w:trHeight w:val="370"/>
        </w:trPr>
        <w:tc>
          <w:tcPr>
            <w:tcW w:w="5000" w:type="pct"/>
            <w:gridSpan w:val="2"/>
          </w:tcPr>
          <w:p w:rsidR="008A1AAC" w:rsidRDefault="008A1AAC" w:rsidP="008A1AA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</w:t>
            </w:r>
            <w:r w:rsidRPr="00F715AC">
              <w:rPr>
                <w:rFonts w:ascii="Times New Roman" w:hAnsi="Times New Roman"/>
                <w:b/>
                <w:iCs/>
                <w:sz w:val="28"/>
                <w:szCs w:val="28"/>
              </w:rPr>
              <w:t>аттестация в форме экзамена</w:t>
            </w:r>
          </w:p>
        </w:tc>
      </w:tr>
    </w:tbl>
    <w:p w:rsidR="009A018D" w:rsidRPr="00757833" w:rsidRDefault="009A018D" w:rsidP="00290F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9A018D" w:rsidRPr="00757833" w:rsidSect="00745082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F511C" w:rsidRPr="003F511C" w:rsidRDefault="003F511C" w:rsidP="003F511C">
      <w:pPr>
        <w:shd w:val="clear" w:color="auto" w:fill="FFFFFF"/>
        <w:spacing w:after="0" w:line="240" w:lineRule="auto"/>
        <w:ind w:left="322"/>
        <w:rPr>
          <w:rFonts w:ascii="Times New Roman" w:hAnsi="Times New Roman"/>
          <w:b/>
          <w:sz w:val="28"/>
          <w:szCs w:val="28"/>
        </w:rPr>
      </w:pPr>
      <w:r w:rsidRPr="003F511C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CC3DE4">
        <w:rPr>
          <w:rFonts w:ascii="Times New Roman" w:hAnsi="Times New Roman"/>
          <w:b/>
          <w:sz w:val="28"/>
          <w:szCs w:val="28"/>
        </w:rPr>
        <w:t xml:space="preserve">ЕН.02 </w:t>
      </w:r>
      <w:r w:rsidRPr="003F511C">
        <w:rPr>
          <w:rFonts w:ascii="Times New Roman" w:hAnsi="Times New Roman"/>
          <w:b/>
          <w:sz w:val="28"/>
          <w:szCs w:val="28"/>
        </w:rPr>
        <w:t>Информатик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0"/>
        <w:gridCol w:w="8348"/>
        <w:gridCol w:w="1330"/>
        <w:gridCol w:w="1409"/>
      </w:tblGrid>
      <w:tr w:rsidR="003F511C" w:rsidRPr="00CC3DE4" w:rsidTr="007F5697">
        <w:trPr>
          <w:trHeight w:hRule="exact" w:val="662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1C" w:rsidRPr="00CC3DE4" w:rsidRDefault="003F511C" w:rsidP="003F511C">
            <w:pPr>
              <w:shd w:val="clear" w:color="auto" w:fill="FFFFFF"/>
              <w:spacing w:after="0" w:line="317" w:lineRule="exact"/>
              <w:ind w:left="221" w:right="22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1C" w:rsidRPr="00CC3DE4" w:rsidRDefault="003F511C" w:rsidP="003F511C">
            <w:pPr>
              <w:shd w:val="clear" w:color="auto" w:fill="FFFFFF"/>
              <w:spacing w:after="0" w:line="317" w:lineRule="exact"/>
              <w:ind w:left="110" w:right="110" w:firstLine="734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1C" w:rsidRPr="00CC3DE4" w:rsidRDefault="003F511C" w:rsidP="003F511C">
            <w:pPr>
              <w:shd w:val="clear" w:color="auto" w:fill="FFFFFF"/>
              <w:spacing w:after="0" w:line="322" w:lineRule="exact"/>
              <w:ind w:left="154" w:right="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1C" w:rsidRPr="00CC3DE4" w:rsidRDefault="003F511C" w:rsidP="003F511C">
            <w:pPr>
              <w:shd w:val="clear" w:color="auto" w:fill="FFFFFF"/>
              <w:spacing w:after="0" w:line="322" w:lineRule="exact"/>
              <w:ind w:left="5" w:righ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3F511C" w:rsidRPr="00CC3DE4" w:rsidTr="007F5697">
        <w:trPr>
          <w:trHeight w:hRule="exact" w:val="331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1C" w:rsidRPr="00CC3DE4" w:rsidRDefault="003F511C" w:rsidP="003F511C">
            <w:pPr>
              <w:shd w:val="clear" w:color="auto" w:fill="FFFFFF"/>
              <w:spacing w:after="0" w:line="240" w:lineRule="auto"/>
              <w:ind w:left="1814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1C" w:rsidRPr="00CC3DE4" w:rsidRDefault="003F511C" w:rsidP="003F511C">
            <w:pPr>
              <w:shd w:val="clear" w:color="auto" w:fill="FFFFFF"/>
              <w:spacing w:after="0" w:line="240" w:lineRule="auto"/>
              <w:ind w:left="3946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1C" w:rsidRPr="00CC3DE4" w:rsidRDefault="003F511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1C" w:rsidRPr="00CC3DE4" w:rsidRDefault="003F511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3F511C" w:rsidRPr="00CC3DE4" w:rsidTr="007F5697">
        <w:trPr>
          <w:trHeight w:hRule="exact" w:val="400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1C" w:rsidRPr="00CC3DE4" w:rsidRDefault="003F511C" w:rsidP="00BA1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РАЗДЕЛ 1.</w:t>
            </w: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программное обеспеч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1C" w:rsidRPr="00CC3DE4" w:rsidRDefault="000E7BCF" w:rsidP="00BA16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1C" w:rsidRPr="00CC3DE4" w:rsidRDefault="003F511C" w:rsidP="00BA16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1698" w:rsidRPr="00CC3DE4" w:rsidTr="007F5697">
        <w:trPr>
          <w:trHeight w:hRule="exact" w:val="400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98" w:rsidRPr="00CC3DE4" w:rsidRDefault="00BA1698" w:rsidP="007F5697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Текстовый процессор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98" w:rsidRPr="00CC3DE4" w:rsidRDefault="00BA1698" w:rsidP="00BA16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DE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98" w:rsidRPr="00CC3DE4" w:rsidRDefault="00BA1698" w:rsidP="00BA16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B51" w:rsidRPr="00CC3DE4" w:rsidTr="007F5697">
        <w:trPr>
          <w:trHeight w:hRule="exact" w:val="72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86E" w:rsidRPr="00CC3DE4" w:rsidRDefault="00181B51" w:rsidP="009D1D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Тема 1.1. Обзор современных текстовых редакторов.</w:t>
            </w:r>
          </w:p>
          <w:p w:rsidR="00181B51" w:rsidRPr="00CC3DE4" w:rsidRDefault="00771CB7" w:rsidP="009D1D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Н</w:t>
            </w:r>
            <w:r w:rsidR="00181B51" w:rsidRPr="00CC3DE4">
              <w:rPr>
                <w:rFonts w:ascii="Times New Roman" w:hAnsi="Times New Roman"/>
                <w:sz w:val="28"/>
                <w:szCs w:val="28"/>
              </w:rPr>
              <w:t>азначение и основные функции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 текстового процессора</w:t>
            </w:r>
            <w:r w:rsidR="00181B51" w:rsidRPr="00CC3D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B51" w:rsidRPr="00CC3DE4" w:rsidRDefault="00181B51" w:rsidP="003F511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Текстовый процессор, назначение и основные функции.</w:t>
            </w:r>
          </w:p>
          <w:p w:rsidR="00181B51" w:rsidRPr="00CC3DE4" w:rsidRDefault="00181B51" w:rsidP="00771CB7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Экранный интерфейс программы</w:t>
            </w:r>
            <w:r w:rsidR="00771CB7" w:rsidRPr="00CC3DE4">
              <w:rPr>
                <w:rFonts w:ascii="Times New Roman" w:hAnsi="Times New Roman"/>
                <w:sz w:val="28"/>
                <w:szCs w:val="28"/>
              </w:rPr>
              <w:t xml:space="preserve"> тестового процессора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B51" w:rsidRPr="00CC3DE4" w:rsidRDefault="00181B51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B51" w:rsidRPr="00CC3DE4" w:rsidRDefault="00181B51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81B51" w:rsidRPr="00CC3DE4" w:rsidTr="004C3B6F">
        <w:trPr>
          <w:trHeight w:hRule="exact" w:val="437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1B51" w:rsidRPr="00CC3DE4" w:rsidRDefault="00181B51" w:rsidP="001309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B51" w:rsidRPr="00CC3DE4" w:rsidRDefault="00181B51" w:rsidP="003F511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 Ввод и редактирование текст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B51" w:rsidRPr="00CC3DE4" w:rsidRDefault="00181B51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B51" w:rsidRPr="00CC3DE4" w:rsidRDefault="00181B51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81B51" w:rsidRPr="00CC3DE4" w:rsidTr="004C3B6F">
        <w:trPr>
          <w:trHeight w:hRule="exact" w:val="428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B51" w:rsidRPr="00CC3DE4" w:rsidRDefault="00181B51" w:rsidP="001309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B51" w:rsidRPr="00CC3DE4" w:rsidRDefault="00181B51" w:rsidP="00181B51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1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Виды текстовых процессор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B51" w:rsidRPr="00CC3DE4" w:rsidRDefault="00181B51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B51" w:rsidRPr="00CC3DE4" w:rsidRDefault="00181B51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D1D0C" w:rsidRPr="00CC3DE4" w:rsidTr="004C3B6F">
        <w:trPr>
          <w:trHeight w:hRule="exact" w:val="125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9D1D0C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Тема 1.2. Фрагмент, действия с фрагментом.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9F5A71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Фрагмент, действия с фрагментом. С</w:t>
            </w: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пособы выделения фрагментов текста: слова, строки, абзаца,  произвольного фрагмента, всего текста. Редактирование текста. Способы копирования, перемещения, удаления фрагментов текстового документ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D1D0C" w:rsidRPr="00CC3DE4" w:rsidTr="007F5697">
        <w:trPr>
          <w:trHeight w:hRule="exact" w:val="370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0E69E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9D1D0C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  <w:r w:rsidR="004C3B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Фрагмент, действия с фрагментом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D1D0C" w:rsidRPr="00CC3DE4" w:rsidTr="007F5697">
        <w:trPr>
          <w:trHeight w:hRule="exact" w:val="141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9D1D0C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3. Форматирование шрифтов.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D5D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 xml:space="preserve">Понятие форматирования  документа. Группы инструментов  вкладки </w:t>
            </w:r>
            <w:proofErr w:type="gramStart"/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Главная</w:t>
            </w:r>
            <w:proofErr w:type="gramEnd"/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. Принцип работы кнопки Формат по образцу. Кнопки группы Шрифт. Дополнительные  параметры  форматирован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D1D0C" w:rsidRPr="00CC3DE4" w:rsidTr="007F5697">
        <w:trPr>
          <w:trHeight w:hRule="exact" w:val="702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9671DA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6B6D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 3</w:t>
            </w: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текстового документа. Форматирование шрифт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F5697" w:rsidRPr="00CC3DE4" w:rsidTr="004C3B6F">
        <w:trPr>
          <w:trHeight w:hRule="exact" w:val="1433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9D1D0C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Тема 1.4. Абзац. Колонтитулы.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3F7765">
            <w:pPr>
              <w:tabs>
                <w:tab w:val="left" w:pos="190"/>
                <w:tab w:val="left" w:pos="33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Понятие  абзаца в текстовом документе. Кнопка панели инструментов </w:t>
            </w:r>
            <w:r w:rsidRPr="00CC3DE4">
              <w:rPr>
                <w:rFonts w:ascii="Times New Roman" w:hAnsi="Times New Roman"/>
                <w:i/>
                <w:sz w:val="28"/>
                <w:szCs w:val="28"/>
              </w:rPr>
              <w:t>Непечатаемые знаки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.  Возможности форматирования абзаца.  Значение группы кнопок Абзац.  Понятие, виды  колонтитулов. Настройки колонтитулов, работа с колонтитулам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F5697" w:rsidRPr="00CC3DE4" w:rsidTr="003D5D13">
        <w:trPr>
          <w:trHeight w:hRule="exact" w:val="722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FD7CCE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6B6D3E">
            <w:pPr>
              <w:tabs>
                <w:tab w:val="left" w:pos="190"/>
                <w:tab w:val="left" w:pos="33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 4</w:t>
            </w: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 xml:space="preserve"> Оформление абзацев документа. Колонтитулы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D1D0C" w:rsidRPr="00CC3DE4" w:rsidTr="007F5697">
        <w:trPr>
          <w:trHeight w:hRule="exact" w:val="1698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9D1D0C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5. Работа с таблицами в </w:t>
            </w:r>
            <w:r w:rsidR="00575EB9" w:rsidRPr="00CC3DE4">
              <w:rPr>
                <w:rFonts w:ascii="Times New Roman" w:hAnsi="Times New Roman"/>
                <w:sz w:val="28"/>
                <w:szCs w:val="28"/>
              </w:rPr>
              <w:t>Текстовом процессоре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6255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3D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блица, элементы таблицы, способы их выделения.Способы вставки  таблицы в текстовый  документ. Возможности форматирования таблиц, вставка, удаление  элементов  таблицы, объединение  и разбивка  ячеек.  Обрамление и заливка таблицы и отдельных элементов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D1D0C" w:rsidRPr="00CC3DE4" w:rsidTr="003D5D13">
        <w:trPr>
          <w:trHeight w:hRule="exact" w:val="430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2666E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6B6D3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3DE4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 5</w:t>
            </w: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Создание и форматирование таблиц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D1D0C" w:rsidRPr="00CC3DE4" w:rsidTr="007F5697">
        <w:trPr>
          <w:trHeight w:hRule="exact" w:val="713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2666E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6255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 2</w:t>
            </w: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Оформление документов с применением таблиц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264D6" w:rsidRPr="00CC3DE4" w:rsidTr="007F5697">
        <w:trPr>
          <w:trHeight w:hRule="exact" w:val="1009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4D6" w:rsidRPr="00CC3DE4" w:rsidRDefault="003264D6" w:rsidP="009D1D0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Тема 1.6. Ввод, заполнение и форматирование таблиц сложной структуры.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464" w:rsidRPr="00CC3DE4" w:rsidRDefault="00DA1464" w:rsidP="00DA146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3D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нятие  таблицы сложной структуры. Построение, форматирование  таблиц  сложной структуры. Команды </w:t>
            </w:r>
          </w:p>
          <w:p w:rsidR="003264D6" w:rsidRPr="00CC3DE4" w:rsidRDefault="00DA1464" w:rsidP="00DA146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3D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рисовать таблицу, Ластик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4D6" w:rsidRPr="00CC3DE4" w:rsidRDefault="009F5A71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4D6" w:rsidRPr="00CC3DE4" w:rsidRDefault="006A41AF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92AB3" w:rsidRPr="00CC3DE4" w:rsidTr="007F5697">
        <w:trPr>
          <w:trHeight w:hRule="exact" w:val="41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AB3" w:rsidRPr="00CC3DE4" w:rsidRDefault="00192AB3" w:rsidP="009D1D0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Тема 1.7. Работа с таблицами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AB3" w:rsidRPr="00CC3DE4" w:rsidRDefault="00192AB3" w:rsidP="006B6D3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3DE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Практическая работа № </w:t>
            </w:r>
            <w:r w:rsidR="006B6D3E" w:rsidRPr="00CC3DE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  <w:r w:rsidRPr="00CC3D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бота с таблицами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AB3" w:rsidRPr="00CC3DE4" w:rsidRDefault="009F5A71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AB3" w:rsidRPr="00CC3DE4" w:rsidRDefault="006A41AF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A5791" w:rsidRPr="00CC3DE4" w:rsidTr="003D5D13">
        <w:trPr>
          <w:trHeight w:hRule="exact" w:val="97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5791" w:rsidRPr="00CC3DE4" w:rsidRDefault="001A5791" w:rsidP="00192AB3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8. Работа со списками в </w:t>
            </w:r>
            <w:r w:rsidR="00575EB9" w:rsidRPr="00CC3DE4">
              <w:rPr>
                <w:rFonts w:ascii="Times New Roman" w:hAnsi="Times New Roman"/>
                <w:sz w:val="28"/>
                <w:szCs w:val="28"/>
              </w:rPr>
              <w:t xml:space="preserve">Текстовом процессоре </w:t>
            </w:r>
          </w:p>
          <w:p w:rsidR="001A5791" w:rsidRPr="00CC3DE4" w:rsidRDefault="001A5791" w:rsidP="001309A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791" w:rsidRPr="00CC3DE4" w:rsidRDefault="004C1B47" w:rsidP="00DA146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3D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нятие списка в текстовом документе. Виды списков. Нумерованный список. Маркированный список. Многоуровневый список. Создание списков. Форматирование списков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791" w:rsidRPr="00CC3DE4" w:rsidRDefault="001A5791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791" w:rsidRPr="00CC3DE4" w:rsidRDefault="006A41AF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A5791" w:rsidRPr="00CC3DE4" w:rsidTr="007F5697">
        <w:trPr>
          <w:trHeight w:hRule="exact" w:val="709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791" w:rsidRPr="00CC3DE4" w:rsidRDefault="001A5791" w:rsidP="00192AB3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791" w:rsidRPr="00CC3DE4" w:rsidRDefault="001A5791" w:rsidP="006B6D3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C3DE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Практическая работа № </w:t>
            </w:r>
            <w:r w:rsidR="006B6D3E" w:rsidRPr="00CC3DE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  <w:r w:rsidR="00EC757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CC3D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списков в текстовых документах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791" w:rsidRPr="00CC3DE4" w:rsidRDefault="001A5791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791" w:rsidRPr="00CC3DE4" w:rsidRDefault="006A41AF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61D6D" w:rsidRPr="00CC3DE4" w:rsidTr="007F5697">
        <w:trPr>
          <w:trHeight w:hRule="exact" w:val="561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1D6D" w:rsidRPr="00CC3DE4" w:rsidRDefault="00461D6D" w:rsidP="00030AB5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Тема 1.9. Колонки. Буквица. Форматирование регистров</w:t>
            </w:r>
          </w:p>
          <w:p w:rsidR="00461D6D" w:rsidRPr="00CC3DE4" w:rsidRDefault="00461D6D" w:rsidP="00030AB5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  <w:p w:rsidR="00461D6D" w:rsidRPr="00CC3DE4" w:rsidRDefault="00461D6D" w:rsidP="0091318E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6D" w:rsidRPr="00CC3DE4" w:rsidRDefault="00461D6D" w:rsidP="003F511C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Колонки. Буквица. Регистры. Форматирование текста в виде колонок. Вставка буквицы. Форматирование регистров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6D" w:rsidRPr="00CC3DE4" w:rsidRDefault="00461D6D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6D" w:rsidRPr="00CC3DE4" w:rsidRDefault="00461D6D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61D6D" w:rsidRPr="00CC3DE4" w:rsidTr="007F5697">
        <w:trPr>
          <w:trHeight w:hRule="exact" w:val="570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1D6D" w:rsidRPr="00CC3DE4" w:rsidRDefault="00461D6D" w:rsidP="00030AB5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6D" w:rsidRPr="00CC3DE4" w:rsidRDefault="00461D6D" w:rsidP="006B6D3E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8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Колонки. Буквица. Форматирование  регистр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6D" w:rsidRPr="00CC3DE4" w:rsidRDefault="00461D6D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6D" w:rsidRPr="00CC3DE4" w:rsidRDefault="00461D6D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61D6D" w:rsidRPr="00CC3DE4" w:rsidTr="007F5697">
        <w:trPr>
          <w:trHeight w:hRule="exact" w:val="570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1D6D" w:rsidRPr="00CC3DE4" w:rsidRDefault="00461D6D" w:rsidP="00030AB5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6D" w:rsidRPr="00CC3DE4" w:rsidRDefault="00461D6D" w:rsidP="00461D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3</w:t>
            </w:r>
            <w:proofErr w:type="gramStart"/>
            <w:r w:rsidR="00EC75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CC3DE4">
              <w:rPr>
                <w:rFonts w:ascii="Times New Roman" w:hAnsi="Times New Roman"/>
                <w:sz w:val="28"/>
                <w:szCs w:val="28"/>
              </w:rPr>
              <w:t>формить страницу газеты или журнала Новое в законодательств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6D" w:rsidRPr="00CC3DE4" w:rsidRDefault="00461D6D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6D" w:rsidRPr="00CC3DE4" w:rsidRDefault="00461D6D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84AEC" w:rsidRPr="00CC3DE4" w:rsidTr="003D5D13">
        <w:trPr>
          <w:trHeight w:hRule="exact" w:val="1148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4AEC" w:rsidRPr="00CC3DE4" w:rsidRDefault="00284AEC" w:rsidP="00DF27B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92778F" w:rsidRPr="00CC3DE4">
              <w:rPr>
                <w:rFonts w:ascii="Times New Roman" w:hAnsi="Times New Roman"/>
                <w:sz w:val="28"/>
                <w:szCs w:val="28"/>
              </w:rPr>
              <w:t>10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. Работа с иллюстрациями</w:t>
            </w:r>
          </w:p>
          <w:p w:rsidR="00284AEC" w:rsidRPr="00CC3DE4" w:rsidRDefault="00284AEC" w:rsidP="00DF27B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  <w:p w:rsidR="00284AEC" w:rsidRPr="00CC3DE4" w:rsidRDefault="00284AEC" w:rsidP="0091318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AEC" w:rsidRPr="00CC3DE4" w:rsidRDefault="00284AEC" w:rsidP="003F511C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пы графических файлов. Вставка иллюстрации из файла. Вставка рисунка. Вставка изображения со сканера или цифровой камеры. Оформление текста с помощью </w:t>
            </w:r>
            <w:r w:rsidRPr="00CC3DE4">
              <w:rPr>
                <w:rFonts w:ascii="Times New Roman" w:hAnsi="Times New Roman"/>
                <w:sz w:val="28"/>
                <w:szCs w:val="28"/>
                <w:lang w:val="en-US"/>
              </w:rPr>
              <w:t>WordArt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. Редактирование рисунков. Создание графических объектов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AEC" w:rsidRPr="00CC3DE4" w:rsidRDefault="00284AE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AEC" w:rsidRPr="00CC3DE4" w:rsidRDefault="006A41AF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84AEC" w:rsidRPr="00CC3DE4" w:rsidTr="007F5697">
        <w:trPr>
          <w:trHeight w:hRule="exact" w:val="573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AEC" w:rsidRPr="00CC3DE4" w:rsidRDefault="00284AEC" w:rsidP="00DF27B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AEC" w:rsidRPr="00CC3DE4" w:rsidRDefault="00284AEC" w:rsidP="003D5D13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</w:t>
            </w:r>
            <w:r w:rsidR="00C52A08" w:rsidRPr="00CC3DE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C75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Вставка объектов в документ. Подготовка документа к печати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AEC" w:rsidRPr="00CC3DE4" w:rsidRDefault="00284AE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AEC" w:rsidRPr="00CC3DE4" w:rsidRDefault="006A41AF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062FC" w:rsidRPr="00CC3DE4" w:rsidTr="007F5697">
        <w:trPr>
          <w:trHeight w:hRule="exact" w:val="982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2FC" w:rsidRPr="00CC3DE4" w:rsidRDefault="00E062FC" w:rsidP="00E062F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lastRenderedPageBreak/>
              <w:t>Тема 1.1</w:t>
            </w:r>
            <w:r w:rsidR="0092778F" w:rsidRPr="00CC3DE4">
              <w:rPr>
                <w:rFonts w:ascii="Times New Roman" w:hAnsi="Times New Roman"/>
                <w:sz w:val="28"/>
                <w:szCs w:val="28"/>
              </w:rPr>
              <w:t>1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. Сложное форматирование документов. Ссылки. Оглавление</w:t>
            </w:r>
          </w:p>
          <w:p w:rsidR="00E062FC" w:rsidRPr="00CC3DE4" w:rsidRDefault="00E062FC" w:rsidP="00E062F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  <w:p w:rsidR="00E062FC" w:rsidRPr="00CC3DE4" w:rsidRDefault="00E062FC" w:rsidP="0091318E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2FC" w:rsidRPr="00CC3DE4" w:rsidRDefault="00FB1AF5" w:rsidP="003D5D13">
            <w:pPr>
              <w:shd w:val="clear" w:color="auto" w:fill="FFFFFF"/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Сложное форматирование документов. Ссылки, виды ссылок, вставка ссылок в текстовы</w:t>
            </w:r>
            <w:r w:rsidR="009D1D0C" w:rsidRPr="00CC3DE4">
              <w:rPr>
                <w:rFonts w:ascii="Times New Roman" w:hAnsi="Times New Roman"/>
                <w:sz w:val="28"/>
                <w:szCs w:val="28"/>
              </w:rPr>
              <w:t>й документ. Создание оглавлен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2FC" w:rsidRPr="00CC3DE4" w:rsidRDefault="00E062F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2FC" w:rsidRPr="00CC3DE4" w:rsidRDefault="006A41AF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D1D0C" w:rsidRPr="00CC3DE4" w:rsidTr="007F5697">
        <w:trPr>
          <w:trHeight w:hRule="exact" w:val="709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9D1D0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12. Комплексное использование возможностей </w:t>
            </w:r>
            <w:r w:rsidR="00575EB9" w:rsidRPr="00CC3DE4">
              <w:rPr>
                <w:rFonts w:ascii="Times New Roman" w:hAnsi="Times New Roman"/>
                <w:sz w:val="28"/>
                <w:szCs w:val="28"/>
              </w:rPr>
              <w:t xml:space="preserve">Текстовом </w:t>
            </w:r>
            <w:proofErr w:type="gramStart"/>
            <w:r w:rsidR="00575EB9" w:rsidRPr="00CC3DE4">
              <w:rPr>
                <w:rFonts w:ascii="Times New Roman" w:hAnsi="Times New Roman"/>
                <w:sz w:val="28"/>
                <w:szCs w:val="28"/>
              </w:rPr>
              <w:t>процессоре</w:t>
            </w:r>
            <w:proofErr w:type="gramEnd"/>
            <w:r w:rsidRPr="00CC3DE4">
              <w:rPr>
                <w:rFonts w:ascii="Times New Roman" w:hAnsi="Times New Roman"/>
                <w:sz w:val="28"/>
                <w:szCs w:val="28"/>
              </w:rPr>
              <w:t xml:space="preserve"> для создания текстовых документов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D5D13">
            <w:pPr>
              <w:shd w:val="clear" w:color="auto" w:fill="FFFFFF"/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0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 Комплексное использование возможностей </w:t>
            </w:r>
            <w:r w:rsidR="00575EB9" w:rsidRPr="00CC3DE4">
              <w:rPr>
                <w:rFonts w:ascii="Times New Roman" w:hAnsi="Times New Roman"/>
                <w:sz w:val="28"/>
                <w:szCs w:val="28"/>
              </w:rPr>
              <w:t xml:space="preserve">Текстовом </w:t>
            </w:r>
            <w:proofErr w:type="gramStart"/>
            <w:r w:rsidR="00575EB9" w:rsidRPr="00CC3DE4">
              <w:rPr>
                <w:rFonts w:ascii="Times New Roman" w:hAnsi="Times New Roman"/>
                <w:sz w:val="28"/>
                <w:szCs w:val="28"/>
              </w:rPr>
              <w:t>процессоре</w:t>
            </w:r>
            <w:proofErr w:type="gramEnd"/>
            <w:r w:rsidRPr="00CC3DE4">
              <w:rPr>
                <w:rFonts w:ascii="Times New Roman" w:hAnsi="Times New Roman"/>
                <w:sz w:val="28"/>
                <w:szCs w:val="28"/>
              </w:rPr>
              <w:t xml:space="preserve"> для создания текстовых документ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D1D0C" w:rsidRPr="00CC3DE4" w:rsidTr="003D5D13">
        <w:trPr>
          <w:trHeight w:hRule="exact" w:val="712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8223D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D5D13">
            <w:pPr>
              <w:shd w:val="clear" w:color="auto" w:fill="FFFFFF"/>
              <w:spacing w:after="0" w:line="240" w:lineRule="auto"/>
              <w:ind w:firstLine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4</w:t>
            </w:r>
            <w:r w:rsidR="00EC75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1D6D" w:rsidRPr="00CC3DE4">
              <w:rPr>
                <w:rFonts w:ascii="Times New Roman" w:hAnsi="Times New Roman"/>
                <w:sz w:val="28"/>
                <w:szCs w:val="28"/>
              </w:rPr>
              <w:t xml:space="preserve">Оформление документа в программе </w:t>
            </w:r>
            <w:r w:rsidR="00575EB9" w:rsidRPr="00CC3DE4">
              <w:rPr>
                <w:rFonts w:ascii="Times New Roman" w:hAnsi="Times New Roman"/>
                <w:sz w:val="28"/>
                <w:szCs w:val="28"/>
              </w:rPr>
              <w:t xml:space="preserve">Текстовом процессоре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D1D0C" w:rsidRPr="00CC3DE4" w:rsidTr="007F5697">
        <w:trPr>
          <w:trHeight w:hRule="exact" w:val="422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7F5697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абличный процессор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67330" w:rsidRPr="00CC3DE4" w:rsidTr="003D5D13">
        <w:trPr>
          <w:trHeight w:hRule="exact" w:val="1976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7330" w:rsidRPr="00CC3DE4" w:rsidRDefault="00667330" w:rsidP="009D1D0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Тема 1.1</w:t>
            </w:r>
            <w:r w:rsidR="0092778F" w:rsidRPr="00CC3DE4">
              <w:rPr>
                <w:rFonts w:ascii="Times New Roman" w:hAnsi="Times New Roman"/>
                <w:sz w:val="28"/>
                <w:szCs w:val="28"/>
              </w:rPr>
              <w:t>3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. . Основные понятия электронных таблиц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30" w:rsidRPr="00CC3DE4" w:rsidRDefault="0092778F" w:rsidP="003D5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Назначение  электронных таблиц. Программы, предназначенные для работы с электронными таблицами. Основные элементы окна программы</w:t>
            </w:r>
            <w:proofErr w:type="gramStart"/>
            <w:r w:rsidRPr="00CC3DE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CC3DE4">
              <w:rPr>
                <w:rFonts w:ascii="Times New Roman" w:hAnsi="Times New Roman"/>
                <w:sz w:val="28"/>
                <w:szCs w:val="28"/>
              </w:rPr>
              <w:t xml:space="preserve"> Структура электронных таблиц. Способы выделения элементов электронной таблицы (ячейки, строки, столбца, диапазона ячеек, несмежных ячеек). Изменение ширины столбца, высоты строк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30" w:rsidRPr="00CC3DE4" w:rsidRDefault="00667330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30" w:rsidRPr="00CC3DE4" w:rsidRDefault="006A41AF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667330" w:rsidRPr="00CC3DE4" w:rsidTr="003D5D13">
        <w:trPr>
          <w:trHeight w:hRule="exact" w:val="430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30" w:rsidRPr="00CC3DE4" w:rsidRDefault="00667330" w:rsidP="0091318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30" w:rsidRPr="00CC3DE4" w:rsidRDefault="00667330" w:rsidP="00C52A0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</w:t>
            </w:r>
            <w:r w:rsidR="00C52A08" w:rsidRPr="00CC3DE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EC75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Создание и редактирование таблицы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30" w:rsidRPr="00CC3DE4" w:rsidRDefault="00667330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30" w:rsidRPr="00CC3DE4" w:rsidRDefault="006A41AF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667330" w:rsidRPr="00CC3DE4" w:rsidTr="003D5D13">
        <w:trPr>
          <w:trHeight w:hRule="exact" w:val="1698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30" w:rsidRPr="00CC3DE4" w:rsidRDefault="00667330" w:rsidP="009D1D0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Тема 1.1</w:t>
            </w:r>
            <w:r w:rsidR="0092778F" w:rsidRPr="00CC3DE4">
              <w:rPr>
                <w:rFonts w:ascii="Times New Roman" w:hAnsi="Times New Roman"/>
                <w:sz w:val="28"/>
                <w:szCs w:val="28"/>
              </w:rPr>
              <w:t>4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2778F" w:rsidRPr="00CC3DE4">
              <w:rPr>
                <w:rFonts w:ascii="Times New Roman" w:hAnsi="Times New Roman"/>
                <w:sz w:val="28"/>
                <w:szCs w:val="28"/>
              </w:rPr>
              <w:t>Ввод данных в электронные таблицы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30" w:rsidRPr="00CC3DE4" w:rsidRDefault="0092778F" w:rsidP="009D1D0C">
            <w:pPr>
              <w:tabs>
                <w:tab w:val="left" w:pos="284"/>
                <w:tab w:val="left" w:pos="4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 xml:space="preserve">Типы данных в электронных таблицах. Ввод названия таблицы. Способы завершения ввода данных. Ввод текста, превышающего ширину ячейки. </w:t>
            </w:r>
            <w:proofErr w:type="spellStart"/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Автозаполнение</w:t>
            </w:r>
            <w:proofErr w:type="spellEnd"/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. Ввод последовательности дат. Ввод формул. Способы копирования формул.</w:t>
            </w:r>
            <w:r w:rsidR="00840D2D" w:rsidRPr="00CC3DE4">
              <w:rPr>
                <w:rFonts w:ascii="Times New Roman" w:hAnsi="Times New Roman"/>
                <w:bCs/>
                <w:sz w:val="28"/>
                <w:szCs w:val="28"/>
              </w:rPr>
              <w:t xml:space="preserve"> Форматирование ячеек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30" w:rsidRPr="00CC3DE4" w:rsidRDefault="009F5A71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30" w:rsidRPr="00CC3DE4" w:rsidRDefault="00955BD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D1D0C" w:rsidRPr="00CC3DE4" w:rsidTr="003D5D13">
        <w:trPr>
          <w:trHeight w:hRule="exact" w:val="716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9D1D0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15. Организация расчетов в </w:t>
            </w:r>
            <w:r w:rsidR="007F5697" w:rsidRPr="00CC3DE4">
              <w:rPr>
                <w:rFonts w:ascii="Times New Roman" w:hAnsi="Times New Roman"/>
                <w:sz w:val="28"/>
                <w:szCs w:val="28"/>
              </w:rPr>
              <w:t>т</w:t>
            </w:r>
            <w:r w:rsidR="00575EB9" w:rsidRPr="00CC3DE4">
              <w:rPr>
                <w:rFonts w:ascii="Times New Roman" w:hAnsi="Times New Roman"/>
                <w:sz w:val="28"/>
                <w:szCs w:val="28"/>
              </w:rPr>
              <w:t>абличном процессоре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9D1D0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2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 Организация расчетов в </w:t>
            </w:r>
            <w:r w:rsidR="007F5697" w:rsidRPr="00CC3DE4">
              <w:rPr>
                <w:rFonts w:ascii="Times New Roman" w:hAnsi="Times New Roman"/>
                <w:sz w:val="28"/>
                <w:szCs w:val="28"/>
              </w:rPr>
              <w:t>т</w:t>
            </w:r>
            <w:r w:rsidR="00575EB9" w:rsidRPr="00CC3DE4">
              <w:rPr>
                <w:rFonts w:ascii="Times New Roman" w:hAnsi="Times New Roman"/>
                <w:sz w:val="28"/>
                <w:szCs w:val="28"/>
              </w:rPr>
              <w:t>абличном процессор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D1D0C" w:rsidRPr="00CC3DE4" w:rsidTr="007F5697">
        <w:trPr>
          <w:trHeight w:hRule="exact" w:val="710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1309A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EC757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5</w:t>
            </w:r>
            <w:r w:rsidR="00EC75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1D6D" w:rsidRPr="00CC3DE4">
              <w:rPr>
                <w:rFonts w:ascii="Times New Roman" w:hAnsi="Times New Roman"/>
                <w:sz w:val="28"/>
                <w:szCs w:val="28"/>
              </w:rPr>
              <w:t xml:space="preserve">Проведение расчетов в </w:t>
            </w:r>
            <w:r w:rsidR="00575EB9" w:rsidRPr="00CC3DE4">
              <w:rPr>
                <w:rFonts w:ascii="Times New Roman" w:hAnsi="Times New Roman"/>
                <w:sz w:val="28"/>
                <w:szCs w:val="28"/>
              </w:rPr>
              <w:t xml:space="preserve">табличном </w:t>
            </w:r>
            <w:r w:rsidR="00461D6D" w:rsidRPr="00CC3DE4">
              <w:rPr>
                <w:rFonts w:ascii="Times New Roman" w:hAnsi="Times New Roman"/>
                <w:sz w:val="28"/>
                <w:szCs w:val="28"/>
              </w:rPr>
              <w:t>процессоре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817A9" w:rsidRPr="00CC3DE4" w:rsidTr="003D5D13">
        <w:trPr>
          <w:trHeight w:hRule="exact" w:val="1289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A9" w:rsidRPr="00CC3DE4" w:rsidRDefault="004817A9" w:rsidP="009D1D0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1.16. Графические возможности  </w:t>
            </w:r>
            <w:r w:rsidR="00575EB9" w:rsidRPr="00CC3DE4">
              <w:rPr>
                <w:rFonts w:ascii="Times New Roman" w:hAnsi="Times New Roman"/>
                <w:sz w:val="28"/>
                <w:szCs w:val="28"/>
              </w:rPr>
              <w:t xml:space="preserve">Табличном </w:t>
            </w:r>
            <w:proofErr w:type="gramStart"/>
            <w:r w:rsidR="00575EB9" w:rsidRPr="00CC3DE4">
              <w:rPr>
                <w:rFonts w:ascii="Times New Roman" w:hAnsi="Times New Roman"/>
                <w:sz w:val="28"/>
                <w:szCs w:val="28"/>
              </w:rPr>
              <w:t>процессоре</w:t>
            </w:r>
            <w:proofErr w:type="gramEnd"/>
            <w:r w:rsidRPr="00CC3DE4">
              <w:rPr>
                <w:rFonts w:ascii="Times New Roman" w:hAnsi="Times New Roman"/>
                <w:sz w:val="28"/>
                <w:szCs w:val="28"/>
              </w:rPr>
              <w:t>. Диаграммы и графики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A9" w:rsidRPr="00CC3DE4" w:rsidRDefault="00840D2D" w:rsidP="00840D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 Понятие диаграммы, графика. Категории диаграмм. Основные элементы диаграмм.  Порядок создания диаграмм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A9" w:rsidRPr="00CC3DE4" w:rsidRDefault="009F5A71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A9" w:rsidRPr="00CC3DE4" w:rsidRDefault="000C5026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817A9" w:rsidRPr="00CC3DE4" w:rsidTr="003D5D13">
        <w:trPr>
          <w:trHeight w:hRule="exact" w:val="995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A9" w:rsidRPr="00CC3DE4" w:rsidRDefault="004817A9" w:rsidP="009D1D0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17. Построение и форматирование диаграмм в   </w:t>
            </w:r>
            <w:r w:rsidR="007F5697" w:rsidRPr="00CC3DE4">
              <w:rPr>
                <w:rFonts w:ascii="Times New Roman" w:hAnsi="Times New Roman"/>
                <w:sz w:val="28"/>
                <w:szCs w:val="28"/>
              </w:rPr>
              <w:t>т</w:t>
            </w:r>
            <w:r w:rsidR="00575EB9" w:rsidRPr="00CC3DE4">
              <w:rPr>
                <w:rFonts w:ascii="Times New Roman" w:hAnsi="Times New Roman"/>
                <w:sz w:val="28"/>
                <w:szCs w:val="28"/>
              </w:rPr>
              <w:t>абличном процессоре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A9" w:rsidRPr="00CC3DE4" w:rsidRDefault="00EE68DB" w:rsidP="009D1D0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="00C52A08" w:rsidRPr="00CC3DE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C75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Построение и форматирование диаграмм в   </w:t>
            </w:r>
            <w:r w:rsidR="007F5697" w:rsidRPr="00CC3DE4">
              <w:rPr>
                <w:rFonts w:ascii="Times New Roman" w:hAnsi="Times New Roman"/>
                <w:sz w:val="28"/>
                <w:szCs w:val="28"/>
              </w:rPr>
              <w:t>т</w:t>
            </w:r>
            <w:r w:rsidR="00575EB9" w:rsidRPr="00CC3DE4">
              <w:rPr>
                <w:rFonts w:ascii="Times New Roman" w:hAnsi="Times New Roman"/>
                <w:sz w:val="28"/>
                <w:szCs w:val="28"/>
              </w:rPr>
              <w:t>абличном процессор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A9" w:rsidRPr="00CC3DE4" w:rsidRDefault="009F5A71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A9" w:rsidRPr="00CC3DE4" w:rsidRDefault="000C5026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D1D0C" w:rsidRPr="00CC3DE4" w:rsidTr="00EC757F">
        <w:trPr>
          <w:trHeight w:hRule="exact" w:val="963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9D1D0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Тема 1.18. Использование функций в формулах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448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Понятие  функции. Имя функции. Аргумент функции. Категория функции, виды категорий. Вставка функции в формулу. Математические, статистические, Логические  функци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D1D0C" w:rsidRPr="00CC3DE4" w:rsidTr="007F5697">
        <w:trPr>
          <w:trHeight w:hRule="exact" w:val="698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1309A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EC757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6</w:t>
            </w:r>
            <w:r w:rsidR="00EC75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00378" w:rsidRPr="00CC3DE4">
              <w:rPr>
                <w:rFonts w:ascii="Times New Roman" w:hAnsi="Times New Roman"/>
                <w:sz w:val="28"/>
                <w:szCs w:val="28"/>
              </w:rPr>
              <w:t>Применение функций при различных вычислениях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D0C" w:rsidRPr="00CC3DE4" w:rsidRDefault="009D1D0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00378" w:rsidRPr="00CC3DE4" w:rsidTr="007F5697">
        <w:trPr>
          <w:trHeight w:hRule="exact" w:val="1008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7F5697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19. Использование функций в расчетах </w:t>
            </w:r>
            <w:r w:rsidR="007F5697" w:rsidRPr="00CC3DE4">
              <w:rPr>
                <w:rFonts w:ascii="Times New Roman" w:hAnsi="Times New Roman"/>
                <w:sz w:val="28"/>
                <w:szCs w:val="28"/>
              </w:rPr>
              <w:t>табличного</w:t>
            </w:r>
            <w:r w:rsidR="00575EB9" w:rsidRPr="00CC3DE4">
              <w:rPr>
                <w:rFonts w:ascii="Times New Roman" w:hAnsi="Times New Roman"/>
                <w:sz w:val="28"/>
                <w:szCs w:val="28"/>
              </w:rPr>
              <w:t xml:space="preserve"> процессор</w:t>
            </w:r>
            <w:r w:rsidR="007F5697" w:rsidRPr="00CC3DE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7F5697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4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Использование функций в расчетах </w:t>
            </w:r>
            <w:r w:rsidR="007F5697" w:rsidRPr="00CC3DE4">
              <w:rPr>
                <w:rFonts w:ascii="Times New Roman" w:hAnsi="Times New Roman"/>
                <w:sz w:val="28"/>
                <w:szCs w:val="28"/>
              </w:rPr>
              <w:t>т</w:t>
            </w:r>
            <w:r w:rsidR="00575EB9" w:rsidRPr="00CC3DE4">
              <w:rPr>
                <w:rFonts w:ascii="Times New Roman" w:hAnsi="Times New Roman"/>
                <w:sz w:val="28"/>
                <w:szCs w:val="28"/>
              </w:rPr>
              <w:t>аблично</w:t>
            </w:r>
            <w:r w:rsidR="007F5697" w:rsidRPr="00CC3DE4">
              <w:rPr>
                <w:rFonts w:ascii="Times New Roman" w:hAnsi="Times New Roman"/>
                <w:sz w:val="28"/>
                <w:szCs w:val="28"/>
              </w:rPr>
              <w:t>го</w:t>
            </w:r>
            <w:r w:rsidR="00575EB9" w:rsidRPr="00CC3DE4">
              <w:rPr>
                <w:rFonts w:ascii="Times New Roman" w:hAnsi="Times New Roman"/>
                <w:sz w:val="28"/>
                <w:szCs w:val="28"/>
              </w:rPr>
              <w:t xml:space="preserve"> процессор</w:t>
            </w:r>
            <w:r w:rsidR="007F5697" w:rsidRPr="00CC3DE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00378" w:rsidRPr="00CC3DE4" w:rsidTr="007F5697">
        <w:trPr>
          <w:trHeight w:hRule="exact" w:val="708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9D1D0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20. Способы адресации в </w:t>
            </w:r>
            <w:r w:rsidR="007F5697" w:rsidRPr="00CC3DE4">
              <w:rPr>
                <w:rFonts w:ascii="Times New Roman" w:hAnsi="Times New Roman"/>
                <w:sz w:val="28"/>
                <w:szCs w:val="28"/>
              </w:rPr>
              <w:t>т</w:t>
            </w:r>
            <w:r w:rsidR="00575EB9" w:rsidRPr="00CC3DE4">
              <w:rPr>
                <w:rFonts w:ascii="Times New Roman" w:hAnsi="Times New Roman"/>
                <w:sz w:val="28"/>
                <w:szCs w:val="28"/>
              </w:rPr>
              <w:t>абличном процессоре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99501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Абсолютная адресация ячеек. Относительная адресация ячеек. Смешанная адресация ячеек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896A92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00378" w:rsidRPr="00CC3DE4" w:rsidTr="007F5697">
        <w:trPr>
          <w:trHeight w:hRule="exact" w:val="708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9D1D0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50037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7</w:t>
            </w:r>
          </w:p>
          <w:p w:rsidR="00500378" w:rsidRPr="00CC3DE4" w:rsidRDefault="00500378" w:rsidP="0050037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Применение видов адресации ячеек в формулах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00378" w:rsidRPr="00CC3DE4" w:rsidTr="007F5697">
        <w:trPr>
          <w:trHeight w:hRule="exact" w:val="712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9D1D0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Тема 1.21. Относительная и абсолютная адресация</w:t>
            </w:r>
          </w:p>
          <w:p w:rsidR="00500378" w:rsidRPr="00CC3DE4" w:rsidRDefault="00500378" w:rsidP="003121B1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  <w:p w:rsidR="00500378" w:rsidRPr="00CC3DE4" w:rsidRDefault="00500378" w:rsidP="0099501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9D1D0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5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Относительная и абсолютная адресац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2B6A22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F5697" w:rsidRPr="00CC3DE4" w:rsidTr="00CC3DE4">
        <w:trPr>
          <w:trHeight w:hRule="exact" w:val="710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9D1D0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Тема 1.22. Фильтрация данных и условное форматирование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99501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Понятие фильтрации данных. </w:t>
            </w:r>
            <w:proofErr w:type="spellStart"/>
            <w:r w:rsidRPr="00CC3DE4">
              <w:rPr>
                <w:rFonts w:ascii="Times New Roman" w:hAnsi="Times New Roman"/>
                <w:sz w:val="28"/>
                <w:szCs w:val="28"/>
              </w:rPr>
              <w:t>Автофильтр</w:t>
            </w:r>
            <w:proofErr w:type="spellEnd"/>
            <w:r w:rsidRPr="00CC3DE4">
              <w:rPr>
                <w:rFonts w:ascii="Times New Roman" w:hAnsi="Times New Roman"/>
                <w:sz w:val="28"/>
                <w:szCs w:val="28"/>
              </w:rPr>
              <w:t>. Расширенный фильтр. Сортировка данных. Консолидация данных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CC3DE4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F5697" w:rsidRPr="00CC3DE4" w:rsidTr="00CC3DE4">
        <w:trPr>
          <w:trHeight w:hRule="exact" w:val="706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9D1D0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C52A0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6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Фильтрация данных и условное форматирова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F5697" w:rsidRPr="00CC3DE4" w:rsidTr="00EC757F">
        <w:trPr>
          <w:trHeight w:hRule="exact" w:val="706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A9231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50037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8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Применение фильтров при сортировке данных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697" w:rsidRPr="00CC3DE4" w:rsidRDefault="007F5697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00378" w:rsidRPr="00CC3DE4" w:rsidTr="007F5697">
        <w:trPr>
          <w:trHeight w:hRule="exact" w:val="1297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66717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lastRenderedPageBreak/>
              <w:t>Тема 1.2</w:t>
            </w:r>
            <w:r w:rsidR="00667172" w:rsidRPr="00CC3DE4">
              <w:rPr>
                <w:rFonts w:ascii="Times New Roman" w:hAnsi="Times New Roman"/>
                <w:sz w:val="28"/>
                <w:szCs w:val="28"/>
              </w:rPr>
              <w:t>3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. Комплексное использование возможностей </w:t>
            </w:r>
            <w:r w:rsidR="007F5697" w:rsidRPr="00CC3DE4">
              <w:rPr>
                <w:rFonts w:ascii="Times New Roman" w:hAnsi="Times New Roman"/>
                <w:sz w:val="28"/>
                <w:szCs w:val="28"/>
              </w:rPr>
              <w:t>табличного процессора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 для создания документов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9625AD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7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Комплексное использование возможностей</w:t>
            </w:r>
            <w:r w:rsidR="007F5697" w:rsidRPr="00CC3DE4">
              <w:rPr>
                <w:rFonts w:ascii="Times New Roman" w:hAnsi="Times New Roman"/>
                <w:sz w:val="28"/>
                <w:szCs w:val="28"/>
              </w:rPr>
              <w:t xml:space="preserve"> табличного процессора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  для создания документ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00378" w:rsidRPr="00CC3DE4" w:rsidTr="007F5697">
        <w:trPr>
          <w:trHeight w:hRule="exact" w:val="437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78" w:rsidRPr="00CC3DE4" w:rsidRDefault="00500378" w:rsidP="003D5D13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СУБД – программа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0378" w:rsidRPr="00CC3DE4" w:rsidTr="003D5D13">
        <w:trPr>
          <w:trHeight w:hRule="exact" w:val="690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7452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25. Системы управления базами данных (СУБД). Назначение и организация БД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154EBD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Понятие базы данных. Виды базы данных. Модели организации баз данных. Этапы создания базы данных. Организация БД 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00378" w:rsidRPr="00CC3DE4" w:rsidTr="007F5697">
        <w:trPr>
          <w:trHeight w:hRule="exact" w:val="388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1309A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50037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9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Виды баз данных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00378" w:rsidRPr="00CC3DE4" w:rsidTr="003D5D13">
        <w:trPr>
          <w:trHeight w:hRule="exact" w:val="761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7452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26. Проектирование базы данных в СУБД 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EC757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18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Проектирование базы данных в СУБД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00378" w:rsidRPr="00CC3DE4" w:rsidTr="00EC757F">
        <w:trPr>
          <w:trHeight w:hRule="exact" w:val="428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7452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27. Таблицы  в СУБД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7452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9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 Создание таблиц  в СУБД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00378" w:rsidRPr="00CC3DE4" w:rsidTr="007F5697">
        <w:trPr>
          <w:trHeight w:hRule="exact" w:val="675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9231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50037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10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 Создание таблицы в базе данных Договоры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00378" w:rsidRPr="00CC3DE4" w:rsidTr="003D5D13">
        <w:trPr>
          <w:trHeight w:hRule="exact" w:val="43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2C60B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28. Таблицы  в СУБД </w:t>
            </w:r>
          </w:p>
          <w:p w:rsidR="00500378" w:rsidRPr="00CC3DE4" w:rsidRDefault="00500378" w:rsidP="001309A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2C60B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0</w:t>
            </w:r>
            <w:r w:rsidR="00EC75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3D5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аблиц  в СУБД  </w:t>
            </w:r>
          </w:p>
          <w:p w:rsidR="00500378" w:rsidRPr="00CC3DE4" w:rsidRDefault="00500378" w:rsidP="00A9231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00378" w:rsidRPr="00CC3DE4" w:rsidTr="007F5697">
        <w:trPr>
          <w:trHeight w:hRule="exact" w:val="694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2C60B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29. Запросы  в СУБД  </w:t>
            </w:r>
          </w:p>
          <w:p w:rsidR="00500378" w:rsidRPr="00CC3DE4" w:rsidRDefault="00500378" w:rsidP="001309A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D5D13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Понятие запроса в СУБД. Типы запросов. Варианты создания запросов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00378" w:rsidRPr="00CC3DE4" w:rsidTr="003D5D13">
        <w:trPr>
          <w:trHeight w:hRule="exact" w:val="437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9231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50037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1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Создание запросов в БД Договоры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00378" w:rsidRPr="00CC3DE4" w:rsidTr="007F5697">
        <w:trPr>
          <w:trHeight w:hRule="exact" w:val="1276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C9301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30. Модификация таблиц и работа с данными с использованием запросов в СУБД  </w:t>
            </w:r>
          </w:p>
          <w:p w:rsidR="00500378" w:rsidRPr="00CC3DE4" w:rsidRDefault="00500378" w:rsidP="001309A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C9301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1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Модификация таблиц и работа с данными с использованием запросов в СУБД  </w:t>
            </w:r>
          </w:p>
          <w:p w:rsidR="00500378" w:rsidRPr="00CC3DE4" w:rsidRDefault="00500378" w:rsidP="00C9301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00378" w:rsidRPr="00CC3DE4" w:rsidTr="003D5D13">
        <w:trPr>
          <w:trHeight w:hRule="exact" w:val="716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7452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31. Формы  в СУБД 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C9301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Понятие формы в СУБД</w:t>
            </w:r>
            <w:proofErr w:type="gramStart"/>
            <w:r w:rsidRPr="00CC3DE4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Pr="00CC3DE4">
              <w:rPr>
                <w:rFonts w:ascii="Times New Roman" w:hAnsi="Times New Roman"/>
                <w:sz w:val="28"/>
                <w:szCs w:val="28"/>
              </w:rPr>
              <w:t xml:space="preserve"> Виды форм. Создание формы в </w:t>
            </w:r>
            <w:proofErr w:type="spellStart"/>
            <w:proofErr w:type="gramStart"/>
            <w:r w:rsidRPr="00CC3DE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C3DE4">
              <w:rPr>
                <w:rFonts w:ascii="Times New Roman" w:hAnsi="Times New Roman"/>
                <w:sz w:val="28"/>
                <w:szCs w:val="28"/>
              </w:rPr>
              <w:t xml:space="preserve"> СУБД  . Работа с формой в режиме конструктор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0378" w:rsidRPr="00CC3DE4" w:rsidTr="007F5697">
        <w:trPr>
          <w:trHeight w:hRule="exact" w:val="731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9231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50037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2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Создание простых и сложных форм в БД Договоры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00378" w:rsidRPr="00CC3DE4" w:rsidTr="003D5D13">
        <w:trPr>
          <w:trHeight w:hRule="exact" w:val="439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7452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32. Формы  в СУБД 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6B6D3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2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Создание форм в СУБД 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00378" w:rsidRPr="00CC3DE4" w:rsidTr="003D5D13">
        <w:trPr>
          <w:trHeight w:hRule="exact" w:val="29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7452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1.33. Отчёты  в СУБД 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7452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23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Создание отчетов в СУБД  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00378" w:rsidRPr="00CC3DE4" w:rsidTr="003D5D13">
        <w:trPr>
          <w:trHeight w:hRule="exact" w:val="415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9231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50037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3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Создание отчетов в БД Договоры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00378" w:rsidRPr="00CC3DE4" w:rsidTr="003D5D13">
        <w:trPr>
          <w:trHeight w:hRule="exact" w:val="705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C0570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34. Работа с данными и создание отчетов  в СУБД  </w:t>
            </w:r>
          </w:p>
          <w:p w:rsidR="00500378" w:rsidRPr="00CC3DE4" w:rsidRDefault="00500378" w:rsidP="001309A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6B6D3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4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Работа с данными и создание отчетов  в СУБД 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00378" w:rsidRPr="00CC3DE4" w:rsidTr="003D5D13">
        <w:trPr>
          <w:trHeight w:hRule="exact" w:val="700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7452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35. Комплексная работа с объектами  СУБД 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7452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25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Комплексная работа с объектами  СУБД 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00378" w:rsidRPr="00CC3DE4" w:rsidTr="003D5D13">
        <w:trPr>
          <w:trHeight w:hRule="exact" w:val="724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9231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50037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4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Схема данных базы данных Договоры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00378" w:rsidRPr="00CC3DE4" w:rsidTr="003D5D13">
        <w:trPr>
          <w:trHeight w:hRule="exact" w:val="706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7452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36. Комплексная работа с объектами  СУБД 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7452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6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Комплексная работа с объектами  СУБД 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00378" w:rsidRPr="00CC3DE4" w:rsidTr="007F5697">
        <w:trPr>
          <w:trHeight w:hRule="exact" w:val="424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D5D13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Графический редактор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0378" w:rsidRPr="00CC3DE4" w:rsidTr="007F5697">
        <w:trPr>
          <w:trHeight w:hRule="exact" w:val="713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575EB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37. Основы обработки графических изображений. Графический редактор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7F5697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27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 Создание графических изображений  с помощью </w:t>
            </w:r>
            <w:r w:rsidR="007F5697" w:rsidRPr="00CC3DE4">
              <w:rPr>
                <w:rFonts w:ascii="Times New Roman" w:hAnsi="Times New Roman"/>
                <w:sz w:val="28"/>
                <w:szCs w:val="28"/>
              </w:rPr>
              <w:t>графического редактор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00378" w:rsidRPr="00CC3DE4" w:rsidTr="007F5697">
        <w:trPr>
          <w:trHeight w:hRule="exact" w:val="722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9231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50037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5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Растровая и векторная графика. Форматы графических файлов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00378" w:rsidRPr="00CC3DE4" w:rsidTr="007F5697">
        <w:trPr>
          <w:trHeight w:hRule="exact" w:val="1283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575EB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Тема 1.38. Использование инструментов графического редактора для создания изображений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7F5697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8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Использование инструментов графического редактора для создания изображений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00378" w:rsidRPr="00CC3DE4" w:rsidTr="007F5697">
        <w:trPr>
          <w:trHeight w:hRule="exact" w:val="1261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7452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Тема 1.39. Использование текстового и графического редакторов для подготовки документа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7452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29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Использование текстового и графического редакторов для подготовки документ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00378" w:rsidRPr="00CC3DE4" w:rsidTr="007F5697">
        <w:trPr>
          <w:trHeight w:hRule="exact" w:val="555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378" w:rsidRPr="00CC3DE4" w:rsidRDefault="00500378" w:rsidP="007F5697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ограмм</w:t>
            </w:r>
            <w:r w:rsidR="007F5697" w:rsidRPr="00CC3DE4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 создания презентаций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0378" w:rsidRPr="00CC3DE4" w:rsidTr="007F5697">
        <w:trPr>
          <w:trHeight w:hRule="exact" w:val="705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7F5697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40. Создание презентаций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05022D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Понятие, назначение презентации. Понятие слайда. Технология создания презентации. Оформление презентаци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00378" w:rsidRPr="00CC3DE4" w:rsidTr="00A06FE3">
        <w:trPr>
          <w:trHeight w:hRule="exact" w:val="297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9231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6B6D3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30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00378" w:rsidRPr="00CC3DE4" w:rsidTr="00A06FE3">
        <w:trPr>
          <w:trHeight w:hRule="exact" w:val="439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7F5697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1.41. </w:t>
            </w:r>
            <w:r w:rsidR="007F5697" w:rsidRPr="00CC3DE4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 презентаций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7F5697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 № 31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Разработка  презентации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00378" w:rsidRPr="00CC3DE4" w:rsidTr="007F5697">
        <w:trPr>
          <w:trHeight w:hRule="exact" w:val="726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1309A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D75CF3" w:rsidP="00C85EC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16</w:t>
            </w:r>
            <w:r w:rsidR="00500378" w:rsidRPr="00CC3DE4">
              <w:rPr>
                <w:rFonts w:ascii="Times New Roman" w:hAnsi="Times New Roman"/>
                <w:sz w:val="28"/>
                <w:szCs w:val="28"/>
              </w:rPr>
              <w:t xml:space="preserve">Создание презентации </w:t>
            </w:r>
            <w:r w:rsidR="007F5697" w:rsidRPr="00CC3DE4">
              <w:rPr>
                <w:rFonts w:ascii="Times New Roman" w:hAnsi="Times New Roman"/>
                <w:sz w:val="28"/>
                <w:szCs w:val="28"/>
              </w:rPr>
              <w:t xml:space="preserve">на тему: </w:t>
            </w:r>
            <w:r w:rsidR="00500378" w:rsidRPr="00CC3DE4">
              <w:rPr>
                <w:rFonts w:ascii="Times New Roman" w:hAnsi="Times New Roman"/>
                <w:sz w:val="28"/>
                <w:szCs w:val="28"/>
              </w:rPr>
              <w:t>Моя будущая професс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00378" w:rsidRPr="00CC3DE4" w:rsidTr="00A06FE3">
        <w:trPr>
          <w:trHeight w:hRule="exact" w:val="413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7F5697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42. Создание презентаций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7F5697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32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Разработка  презентации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00378" w:rsidRPr="00CC3DE4" w:rsidTr="007F5697">
        <w:trPr>
          <w:trHeight w:hRule="exact" w:val="67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7F5697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43. Задание эффектов и демонстрация презентаций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7F5697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33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Задание эффектов и демонстрация презентаций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00378" w:rsidRPr="00CC3DE4" w:rsidTr="007F5697">
        <w:trPr>
          <w:trHeight w:hRule="exact" w:val="715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A9231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D75CF3" w:rsidP="00C85EC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17</w:t>
            </w:r>
            <w:r w:rsidR="00500378" w:rsidRPr="00CC3DE4">
              <w:rPr>
                <w:rFonts w:ascii="Times New Roman" w:hAnsi="Times New Roman"/>
                <w:sz w:val="28"/>
                <w:szCs w:val="28"/>
              </w:rPr>
              <w:t>Создание презентации Моя будущая професс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78" w:rsidRPr="00CC3DE4" w:rsidRDefault="00500378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75CF3" w:rsidRPr="00CC3DE4" w:rsidTr="007F5697">
        <w:trPr>
          <w:trHeight w:hRule="exact" w:val="732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7F5697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1.44. Применение анимационных  эффектов при создании презентаций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7F5697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34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Применение анимационных  эффектов при создании презентаций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75CF3" w:rsidRPr="00CC3DE4" w:rsidTr="007F5697">
        <w:trPr>
          <w:trHeight w:hRule="exact" w:val="712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774B6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7F5697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8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proofErr w:type="spellStart"/>
            <w:r w:rsidR="007F5697" w:rsidRPr="00CC3DE4">
              <w:rPr>
                <w:rFonts w:ascii="Times New Roman" w:hAnsi="Times New Roman"/>
                <w:sz w:val="28"/>
                <w:szCs w:val="28"/>
              </w:rPr>
              <w:t>тригерров</w:t>
            </w:r>
            <w:proofErr w:type="spellEnd"/>
            <w:r w:rsidRPr="00CC3DE4">
              <w:rPr>
                <w:rFonts w:ascii="Times New Roman" w:hAnsi="Times New Roman"/>
                <w:sz w:val="28"/>
                <w:szCs w:val="28"/>
              </w:rPr>
              <w:t xml:space="preserve"> при создании презентаций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F357C" w:rsidRPr="00CC3DE4" w:rsidTr="007F5697">
        <w:trPr>
          <w:trHeight w:hRule="exact" w:val="570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57C" w:rsidRPr="00CC3DE4" w:rsidRDefault="009F357C" w:rsidP="007F5697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CC3DE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 Автоматизированная обработка информации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57C" w:rsidRPr="00CC3DE4" w:rsidRDefault="009F357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57C" w:rsidRPr="00CC3DE4" w:rsidRDefault="009F357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75CF3" w:rsidRPr="00CC3DE4" w:rsidTr="007F5697">
        <w:trPr>
          <w:trHeight w:hRule="exact" w:val="971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774B6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9F357C" w:rsidRPr="00CC3DE4">
              <w:rPr>
                <w:rFonts w:ascii="Times New Roman" w:hAnsi="Times New Roman"/>
                <w:sz w:val="28"/>
                <w:szCs w:val="28"/>
              </w:rPr>
              <w:t>2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.</w:t>
            </w:r>
            <w:r w:rsidR="009F357C" w:rsidRPr="00CC3DE4">
              <w:rPr>
                <w:rFonts w:ascii="Times New Roman" w:hAnsi="Times New Roman"/>
                <w:sz w:val="28"/>
                <w:szCs w:val="28"/>
              </w:rPr>
              <w:t>1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F357C" w:rsidRPr="00CC3DE4">
              <w:rPr>
                <w:rFonts w:ascii="Times New Roman" w:hAnsi="Times New Roman"/>
                <w:sz w:val="28"/>
                <w:szCs w:val="28"/>
              </w:rPr>
              <w:t>Информация, Информационные процессы и информационное общество</w:t>
            </w:r>
          </w:p>
          <w:p w:rsidR="00D75CF3" w:rsidRPr="00CC3DE4" w:rsidRDefault="00D75CF3" w:rsidP="001309A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586DB9" w:rsidP="002C60B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Основные понятия и технология. Концепции информации. </w:t>
            </w:r>
            <w:r w:rsidR="00F96F34" w:rsidRPr="00CC3DE4">
              <w:rPr>
                <w:rFonts w:ascii="Times New Roman" w:hAnsi="Times New Roman"/>
                <w:sz w:val="28"/>
                <w:szCs w:val="28"/>
              </w:rPr>
              <w:t xml:space="preserve">Классификации информации.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75CF3" w:rsidRPr="00CC3DE4" w:rsidTr="007F5697">
        <w:trPr>
          <w:trHeight w:hRule="exact" w:val="729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9F357C" w:rsidP="00F96F34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>Тема 2</w:t>
            </w:r>
            <w:r w:rsidR="00D75CF3" w:rsidRPr="00CC3DE4">
              <w:rPr>
                <w:rFonts w:ascii="Times New Roman" w:hAnsi="Times New Roman"/>
                <w:sz w:val="28"/>
                <w:szCs w:val="28"/>
              </w:rPr>
              <w:t>.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2</w:t>
            </w:r>
            <w:r w:rsidR="00D75CF3" w:rsidRPr="00CC3D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Технология обработки информации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F96F34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35</w:t>
            </w:r>
            <w:r w:rsidR="00F96F34" w:rsidRPr="00CC3DE4">
              <w:rPr>
                <w:rFonts w:ascii="Times New Roman" w:hAnsi="Times New Roman"/>
                <w:sz w:val="28"/>
                <w:szCs w:val="28"/>
              </w:rPr>
              <w:t xml:space="preserve">Иерархические базы данных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75CF3" w:rsidRPr="00CC3DE4" w:rsidTr="007F5697">
        <w:trPr>
          <w:trHeight w:hRule="exact" w:val="381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1666C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9F357C" w:rsidRPr="00CC3DE4">
              <w:rPr>
                <w:rFonts w:ascii="Times New Roman" w:hAnsi="Times New Roman"/>
                <w:sz w:val="28"/>
                <w:szCs w:val="28"/>
              </w:rPr>
              <w:t>2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.</w:t>
            </w:r>
            <w:r w:rsidR="009F357C" w:rsidRPr="00CC3DE4">
              <w:rPr>
                <w:rFonts w:ascii="Times New Roman" w:hAnsi="Times New Roman"/>
                <w:sz w:val="28"/>
                <w:szCs w:val="28"/>
              </w:rPr>
              <w:t>3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.</w:t>
            </w:r>
            <w:r w:rsidR="009F357C" w:rsidRPr="00CC3DE4">
              <w:rPr>
                <w:rFonts w:ascii="Times New Roman" w:hAnsi="Times New Roman"/>
                <w:sz w:val="28"/>
                <w:szCs w:val="28"/>
              </w:rPr>
              <w:t>Компьютерные коммуникации</w:t>
            </w:r>
          </w:p>
          <w:p w:rsidR="00D75CF3" w:rsidRPr="00CC3DE4" w:rsidRDefault="00D75CF3" w:rsidP="00290AF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  <w:p w:rsidR="00D75CF3" w:rsidRPr="00CC3DE4" w:rsidRDefault="00D75CF3" w:rsidP="001309A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6B6D3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36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Электронная почта (</w:t>
            </w:r>
            <w:r w:rsidRPr="00CC3DE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-</w:t>
            </w:r>
            <w:r w:rsidRPr="00CC3DE4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75CF3" w:rsidRPr="00CC3DE4" w:rsidTr="007F5697">
        <w:trPr>
          <w:trHeight w:hRule="exact" w:val="726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A9231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C85EC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19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Технические средства коммуникаций.  Сервисы Интернет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F357C" w:rsidRPr="00CC3DE4" w:rsidTr="007F5697">
        <w:trPr>
          <w:trHeight w:hRule="exact" w:val="695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57C" w:rsidRPr="00CC3DE4" w:rsidRDefault="009F357C" w:rsidP="00F96F34">
            <w:pPr>
              <w:shd w:val="clear" w:color="auto" w:fill="FFFFFF"/>
              <w:spacing w:after="0" w:line="240" w:lineRule="auto"/>
              <w:ind w:firstLine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CC3DE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A06F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86DB9" w:rsidRPr="00CC3DE4">
              <w:rPr>
                <w:rFonts w:ascii="Times New Roman" w:hAnsi="Times New Roman"/>
                <w:b/>
                <w:sz w:val="28"/>
                <w:szCs w:val="28"/>
              </w:rPr>
              <w:t>Общий состав и структура персонального компьютера и их программное обеспеч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57C" w:rsidRPr="00CC3DE4" w:rsidRDefault="009F357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57C" w:rsidRPr="00CC3DE4" w:rsidRDefault="009F357C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75CF3" w:rsidRPr="00CC3DE4" w:rsidTr="007F5697">
        <w:trPr>
          <w:trHeight w:hRule="exact" w:val="921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A424D5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9F357C" w:rsidRPr="00CC3DE4">
              <w:rPr>
                <w:rFonts w:ascii="Times New Roman" w:hAnsi="Times New Roman"/>
                <w:sz w:val="28"/>
                <w:szCs w:val="28"/>
              </w:rPr>
              <w:t>3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.</w:t>
            </w:r>
            <w:r w:rsidR="009F357C" w:rsidRPr="00CC3DE4">
              <w:rPr>
                <w:rFonts w:ascii="Times New Roman" w:hAnsi="Times New Roman"/>
                <w:sz w:val="28"/>
                <w:szCs w:val="28"/>
              </w:rPr>
              <w:t>1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86DB9" w:rsidRPr="00CC3DE4">
              <w:rPr>
                <w:rFonts w:ascii="Times New Roman" w:hAnsi="Times New Roman"/>
                <w:sz w:val="28"/>
                <w:szCs w:val="28"/>
              </w:rPr>
              <w:t>Архитектура ЭВМ</w:t>
            </w:r>
          </w:p>
          <w:p w:rsidR="00D75CF3" w:rsidRPr="00CC3DE4" w:rsidRDefault="00D75CF3" w:rsidP="001309A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F96F34" w:rsidP="002C60B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Основные принципы построения ЭВМ. Состав системного блока. Устройства памяти ЭВМ. Устройства Ввода/Вывода.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75CF3" w:rsidRPr="00CC3DE4" w:rsidTr="007F5697">
        <w:trPr>
          <w:trHeight w:hRule="exact" w:val="107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9F357C" w:rsidP="00586DB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lastRenderedPageBreak/>
              <w:t>Тема 3</w:t>
            </w:r>
            <w:r w:rsidR="00D75CF3" w:rsidRPr="00CC3DE4">
              <w:rPr>
                <w:rFonts w:ascii="Times New Roman" w:hAnsi="Times New Roman"/>
                <w:sz w:val="28"/>
                <w:szCs w:val="28"/>
              </w:rPr>
              <w:t>.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586DB9" w:rsidRPr="00CC3DE4">
              <w:rPr>
                <w:rFonts w:ascii="Times New Roman" w:hAnsi="Times New Roman"/>
                <w:sz w:val="28"/>
                <w:szCs w:val="28"/>
              </w:rPr>
              <w:t>Программное Обеспечение вычислительной техники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F96F34" w:rsidP="002C60B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Классификация программного обеспечения. Краткий обзор прикладного программного обеспечения. Обзор вспомогательных программ.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75CF3" w:rsidRPr="00CC3DE4" w:rsidTr="007F5697">
        <w:trPr>
          <w:trHeight w:hRule="exact" w:val="418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A424D5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575EB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</w:t>
            </w:r>
            <w:r w:rsidR="00EC75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  <w:r w:rsidR="00EC75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86DB9" w:rsidRPr="00CC3DE4">
              <w:rPr>
                <w:rFonts w:ascii="Times New Roman" w:hAnsi="Times New Roman"/>
                <w:sz w:val="28"/>
                <w:szCs w:val="28"/>
              </w:rPr>
              <w:t xml:space="preserve">Операционная система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75CF3" w:rsidRPr="003F511C" w:rsidTr="007F5697">
        <w:trPr>
          <w:trHeight w:hRule="exact" w:val="707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586DB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CC3DE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586DB9" w:rsidRPr="00CC3DE4">
              <w:rPr>
                <w:rFonts w:ascii="Times New Roman" w:hAnsi="Times New Roman"/>
                <w:sz w:val="28"/>
                <w:szCs w:val="28"/>
              </w:rPr>
              <w:t>3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.</w:t>
            </w:r>
            <w:r w:rsidR="00586DB9" w:rsidRPr="00CC3DE4">
              <w:rPr>
                <w:rFonts w:ascii="Times New Roman" w:hAnsi="Times New Roman"/>
                <w:sz w:val="28"/>
                <w:szCs w:val="28"/>
              </w:rPr>
              <w:t>3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.</w:t>
            </w:r>
            <w:r w:rsidR="00586DB9" w:rsidRPr="00CC3DE4">
              <w:rPr>
                <w:rFonts w:ascii="Times New Roman" w:hAnsi="Times New Roman"/>
                <w:sz w:val="28"/>
                <w:szCs w:val="28"/>
              </w:rPr>
              <w:t>Прикладное программное обеспечение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C31723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38 </w:t>
            </w:r>
            <w:r w:rsidRPr="00CC3DE4">
              <w:rPr>
                <w:rFonts w:ascii="Times New Roman" w:hAnsi="Times New Roman"/>
                <w:sz w:val="28"/>
                <w:szCs w:val="28"/>
              </w:rPr>
              <w:t xml:space="preserve">Обобщение изученных тем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Pr="00CC3DE4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F3" w:rsidRDefault="00D75CF3" w:rsidP="003F51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D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F96F34" w:rsidRPr="003F511C" w:rsidRDefault="00F96F34" w:rsidP="003F511C">
      <w:pPr>
        <w:shd w:val="clear" w:color="auto" w:fill="FFFFFF"/>
        <w:spacing w:before="264" w:after="0" w:line="240" w:lineRule="auto"/>
        <w:rPr>
          <w:rFonts w:ascii="Times New Roman" w:hAnsi="Times New Roman"/>
          <w:sz w:val="28"/>
          <w:szCs w:val="28"/>
        </w:rPr>
      </w:pPr>
    </w:p>
    <w:p w:rsidR="003F511C" w:rsidRPr="003F511C" w:rsidRDefault="003F511C" w:rsidP="00D65BE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F511C">
        <w:rPr>
          <w:rFonts w:ascii="Times New Roman" w:hAnsi="Times New Roman"/>
          <w:sz w:val="28"/>
          <w:szCs w:val="28"/>
        </w:rPr>
        <w:tab/>
        <w:t>Для характеристики уровня освоения учебного материала используются следующие обозначения:</w:t>
      </w:r>
    </w:p>
    <w:p w:rsidR="003F511C" w:rsidRPr="003F511C" w:rsidRDefault="003F511C" w:rsidP="00D65BE2">
      <w:pPr>
        <w:widowControl w:val="0"/>
        <w:numPr>
          <w:ilvl w:val="0"/>
          <w:numId w:val="1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25"/>
          <w:sz w:val="28"/>
          <w:szCs w:val="28"/>
        </w:rPr>
      </w:pPr>
      <w:r w:rsidRPr="003F511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F511C">
        <w:rPr>
          <w:rFonts w:ascii="Times New Roman" w:hAnsi="Times New Roman"/>
          <w:sz w:val="28"/>
          <w:szCs w:val="28"/>
        </w:rPr>
        <w:t>ознакомительный</w:t>
      </w:r>
      <w:proofErr w:type="gramEnd"/>
      <w:r w:rsidRPr="003F511C">
        <w:rPr>
          <w:rFonts w:ascii="Times New Roman" w:hAnsi="Times New Roman"/>
          <w:sz w:val="28"/>
          <w:szCs w:val="28"/>
        </w:rPr>
        <w:t xml:space="preserve"> (узнавание ранее изученных объектов, свойств);</w:t>
      </w:r>
    </w:p>
    <w:p w:rsidR="003F511C" w:rsidRPr="003F511C" w:rsidRDefault="003F511C" w:rsidP="00D65BE2">
      <w:pPr>
        <w:widowControl w:val="0"/>
        <w:numPr>
          <w:ilvl w:val="0"/>
          <w:numId w:val="1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4"/>
          <w:sz w:val="28"/>
          <w:szCs w:val="28"/>
        </w:rPr>
      </w:pPr>
      <w:r w:rsidRPr="003F511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F511C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3F511C">
        <w:rPr>
          <w:rFonts w:ascii="Times New Roman" w:hAnsi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3F511C" w:rsidRPr="00D65BE2" w:rsidRDefault="003F511C" w:rsidP="00D65BE2">
      <w:pPr>
        <w:pStyle w:val="ab"/>
        <w:numPr>
          <w:ilvl w:val="0"/>
          <w:numId w:val="19"/>
        </w:numPr>
        <w:spacing w:after="160" w:line="360" w:lineRule="auto"/>
        <w:rPr>
          <w:rFonts w:ascii="Times New Roman" w:hAnsi="Times New Roman"/>
          <w:b/>
          <w:sz w:val="28"/>
          <w:szCs w:val="28"/>
        </w:rPr>
      </w:pPr>
      <w:r w:rsidRPr="00D65BE2">
        <w:rPr>
          <w:rFonts w:ascii="Times New Roman" w:hAnsi="Times New Roman"/>
          <w:spacing w:val="-1"/>
          <w:sz w:val="28"/>
          <w:szCs w:val="28"/>
        </w:rPr>
        <w:t xml:space="preserve">- </w:t>
      </w:r>
      <w:proofErr w:type="gramStart"/>
      <w:r w:rsidRPr="00D65BE2">
        <w:rPr>
          <w:rFonts w:ascii="Times New Roman" w:hAnsi="Times New Roman"/>
          <w:spacing w:val="-1"/>
          <w:sz w:val="28"/>
          <w:szCs w:val="28"/>
        </w:rPr>
        <w:t>продуктивный</w:t>
      </w:r>
      <w:proofErr w:type="gramEnd"/>
      <w:r w:rsidRPr="00D65BE2">
        <w:rPr>
          <w:rFonts w:ascii="Times New Roman" w:hAnsi="Times New Roman"/>
          <w:spacing w:val="-1"/>
          <w:sz w:val="28"/>
          <w:szCs w:val="28"/>
        </w:rPr>
        <w:t xml:space="preserve"> (планирование и самостоятельное выполнение деятельности, решение)</w:t>
      </w:r>
      <w:r w:rsidRPr="00D65BE2">
        <w:rPr>
          <w:rFonts w:ascii="Times New Roman" w:hAnsi="Times New Roman"/>
          <w:b/>
          <w:sz w:val="28"/>
          <w:szCs w:val="28"/>
        </w:rPr>
        <w:br w:type="page"/>
      </w:r>
    </w:p>
    <w:p w:rsidR="000A02DA" w:rsidRDefault="000A02DA" w:rsidP="007A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b/>
          <w:sz w:val="28"/>
          <w:szCs w:val="28"/>
        </w:rPr>
        <w:sectPr w:rsidR="000A02DA" w:rsidSect="0074508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90F66" w:rsidRPr="00757833" w:rsidRDefault="00290F66" w:rsidP="00EC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7A2E62" w:rsidRPr="00757833">
        <w:rPr>
          <w:rFonts w:ascii="Times New Roman" w:hAnsi="Times New Roman"/>
          <w:b/>
          <w:sz w:val="28"/>
          <w:szCs w:val="28"/>
        </w:rPr>
        <w:t>УСЛОВИЯ РЕАЛИЗАЦИИ УЧЕБНОЙ ДИСЦИПЛИНЫ</w:t>
      </w:r>
      <w:r w:rsidR="00CC3DE4">
        <w:rPr>
          <w:rFonts w:ascii="Times New Roman" w:hAnsi="Times New Roman"/>
          <w:b/>
          <w:sz w:val="28"/>
          <w:szCs w:val="28"/>
        </w:rPr>
        <w:t xml:space="preserve"> </w:t>
      </w:r>
      <w:r w:rsidR="00EC757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CC3DE4">
        <w:rPr>
          <w:rFonts w:ascii="Times New Roman" w:hAnsi="Times New Roman"/>
          <w:b/>
          <w:sz w:val="28"/>
          <w:szCs w:val="28"/>
        </w:rPr>
        <w:t>ЕН.02 ИНФОРМАТИКА</w:t>
      </w:r>
    </w:p>
    <w:p w:rsidR="00290F66" w:rsidRPr="00757833" w:rsidRDefault="00290F66" w:rsidP="00CC3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57833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43FCC" w:rsidRPr="00B43FCC" w:rsidRDefault="00B43FCC" w:rsidP="00CC3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43FCC">
        <w:rPr>
          <w:rFonts w:ascii="Times New Roman" w:hAnsi="Times New Roman"/>
          <w:bCs/>
          <w:sz w:val="28"/>
          <w:szCs w:val="28"/>
        </w:rPr>
        <w:t xml:space="preserve">Реализация программы дисциплины </w:t>
      </w:r>
      <w:r w:rsidR="00687311">
        <w:rPr>
          <w:rFonts w:ascii="Times New Roman" w:hAnsi="Times New Roman"/>
          <w:bCs/>
          <w:sz w:val="28"/>
          <w:szCs w:val="28"/>
        </w:rPr>
        <w:t>ЕН</w:t>
      </w:r>
      <w:r w:rsidRPr="00B43FCC">
        <w:rPr>
          <w:rFonts w:ascii="Times New Roman" w:hAnsi="Times New Roman"/>
          <w:bCs/>
          <w:sz w:val="28"/>
          <w:szCs w:val="28"/>
        </w:rPr>
        <w:t>.</w:t>
      </w:r>
      <w:r w:rsidRPr="006B6D3E">
        <w:rPr>
          <w:rFonts w:ascii="Times New Roman" w:hAnsi="Times New Roman"/>
          <w:bCs/>
          <w:sz w:val="28"/>
          <w:szCs w:val="28"/>
        </w:rPr>
        <w:t>0</w:t>
      </w:r>
      <w:r w:rsidR="00FE0100" w:rsidRPr="006B6D3E">
        <w:rPr>
          <w:rFonts w:ascii="Times New Roman" w:hAnsi="Times New Roman"/>
          <w:bCs/>
          <w:sz w:val="28"/>
          <w:szCs w:val="28"/>
        </w:rPr>
        <w:t>2</w:t>
      </w:r>
      <w:r w:rsidRPr="00B43FCC">
        <w:rPr>
          <w:rFonts w:ascii="Times New Roman" w:hAnsi="Times New Roman"/>
          <w:bCs/>
          <w:sz w:val="28"/>
          <w:szCs w:val="28"/>
        </w:rPr>
        <w:t xml:space="preserve"> Информатика  требует наличия учебного кабинета информатики</w:t>
      </w:r>
      <w:r w:rsidR="009625AD">
        <w:rPr>
          <w:rFonts w:ascii="Times New Roman" w:hAnsi="Times New Roman"/>
          <w:bCs/>
          <w:sz w:val="28"/>
          <w:szCs w:val="28"/>
        </w:rPr>
        <w:t xml:space="preserve"> и ИКТ</w:t>
      </w:r>
      <w:r w:rsidRPr="00B43FCC">
        <w:rPr>
          <w:rFonts w:ascii="Times New Roman" w:hAnsi="Times New Roman"/>
          <w:bCs/>
          <w:sz w:val="28"/>
          <w:szCs w:val="28"/>
        </w:rPr>
        <w:t>.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 учебного кабинета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лект учебно-методического обеспечения дисциплины «Информационные технологии в профессиональной деятельности»;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ьютер  с лицензионным программным обеспечением;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роекционный экран, при использовании которого </w:t>
      </w:r>
      <w:r>
        <w:rPr>
          <w:rFonts w:ascii="Times New Roman" w:hAnsi="Times New Roman"/>
          <w:bCs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7A2E62" w:rsidRPr="00757833" w:rsidRDefault="007A2E62" w:rsidP="00CC3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90F66" w:rsidRPr="004B67B4" w:rsidRDefault="00290F66" w:rsidP="00CC3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67B4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290F66" w:rsidRPr="004B67B4" w:rsidRDefault="00290F66" w:rsidP="00CC3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B67B4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90F66" w:rsidRPr="004B67B4" w:rsidRDefault="00290F66" w:rsidP="00CC3DE4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4B67B4">
        <w:rPr>
          <w:rFonts w:ascii="Times New Roman" w:hAnsi="Times New Roman"/>
          <w:b/>
          <w:bCs/>
          <w:sz w:val="28"/>
          <w:szCs w:val="28"/>
        </w:rPr>
        <w:t>Учебная литература:</w:t>
      </w:r>
    </w:p>
    <w:p w:rsidR="00D97018" w:rsidRPr="004B67B4" w:rsidRDefault="00D97018" w:rsidP="00CC3DE4">
      <w:pPr>
        <w:tabs>
          <w:tab w:val="left" w:pos="916"/>
          <w:tab w:val="left" w:pos="183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67B4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D97018" w:rsidRPr="004B67B4" w:rsidRDefault="00D97018" w:rsidP="00A96B4D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7B4">
        <w:rPr>
          <w:rFonts w:ascii="Times New Roman" w:hAnsi="Times New Roman"/>
          <w:sz w:val="28"/>
          <w:szCs w:val="28"/>
        </w:rPr>
        <w:t>Михеева, Е.В.  Информатика: учебник для</w:t>
      </w:r>
      <w:r w:rsidR="00F62ED0" w:rsidRPr="004B67B4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 xml:space="preserve">студ. учреждений сред. проф. образования/ Е.В. Михеева, О.И. Титова. – 3-е изд., </w:t>
      </w:r>
      <w:proofErr w:type="spellStart"/>
      <w:r w:rsidRPr="004B67B4">
        <w:rPr>
          <w:rFonts w:ascii="Times New Roman" w:hAnsi="Times New Roman"/>
          <w:sz w:val="28"/>
          <w:szCs w:val="28"/>
        </w:rPr>
        <w:t>испр</w:t>
      </w:r>
      <w:proofErr w:type="spellEnd"/>
      <w:r w:rsidRPr="004B67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B67B4">
        <w:rPr>
          <w:rFonts w:ascii="Times New Roman" w:hAnsi="Times New Roman"/>
          <w:sz w:val="28"/>
          <w:szCs w:val="28"/>
        </w:rPr>
        <w:t>–М</w:t>
      </w:r>
      <w:proofErr w:type="gramEnd"/>
      <w:r w:rsidRPr="004B67B4">
        <w:rPr>
          <w:rFonts w:ascii="Times New Roman" w:hAnsi="Times New Roman"/>
          <w:sz w:val="28"/>
          <w:szCs w:val="28"/>
        </w:rPr>
        <w:t>. : Издательский центр Академия, 2013. – 352с.</w:t>
      </w:r>
      <w:r w:rsidR="004228F2" w:rsidRPr="004B67B4">
        <w:rPr>
          <w:rFonts w:ascii="Times New Roman" w:hAnsi="Times New Roman"/>
          <w:sz w:val="28"/>
          <w:szCs w:val="28"/>
        </w:rPr>
        <w:t xml:space="preserve"> - ISBN 978-5-7695-2433-2</w:t>
      </w:r>
    </w:p>
    <w:p w:rsidR="00D97018" w:rsidRPr="004B67B4" w:rsidRDefault="00D97018" w:rsidP="00A96B4D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7B4">
        <w:rPr>
          <w:rFonts w:ascii="Times New Roman" w:hAnsi="Times New Roman"/>
          <w:sz w:val="28"/>
          <w:szCs w:val="28"/>
        </w:rPr>
        <w:t>Михеева, Е.В.  Практикум по информатике: учеб</w:t>
      </w:r>
      <w:proofErr w:type="gramStart"/>
      <w:r w:rsidRPr="004B67B4">
        <w:rPr>
          <w:rFonts w:ascii="Times New Roman" w:hAnsi="Times New Roman"/>
          <w:sz w:val="28"/>
          <w:szCs w:val="28"/>
        </w:rPr>
        <w:t>.</w:t>
      </w:r>
      <w:proofErr w:type="gramEnd"/>
      <w:r w:rsidR="00F62ED0" w:rsidRPr="004B67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67B4">
        <w:rPr>
          <w:rFonts w:ascii="Times New Roman" w:hAnsi="Times New Roman"/>
          <w:sz w:val="28"/>
          <w:szCs w:val="28"/>
        </w:rPr>
        <w:t>п</w:t>
      </w:r>
      <w:proofErr w:type="gramEnd"/>
      <w:r w:rsidRPr="004B67B4">
        <w:rPr>
          <w:rFonts w:ascii="Times New Roman" w:hAnsi="Times New Roman"/>
          <w:sz w:val="28"/>
          <w:szCs w:val="28"/>
        </w:rPr>
        <w:t>особие</w:t>
      </w:r>
      <w:r w:rsidR="00F62ED0" w:rsidRPr="004B67B4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для</w:t>
      </w:r>
      <w:r w:rsidR="00F62ED0" w:rsidRPr="004B67B4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студ. учреждений сред. проф. образования/ Е.В. Михеева, – 8-е изд., стер. - М.: Издательский центр Академия, 2013. – 192 с.</w:t>
      </w:r>
      <w:r w:rsidR="004228F2" w:rsidRPr="004B67B4">
        <w:rPr>
          <w:rFonts w:ascii="Times New Roman" w:hAnsi="Times New Roman"/>
          <w:sz w:val="28"/>
          <w:szCs w:val="28"/>
        </w:rPr>
        <w:t xml:space="preserve"> - ISBN 5-7695-1510-4</w:t>
      </w:r>
    </w:p>
    <w:p w:rsidR="00F62ED0" w:rsidRPr="004B67B4" w:rsidRDefault="00F62ED0" w:rsidP="00F62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67B4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F62ED0" w:rsidRPr="004B67B4" w:rsidRDefault="00F62ED0" w:rsidP="00F62ED0">
      <w:pPr>
        <w:numPr>
          <w:ilvl w:val="1"/>
          <w:numId w:val="31"/>
        </w:numPr>
        <w:tabs>
          <w:tab w:val="clear" w:pos="13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7B4">
        <w:rPr>
          <w:rFonts w:ascii="Times New Roman" w:hAnsi="Times New Roman"/>
          <w:sz w:val="28"/>
          <w:szCs w:val="28"/>
        </w:rPr>
        <w:t xml:space="preserve">Гребенюк, Е.И. Технические средства информатизации: Учебник для </w:t>
      </w:r>
      <w:proofErr w:type="spellStart"/>
      <w:r w:rsidRPr="004B67B4">
        <w:rPr>
          <w:rFonts w:ascii="Times New Roman" w:hAnsi="Times New Roman"/>
          <w:sz w:val="28"/>
          <w:szCs w:val="28"/>
        </w:rPr>
        <w:t>сред</w:t>
      </w:r>
      <w:proofErr w:type="gramStart"/>
      <w:r w:rsidRPr="004B67B4">
        <w:rPr>
          <w:rFonts w:ascii="Times New Roman" w:hAnsi="Times New Roman"/>
          <w:sz w:val="28"/>
          <w:szCs w:val="28"/>
        </w:rPr>
        <w:t>.п</w:t>
      </w:r>
      <w:proofErr w:type="gramEnd"/>
      <w:r w:rsidRPr="004B67B4">
        <w:rPr>
          <w:rFonts w:ascii="Times New Roman" w:hAnsi="Times New Roman"/>
          <w:sz w:val="28"/>
          <w:szCs w:val="28"/>
        </w:rPr>
        <w:t>роф</w:t>
      </w:r>
      <w:proofErr w:type="spellEnd"/>
      <w:r w:rsidRPr="004B67B4">
        <w:rPr>
          <w:rFonts w:ascii="Times New Roman" w:hAnsi="Times New Roman"/>
          <w:sz w:val="28"/>
          <w:szCs w:val="28"/>
        </w:rPr>
        <w:t>. образование./ Е.И. Гребенюк, Н.А. Гребенюк.-2-е изд., стер</w:t>
      </w:r>
      <w:proofErr w:type="gramStart"/>
      <w:r w:rsidRPr="004B67B4">
        <w:rPr>
          <w:rFonts w:ascii="Times New Roman" w:hAnsi="Times New Roman"/>
          <w:sz w:val="28"/>
          <w:szCs w:val="28"/>
        </w:rPr>
        <w:t>.-</w:t>
      </w:r>
      <w:proofErr w:type="gramEnd"/>
      <w:r w:rsidRPr="004B67B4">
        <w:rPr>
          <w:rFonts w:ascii="Times New Roman" w:hAnsi="Times New Roman"/>
          <w:sz w:val="28"/>
          <w:szCs w:val="28"/>
        </w:rPr>
        <w:t>М.:  "Академия",2016.-272с.</w:t>
      </w:r>
      <w:r w:rsidR="004228F2" w:rsidRPr="004B67B4">
        <w:rPr>
          <w:rFonts w:ascii="Times New Roman" w:hAnsi="Times New Roman"/>
          <w:sz w:val="28"/>
          <w:szCs w:val="28"/>
        </w:rPr>
        <w:t xml:space="preserve"> - ISBN 978-5-4468-1409-1</w:t>
      </w:r>
    </w:p>
    <w:p w:rsidR="00F62ED0" w:rsidRPr="004B67B4" w:rsidRDefault="00F62ED0" w:rsidP="00F62ED0">
      <w:pPr>
        <w:numPr>
          <w:ilvl w:val="1"/>
          <w:numId w:val="31"/>
        </w:numPr>
        <w:tabs>
          <w:tab w:val="clear" w:pos="13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7B4">
        <w:rPr>
          <w:rFonts w:ascii="Times New Roman" w:hAnsi="Times New Roman"/>
          <w:sz w:val="28"/>
          <w:szCs w:val="28"/>
        </w:rPr>
        <w:t xml:space="preserve"> Гуда, А.Н. Информатика (общий курс): Учебник/ Гуда А.Н., Бутакова М.А., </w:t>
      </w:r>
      <w:proofErr w:type="spellStart"/>
      <w:r w:rsidRPr="004B67B4">
        <w:rPr>
          <w:rFonts w:ascii="Times New Roman" w:hAnsi="Times New Roman"/>
          <w:sz w:val="28"/>
          <w:szCs w:val="28"/>
        </w:rPr>
        <w:t>Нечитайло</w:t>
      </w:r>
      <w:proofErr w:type="spellEnd"/>
      <w:r w:rsidRPr="004B67B4">
        <w:rPr>
          <w:rFonts w:ascii="Times New Roman" w:hAnsi="Times New Roman"/>
          <w:sz w:val="28"/>
          <w:szCs w:val="28"/>
        </w:rPr>
        <w:t xml:space="preserve"> Н.М.  – 3-е изд., </w:t>
      </w:r>
      <w:proofErr w:type="spellStart"/>
      <w:r w:rsidRPr="004B67B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B67B4">
        <w:rPr>
          <w:rFonts w:ascii="Times New Roman" w:hAnsi="Times New Roman"/>
          <w:sz w:val="28"/>
          <w:szCs w:val="28"/>
        </w:rPr>
        <w:t>. и доп. - М.:  "Академия"– 2012. – 400с.</w:t>
      </w:r>
      <w:r w:rsidR="004B67B4" w:rsidRPr="004B67B4">
        <w:rPr>
          <w:rFonts w:ascii="Times New Roman" w:hAnsi="Times New Roman"/>
          <w:sz w:val="28"/>
          <w:szCs w:val="28"/>
        </w:rPr>
        <w:t xml:space="preserve"> - ISBN 978-5-394-00936-5</w:t>
      </w:r>
    </w:p>
    <w:p w:rsidR="00F62ED0" w:rsidRDefault="00F62ED0" w:rsidP="00F62ED0">
      <w:pPr>
        <w:numPr>
          <w:ilvl w:val="1"/>
          <w:numId w:val="31"/>
        </w:numPr>
        <w:tabs>
          <w:tab w:val="clear" w:pos="13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7B4">
        <w:rPr>
          <w:rFonts w:ascii="Times New Roman" w:hAnsi="Times New Roman"/>
          <w:sz w:val="28"/>
          <w:szCs w:val="28"/>
        </w:rPr>
        <w:lastRenderedPageBreak/>
        <w:t xml:space="preserve">Деев, В.Н. Информатика: Учебное пособие/В.Н. Деев– 2-е изд., </w:t>
      </w:r>
      <w:proofErr w:type="spellStart"/>
      <w:r w:rsidRPr="004B67B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B67B4">
        <w:rPr>
          <w:rFonts w:ascii="Times New Roman" w:hAnsi="Times New Roman"/>
          <w:sz w:val="28"/>
          <w:szCs w:val="28"/>
        </w:rPr>
        <w:t xml:space="preserve">. и доп. </w:t>
      </w:r>
      <w:proofErr w:type="gramStart"/>
      <w:r w:rsidRPr="004B67B4">
        <w:rPr>
          <w:rFonts w:ascii="Times New Roman" w:hAnsi="Times New Roman"/>
          <w:sz w:val="28"/>
          <w:szCs w:val="28"/>
        </w:rPr>
        <w:t>-М</w:t>
      </w:r>
      <w:proofErr w:type="gramEnd"/>
      <w:r w:rsidRPr="004B67B4">
        <w:rPr>
          <w:rFonts w:ascii="Times New Roman" w:hAnsi="Times New Roman"/>
          <w:sz w:val="28"/>
          <w:szCs w:val="28"/>
        </w:rPr>
        <w:t>.:  "Академия"– 2016 – 160с.</w:t>
      </w:r>
      <w:r w:rsidR="004B67B4" w:rsidRPr="004B67B4">
        <w:rPr>
          <w:rFonts w:ascii="Times New Roman" w:hAnsi="Times New Roman"/>
          <w:sz w:val="28"/>
          <w:szCs w:val="28"/>
        </w:rPr>
        <w:t xml:space="preserve"> ISBN: 978-5-394-01473-4</w:t>
      </w:r>
    </w:p>
    <w:p w:rsidR="00AB20FE" w:rsidRPr="00AB20FE" w:rsidRDefault="00AB20FE" w:rsidP="00AB20FE">
      <w:pPr>
        <w:spacing w:after="0" w:line="24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AB20FE">
        <w:rPr>
          <w:rFonts w:ascii="Times New Roman" w:hAnsi="Times New Roman"/>
          <w:sz w:val="28"/>
          <w:szCs w:val="28"/>
        </w:rPr>
        <w:t>Электронные издания (электронные ресурсы)</w:t>
      </w:r>
    </w:p>
    <w:p w:rsidR="00AB20FE" w:rsidRPr="005845D3" w:rsidRDefault="00AB20FE" w:rsidP="00AB20FE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Прохорский</w:t>
      </w:r>
      <w:proofErr w:type="spellEnd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, Г.В. Информатика и информационные технологии в профессиональной деятельности</w:t>
      </w:r>
      <w:proofErr w:type="gramStart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:</w:t>
      </w:r>
      <w:proofErr w:type="gramEnd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учебное пособие / </w:t>
      </w:r>
      <w:proofErr w:type="spellStart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Прохорский</w:t>
      </w:r>
      <w:proofErr w:type="spellEnd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.В. — Москва : </w:t>
      </w:r>
      <w:proofErr w:type="spellStart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КноРус</w:t>
      </w:r>
      <w:proofErr w:type="spellEnd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, 2021. — 271 с. — ISBN 978-5-406-08016-0. — URL: https://book.ru/book/938649 — Текст: электронный.</w:t>
      </w:r>
    </w:p>
    <w:p w:rsidR="00AB20FE" w:rsidRPr="00A022CF" w:rsidRDefault="00AB20FE" w:rsidP="00AB20FE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Филимонова, Е.В. Информатика и информационные технологии в профессиональной деятельности</w:t>
      </w:r>
      <w:proofErr w:type="gramStart"/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:</w:t>
      </w:r>
      <w:proofErr w:type="gramEnd"/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учебник / Филимонова Е.В. — Москва : Юстиция, 2021. — 213 с. — ISBN 978-5-406-08194-5. — URL: https://book.ru/book/939367  — Текст: электронный.</w:t>
      </w:r>
    </w:p>
    <w:p w:rsidR="0055050D" w:rsidRPr="0055050D" w:rsidRDefault="0055050D" w:rsidP="0055050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050D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55050D" w:rsidRPr="0055050D" w:rsidRDefault="0055050D" w:rsidP="0055050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050D">
        <w:rPr>
          <w:rFonts w:ascii="Times New Roman" w:hAnsi="Times New Roman"/>
          <w:bCs/>
          <w:sz w:val="28"/>
          <w:szCs w:val="28"/>
        </w:rPr>
        <w:t>1. Официальный сайт Консультант Плюс: официальный сайт</w:t>
      </w:r>
      <w:proofErr w:type="gramStart"/>
      <w:r w:rsidRPr="0055050D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55050D">
        <w:rPr>
          <w:rFonts w:ascii="Times New Roman" w:hAnsi="Times New Roman"/>
          <w:bCs/>
          <w:sz w:val="28"/>
          <w:szCs w:val="28"/>
        </w:rPr>
        <w:t xml:space="preserve"> -  </w:t>
      </w:r>
      <w:proofErr w:type="gramStart"/>
      <w:r w:rsidRPr="0055050D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55050D">
        <w:rPr>
          <w:rFonts w:ascii="Times New Roman" w:hAnsi="Times New Roman"/>
          <w:bCs/>
          <w:sz w:val="28"/>
          <w:szCs w:val="28"/>
        </w:rPr>
        <w:t xml:space="preserve">правочно-правовая система. – </w:t>
      </w:r>
      <w:r w:rsidRPr="0055050D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55050D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http://www.consultant.ru/ - Текст: электронный.</w:t>
      </w:r>
    </w:p>
    <w:p w:rsidR="0055050D" w:rsidRDefault="0055050D" w:rsidP="005505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050D">
        <w:rPr>
          <w:rFonts w:ascii="Times New Roman" w:hAnsi="Times New Roman"/>
          <w:sz w:val="28"/>
          <w:szCs w:val="28"/>
        </w:rPr>
        <w:t xml:space="preserve">2. </w:t>
      </w:r>
      <w:r w:rsidRPr="0055050D">
        <w:rPr>
          <w:rFonts w:ascii="Times New Roman" w:hAnsi="Times New Roman"/>
          <w:bCs/>
          <w:sz w:val="28"/>
          <w:szCs w:val="28"/>
        </w:rPr>
        <w:t>Официальный сай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Гарант: официальный сайт</w:t>
      </w:r>
      <w:proofErr w:type="gramStart"/>
      <w:r w:rsidRPr="0055050D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55050D">
        <w:rPr>
          <w:rFonts w:ascii="Times New Roman" w:hAnsi="Times New Roman"/>
          <w:bCs/>
          <w:sz w:val="28"/>
          <w:szCs w:val="28"/>
        </w:rPr>
        <w:t xml:space="preserve"> -  </w:t>
      </w:r>
      <w:proofErr w:type="gramStart"/>
      <w:r w:rsidRPr="0055050D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55050D">
        <w:rPr>
          <w:rFonts w:ascii="Times New Roman" w:hAnsi="Times New Roman"/>
          <w:bCs/>
          <w:sz w:val="28"/>
          <w:szCs w:val="28"/>
        </w:rPr>
        <w:t xml:space="preserve">нформационно-правовой портал. – </w:t>
      </w:r>
      <w:r w:rsidRPr="0055050D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55050D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http://www.garant.ru/ - Текст: электронный.</w:t>
      </w:r>
    </w:p>
    <w:p w:rsidR="00EE4814" w:rsidRPr="0043207E" w:rsidRDefault="00EE4814" w:rsidP="00EE481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07E">
        <w:rPr>
          <w:rFonts w:ascii="Times New Roman" w:hAnsi="Times New Roman"/>
          <w:sz w:val="28"/>
          <w:szCs w:val="28"/>
        </w:rPr>
        <w:t xml:space="preserve">Официальный сайт </w:t>
      </w:r>
      <w:proofErr w:type="spellStart"/>
      <w:r w:rsidRPr="0043207E">
        <w:rPr>
          <w:rFonts w:ascii="Times New Roman" w:hAnsi="Times New Roman"/>
          <w:sz w:val="28"/>
          <w:szCs w:val="28"/>
        </w:rPr>
        <w:t>Google</w:t>
      </w:r>
      <w:proofErr w:type="spellEnd"/>
      <w:r w:rsidRPr="0043207E">
        <w:rPr>
          <w:rFonts w:ascii="Times New Roman" w:hAnsi="Times New Roman"/>
          <w:sz w:val="28"/>
          <w:szCs w:val="28"/>
        </w:rPr>
        <w:t>: официальный сайт</w:t>
      </w:r>
      <w:proofErr w:type="gramStart"/>
      <w:r w:rsidRPr="0043207E">
        <w:rPr>
          <w:rFonts w:ascii="Times New Roman" w:hAnsi="Times New Roman"/>
          <w:sz w:val="28"/>
          <w:szCs w:val="28"/>
        </w:rPr>
        <w:t>.</w:t>
      </w:r>
      <w:proofErr w:type="gramEnd"/>
      <w:r w:rsidRPr="0043207E">
        <w:rPr>
          <w:rFonts w:ascii="Times New Roman" w:hAnsi="Times New Roman"/>
          <w:sz w:val="28"/>
          <w:szCs w:val="28"/>
        </w:rPr>
        <w:t xml:space="preserve"> -  </w:t>
      </w:r>
      <w:proofErr w:type="gramStart"/>
      <w:r w:rsidRPr="0043207E">
        <w:rPr>
          <w:rFonts w:ascii="Times New Roman" w:hAnsi="Times New Roman"/>
          <w:sz w:val="28"/>
          <w:szCs w:val="28"/>
        </w:rPr>
        <w:t>и</w:t>
      </w:r>
      <w:proofErr w:type="gramEnd"/>
      <w:r w:rsidRPr="0043207E">
        <w:rPr>
          <w:rFonts w:ascii="Times New Roman" w:hAnsi="Times New Roman"/>
          <w:sz w:val="28"/>
          <w:szCs w:val="28"/>
        </w:rPr>
        <w:t>нтернет-сервис для онлайн-обучения. – URL:</w:t>
      </w:r>
      <w:r w:rsidR="00576BF1">
        <w:rPr>
          <w:rFonts w:ascii="Times New Roman" w:hAnsi="Times New Roman"/>
          <w:sz w:val="28"/>
          <w:szCs w:val="28"/>
        </w:rPr>
        <w:t xml:space="preserve"> </w:t>
      </w:r>
      <w:r w:rsidR="00576BF1" w:rsidRPr="00576BF1">
        <w:rPr>
          <w:rFonts w:ascii="Times New Roman" w:hAnsi="Times New Roman"/>
          <w:sz w:val="28"/>
          <w:szCs w:val="28"/>
        </w:rPr>
        <w:t>https://classroom.google.com</w:t>
      </w:r>
      <w:r w:rsidR="00576BF1" w:rsidRPr="00576BF1">
        <w:rPr>
          <w:rFonts w:ascii="Times New Roman" w:eastAsiaTheme="majorEastAsia" w:hAnsi="Times New Roman"/>
        </w:rPr>
        <w:t>/ - Текст</w:t>
      </w:r>
      <w:r w:rsidRPr="0043207E">
        <w:rPr>
          <w:rFonts w:ascii="Times New Roman" w:hAnsi="Times New Roman"/>
          <w:sz w:val="28"/>
          <w:szCs w:val="28"/>
        </w:rPr>
        <w:t>: электронный.</w:t>
      </w:r>
    </w:p>
    <w:p w:rsidR="00EE4814" w:rsidRPr="0055050D" w:rsidRDefault="00EE4814" w:rsidP="00550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907" w:rsidRPr="00610EF8" w:rsidRDefault="00196907" w:rsidP="00610EF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  <w:r w:rsidRPr="00610EF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.3 </w:t>
      </w:r>
      <w:r w:rsidRPr="00610EF8">
        <w:rPr>
          <w:rFonts w:ascii="Times New Roman" w:hAnsi="Times New Roman"/>
          <w:b/>
          <w:bCs/>
          <w:sz w:val="28"/>
          <w:szCs w:val="28"/>
        </w:rPr>
        <w:t>Специальные условия с учетом нозологий обучающихся</w:t>
      </w:r>
    </w:p>
    <w:p w:rsidR="00196907" w:rsidRDefault="00196907" w:rsidP="00CC3D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</w:p>
    <w:p w:rsidR="00F96F34" w:rsidRPr="0063373E" w:rsidRDefault="00F96F34" w:rsidP="00CC3D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В целях реализации рабочей программы дисциплины ЕН.02</w:t>
      </w:r>
      <w:r w:rsidR="00196907" w:rsidRPr="00502B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тика созданы </w:t>
      </w:r>
      <w:r w:rsidRPr="00502B89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</w:t>
      </w:r>
      <w:r w:rsidR="00196907" w:rsidRPr="00502B89">
        <w:rPr>
          <w:rFonts w:ascii="Times New Roman" w:hAnsi="Times New Roman"/>
          <w:bCs/>
          <w:sz w:val="28"/>
          <w:szCs w:val="28"/>
        </w:rPr>
        <w:t xml:space="preserve"> </w:t>
      </w:r>
      <w:r w:rsidRPr="00502B89">
        <w:rPr>
          <w:rFonts w:ascii="Times New Roman" w:hAnsi="Times New Roman"/>
          <w:bCs/>
          <w:sz w:val="28"/>
          <w:szCs w:val="28"/>
        </w:rPr>
        <w:t>обучающихся:</w:t>
      </w:r>
      <w:r w:rsidR="00196907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</w:t>
      </w:r>
      <w:r w:rsidR="00196907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63373E">
        <w:rPr>
          <w:rFonts w:ascii="Times New Roman" w:hAnsi="Times New Roman"/>
          <w:bCs/>
          <w:sz w:val="28"/>
          <w:szCs w:val="28"/>
        </w:rPr>
        <w:t xml:space="preserve"> При наличии запросов обучающихся с</w:t>
      </w:r>
      <w:r w:rsidR="00196907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</w:t>
      </w:r>
      <w:r w:rsidR="00610EF8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онтекстные индивидуально ориентированные мультимедийные презентации.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96F34" w:rsidRPr="0063373E" w:rsidRDefault="00F96F34" w:rsidP="00CC3DE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3373E">
        <w:rPr>
          <w:color w:val="auto"/>
          <w:sz w:val="28"/>
          <w:szCs w:val="28"/>
        </w:rPr>
        <w:t xml:space="preserve">Для </w:t>
      </w:r>
      <w:r w:rsidRPr="0063373E">
        <w:rPr>
          <w:b/>
          <w:i/>
          <w:color w:val="auto"/>
          <w:sz w:val="28"/>
          <w:szCs w:val="28"/>
        </w:rPr>
        <w:t>слабовидящих</w:t>
      </w:r>
      <w:r w:rsidR="00610EF8">
        <w:rPr>
          <w:b/>
          <w:i/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 xml:space="preserve">обучающихся используются: </w:t>
      </w:r>
    </w:p>
    <w:p w:rsidR="00F96F34" w:rsidRPr="0063373E" w:rsidRDefault="00F96F34" w:rsidP="00CC3DE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63373E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3373E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lastRenderedPageBreak/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 подачи материала на принципах мультимедиа;</w:t>
      </w:r>
    </w:p>
    <w:p w:rsidR="00F96F34" w:rsidRPr="0063373E" w:rsidRDefault="00DF7FC5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F96F34" w:rsidRPr="0063373E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="00F96F34" w:rsidRPr="0063373E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="00F96F34" w:rsidRPr="0063373E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горячих клавиш и др.)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</w:t>
      </w:r>
      <w:r w:rsidR="00BC73D9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еспечивается за счет его алгоритмизации по параметрам: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  психотерапевтическая настройка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 кинестетические стимулы к восприятию (конспектирование, дополнение,</w:t>
      </w:r>
      <w:r w:rsidR="00BC73D9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</w:t>
      </w:r>
      <w:r w:rsidR="00BC73D9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 др.)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 активные методы обучения (проблемные вопросы, дискуссии, деловые и</w:t>
      </w:r>
      <w:r w:rsidR="00BC73D9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 xml:space="preserve">ролевые игры, практические работы; использование </w:t>
      </w:r>
      <w:proofErr w:type="spellStart"/>
      <w:r w:rsidRPr="0063373E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63373E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F96F34" w:rsidRPr="0063373E" w:rsidRDefault="00F96F34" w:rsidP="00CC3DE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3373E">
        <w:rPr>
          <w:color w:val="auto"/>
          <w:sz w:val="28"/>
          <w:szCs w:val="28"/>
        </w:rPr>
        <w:t xml:space="preserve">Для </w:t>
      </w:r>
      <w:r w:rsidRPr="0063373E">
        <w:rPr>
          <w:b/>
          <w:i/>
          <w:color w:val="auto"/>
          <w:sz w:val="28"/>
          <w:szCs w:val="28"/>
        </w:rPr>
        <w:t>слабослышащих</w:t>
      </w:r>
      <w:r w:rsidR="00BC73D9">
        <w:rPr>
          <w:b/>
          <w:i/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 xml:space="preserve">обучающихся  используются: </w:t>
      </w:r>
    </w:p>
    <w:p w:rsidR="00F96F34" w:rsidRPr="0063373E" w:rsidRDefault="00F96F34" w:rsidP="00CC3DE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63373E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lastRenderedPageBreak/>
        <w:t xml:space="preserve">Для адаптации к восприятию </w:t>
      </w:r>
      <w:proofErr w:type="gramStart"/>
      <w:r w:rsidRPr="0063373E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63373E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звонок пишется на доске);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 xml:space="preserve">- внимание </w:t>
      </w:r>
      <w:proofErr w:type="gramStart"/>
      <w:r w:rsidRPr="0063373E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63373E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373E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63373E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63373E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63373E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63373E">
        <w:rPr>
          <w:rFonts w:ascii="Times New Roman" w:hAnsi="Times New Roman"/>
          <w:bCs/>
          <w:sz w:val="28"/>
          <w:szCs w:val="28"/>
        </w:rPr>
        <w:t>;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96F34" w:rsidRPr="00DF7FC5" w:rsidRDefault="00F96F34" w:rsidP="00CC3DE4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F7FC5">
        <w:rPr>
          <w:rFonts w:ascii="Times New Roman" w:hAnsi="Times New Roman"/>
          <w:bCs/>
          <w:sz w:val="28"/>
          <w:szCs w:val="28"/>
        </w:rPr>
        <w:t xml:space="preserve"> фиксации педагогов на собственной артикуляции;</w:t>
      </w:r>
    </w:p>
    <w:p w:rsidR="00F96F34" w:rsidRPr="00DF7FC5" w:rsidRDefault="00F96F34" w:rsidP="00CC3DE4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F7FC5">
        <w:rPr>
          <w:rFonts w:ascii="Times New Roman" w:hAnsi="Times New Roman"/>
          <w:bCs/>
          <w:sz w:val="28"/>
          <w:szCs w:val="28"/>
        </w:rPr>
        <w:t xml:space="preserve">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96F34" w:rsidRPr="00DF7FC5" w:rsidRDefault="00F96F34" w:rsidP="00CC3DE4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F7FC5">
        <w:rPr>
          <w:rFonts w:ascii="Times New Roman" w:hAnsi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9D44BE" w:rsidRDefault="009D44BE" w:rsidP="00CC3DE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0A12" w:rsidRDefault="007A2E62" w:rsidP="00BC73D9">
      <w:pPr>
        <w:pStyle w:val="ab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65BE2">
        <w:rPr>
          <w:rFonts w:ascii="Times New Roman" w:hAnsi="Times New Roman"/>
          <w:b/>
          <w:sz w:val="28"/>
          <w:szCs w:val="28"/>
        </w:rPr>
        <w:lastRenderedPageBreak/>
        <w:t>КОНТРОЛЬ И ОЦЕНКА РЕЗУЛЬТАТОВ ОСВОЕНИЯ ДИСЦИПЛИНЫ</w:t>
      </w:r>
      <w:r w:rsidR="00CC3DE4">
        <w:rPr>
          <w:rFonts w:ascii="Times New Roman" w:hAnsi="Times New Roman"/>
          <w:b/>
          <w:sz w:val="28"/>
          <w:szCs w:val="28"/>
        </w:rPr>
        <w:t xml:space="preserve"> ЕН.02 ИНФОМАТИКА</w:t>
      </w:r>
    </w:p>
    <w:p w:rsidR="00BC73D9" w:rsidRPr="00D65BE2" w:rsidRDefault="00BC73D9" w:rsidP="00BC73D9">
      <w:pPr>
        <w:pStyle w:val="ab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E62751">
        <w:rPr>
          <w:sz w:val="28"/>
          <w:szCs w:val="28"/>
        </w:rPr>
        <w:t>обучающимися</w:t>
      </w:r>
      <w:proofErr w:type="gramEnd"/>
      <w:r w:rsidRPr="00E62751">
        <w:rPr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 xml:space="preserve">- организацию и проведение контроля во фронтальной или индивидуальной форме (по запросу семьи и/или желанию </w:t>
      </w:r>
      <w:proofErr w:type="gramStart"/>
      <w:r w:rsidRPr="00E62751">
        <w:rPr>
          <w:sz w:val="28"/>
          <w:szCs w:val="28"/>
        </w:rPr>
        <w:t>обучающихся</w:t>
      </w:r>
      <w:proofErr w:type="gramEnd"/>
      <w:r w:rsidRPr="00E62751">
        <w:rPr>
          <w:sz w:val="28"/>
          <w:szCs w:val="28"/>
        </w:rPr>
        <w:t>);</w:t>
      </w: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 xml:space="preserve">- 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E62751">
        <w:rPr>
          <w:sz w:val="28"/>
          <w:szCs w:val="28"/>
        </w:rPr>
        <w:t>критериев оценки результатов освоения дисциплины</w:t>
      </w:r>
      <w:proofErr w:type="gramEnd"/>
      <w:r w:rsidRPr="00E62751">
        <w:rPr>
          <w:sz w:val="28"/>
          <w:szCs w:val="28"/>
        </w:rPr>
        <w:t xml:space="preserve"> с учетом особенностей психофизического развития обучающегося инвалида или лица с ОВЗ;</w:t>
      </w: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>-  предоставление заданий, включая те</w:t>
      </w:r>
      <w:proofErr w:type="gramStart"/>
      <w:r w:rsidRPr="00E62751">
        <w:rPr>
          <w:sz w:val="28"/>
          <w:szCs w:val="28"/>
        </w:rPr>
        <w:t>кст дл</w:t>
      </w:r>
      <w:proofErr w:type="gramEnd"/>
      <w:r w:rsidRPr="00E62751">
        <w:rPr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9D44BE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9D44BE" w:rsidRDefault="009D44BE" w:rsidP="00CC3DE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107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3916"/>
        <w:gridCol w:w="3049"/>
      </w:tblGrid>
      <w:tr w:rsidR="0077521B" w:rsidRPr="00FB7CE0" w:rsidTr="004C77DA">
        <w:trPr>
          <w:trHeight w:val="70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 (освоенные общие компетенции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77521B" w:rsidRPr="00FB7CE0" w:rsidTr="004C77DA">
        <w:trPr>
          <w:trHeight w:val="1126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OK 1.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сознание социальной значимости будущей профессии и демонстрация интереса к не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tabs>
                <w:tab w:val="left" w:pos="29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ценка работы обучающихся  в  деловых, имитационных играх, играх-тренингах.</w:t>
            </w:r>
          </w:p>
        </w:tc>
      </w:tr>
      <w:tr w:rsidR="0077521B" w:rsidRPr="00FB7CE0" w:rsidTr="004C77DA">
        <w:trPr>
          <w:trHeight w:val="1978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 2. Организу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сфере гражданских правоотношени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 выполнения практической работы и индивидуальной самостоятельной работы.</w:t>
            </w:r>
          </w:p>
        </w:tc>
      </w:tr>
      <w:tr w:rsidR="0077521B" w:rsidRPr="00FB7CE0" w:rsidTr="004C77DA">
        <w:trPr>
          <w:trHeight w:val="1127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 3. Принимает решения в стандартных и нестандартных ситуациях и несет за них ответственность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ценка работы обучающихся при участии в мероприятиях недели ПЦК юридических дисциплин</w:t>
            </w:r>
          </w:p>
        </w:tc>
      </w:tr>
      <w:tr w:rsidR="0077521B" w:rsidRPr="00FB7CE0" w:rsidTr="004C77DA">
        <w:trPr>
          <w:trHeight w:val="196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 4.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аблюдение за работой обучающихся с учебной литературой, нормативно-правовыми актами в рамках изучаемой дисциплины, анализ итогов работы</w:t>
            </w:r>
          </w:p>
        </w:tc>
      </w:tr>
      <w:tr w:rsidR="0077521B" w:rsidRPr="00FB7CE0" w:rsidTr="004C77DA">
        <w:trPr>
          <w:trHeight w:val="240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Эффективное использование и оптимальность состава источников, необходимых для решения поставленной задачи, защита и обоснование предложенного решения поставленной задачи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 работы с информационно-правовыми системами Консультант плюс и Гарант при выполнении самостоятельной работы, подготовке тезисов к научно-практическим конференциям</w:t>
            </w:r>
          </w:p>
        </w:tc>
      </w:tr>
      <w:tr w:rsidR="0077521B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 выполнения выполнение командной практической работы.</w:t>
            </w:r>
          </w:p>
        </w:tc>
      </w:tr>
      <w:tr w:rsidR="00223DEC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 xml:space="preserve">Проявление ответственности за работу подчиненных, за результат выполнения задач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 xml:space="preserve">Наблюдение и оценка на практических занятиях </w:t>
            </w:r>
          </w:p>
        </w:tc>
      </w:tr>
      <w:tr w:rsidR="00223DEC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 xml:space="preserve">Планирование студентами повышение личностного и квалификационного уровня 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 xml:space="preserve">Наблюдение и оценка на практических занятиях </w:t>
            </w:r>
          </w:p>
        </w:tc>
      </w:tr>
      <w:tr w:rsidR="00223DEC" w:rsidRPr="00FB7CE0" w:rsidTr="004C77DA">
        <w:trPr>
          <w:trHeight w:val="844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lastRenderedPageBreak/>
              <w:t>ОК 9. Ориентироваться в условиях постоянного изменения правовой базы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 xml:space="preserve">Проявление интереса к инновациям в области профессиональной деятельности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 xml:space="preserve">Наблюдение и оценка на практических занятиях </w:t>
            </w:r>
          </w:p>
        </w:tc>
      </w:tr>
      <w:tr w:rsidR="00223DEC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 10. Соблюдать основы здорового образа жизни, требования охраны труда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604209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Рациональный режим труда и отдыха, оптимальный двигательный режим, соблюдение правил личной гигиены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 выполнения практической работы и индивидуальной самостоятельной работы</w:t>
            </w:r>
          </w:p>
        </w:tc>
      </w:tr>
      <w:tr w:rsidR="00223DEC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09" w:rsidRPr="00FB7CE0" w:rsidRDefault="00604209" w:rsidP="00FB7C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этическая оценка как внутренней, так и внешней политики организации в целом;</w:t>
            </w:r>
          </w:p>
          <w:p w:rsidR="00604209" w:rsidRPr="00FB7CE0" w:rsidRDefault="00604209" w:rsidP="00FB7C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моральные принципы членов организации;</w:t>
            </w:r>
          </w:p>
          <w:p w:rsidR="00223DEC" w:rsidRPr="00FB7CE0" w:rsidRDefault="00604209" w:rsidP="00FB7C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E2E2E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ормы делового этикета и др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 выполнения практической работы и индивидуальной самостоятельной работы</w:t>
            </w:r>
          </w:p>
        </w:tc>
      </w:tr>
      <w:tr w:rsidR="00223DEC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 12. Проявлять нетерпимость к коррупционному поведению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09" w:rsidRPr="00FB7CE0" w:rsidRDefault="00604209" w:rsidP="00FB7CE0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B7CE0">
              <w:rPr>
                <w:color w:val="000000"/>
              </w:rPr>
              <w:t xml:space="preserve">- </w:t>
            </w:r>
            <w:proofErr w:type="spellStart"/>
            <w:r w:rsidRPr="00FB7CE0">
              <w:rPr>
                <w:color w:val="000000"/>
              </w:rPr>
              <w:t>антикорруционное</w:t>
            </w:r>
            <w:proofErr w:type="spellEnd"/>
            <w:r w:rsidRPr="00FB7CE0">
              <w:rPr>
                <w:color w:val="000000"/>
              </w:rPr>
              <w:t xml:space="preserve"> образование, т.е. формирование нетерпимости к коррупционному поведению в рамках обучающих программ школьного, высшего, послевузовского и дополнительного образования;</w:t>
            </w:r>
          </w:p>
          <w:p w:rsidR="00604209" w:rsidRPr="00FB7CE0" w:rsidRDefault="00604209" w:rsidP="00FB7CE0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B7CE0">
              <w:rPr>
                <w:color w:val="000000"/>
              </w:rPr>
              <w:t>- антикоррупционная пропаганда, прежде всего через средства массовой информации, в том числе с использованием социальной рекламы;</w:t>
            </w:r>
          </w:p>
          <w:p w:rsidR="00223DEC" w:rsidRPr="00FB7CE0" w:rsidRDefault="00604209" w:rsidP="00FB7CE0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B7CE0">
              <w:rPr>
                <w:color w:val="000000"/>
              </w:rPr>
              <w:t>- проведение органами государственной власти и местного самоуправления различных мероприятий (слушаний, совещаний, семинаров, конференций и др.) антикоррупционной направленности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 выполнения практической работы и индивидуальной самостоятельной работы</w:t>
            </w:r>
          </w:p>
        </w:tc>
      </w:tr>
      <w:tr w:rsidR="0077521B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ПК 1.5. Осуществляет формирование и хранение дел получателей пенсий, пособий и других социальных выплат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 формирование макетов пенсионных дел, дел получателей пособий и других социальных выплат;</w:t>
            </w:r>
          </w:p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 изложение правил хранения пенсионных дел, дел получателей пособий и других социальных выплат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 выполнения практической работы и индивидуальной самостоятельной работы.</w:t>
            </w:r>
          </w:p>
        </w:tc>
      </w:tr>
      <w:tr w:rsidR="0077521B" w:rsidRPr="00FB7CE0" w:rsidTr="004C77DA">
        <w:trPr>
          <w:trHeight w:val="252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ПК 2.1</w:t>
            </w:r>
            <w:proofErr w:type="gramStart"/>
            <w:r w:rsidRPr="00FB7C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B7CE0">
              <w:rPr>
                <w:rFonts w:ascii="Times New Roman" w:hAnsi="Times New Roman"/>
                <w:sz w:val="24"/>
                <w:szCs w:val="24"/>
              </w:rPr>
              <w:t>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Зна</w:t>
            </w:r>
            <w:r w:rsidR="00223DEC" w:rsidRPr="00FB7CE0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новы управленческой деятельности и методы организации работы подразделений; умеет осуществлять организационно- управленческие функции в рамках малых коллективов, как в условиях повседневной служебной деятельности, так и в нестандартных условиях, экстремальных ситуациях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 выполнения практической работы и индивидуальной самостоятельной работы.</w:t>
            </w:r>
          </w:p>
        </w:tc>
      </w:tr>
      <w:tr w:rsidR="00223DEC" w:rsidRPr="00FB7CE0" w:rsidTr="004C77DA">
        <w:trPr>
          <w:trHeight w:val="1978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lastRenderedPageBreak/>
              <w:t>ПК 2.2</w:t>
            </w:r>
            <w:proofErr w:type="gramStart"/>
            <w:r w:rsidRPr="00FB7CE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B7CE0">
              <w:rPr>
                <w:rFonts w:ascii="Times New Roman" w:hAnsi="Times New Roman"/>
                <w:sz w:val="24"/>
                <w:szCs w:val="24"/>
              </w:rPr>
              <w:t>ыявлять лиц, нуждающихся в социальной защите, и осуществлять их учет, используя информационно-коммуникационные технологии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 выполнения практической работы и индивидуальной самостоятельной работы.</w:t>
            </w:r>
          </w:p>
        </w:tc>
      </w:tr>
    </w:tbl>
    <w:p w:rsidR="00AA07DD" w:rsidRDefault="00AA07DD" w:rsidP="00962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CE0" w:rsidRDefault="00FB7CE0" w:rsidP="00962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2"/>
        <w:gridCol w:w="4829"/>
      </w:tblGrid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75" w:rsidRPr="00FB7CE0" w:rsidRDefault="00FB7CE0" w:rsidP="00E76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E76F75"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E76F75" w:rsidRPr="00FB7CE0" w:rsidRDefault="00E76F75" w:rsidP="00E76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75" w:rsidRPr="00FB7CE0" w:rsidRDefault="00E76F75" w:rsidP="00E76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 xml:space="preserve">Формы и </w:t>
            </w:r>
            <w:proofErr w:type="spellStart"/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методыконтроля</w:t>
            </w:r>
            <w:proofErr w:type="spellEnd"/>
            <w:r w:rsidRPr="00FB7CE0">
              <w:rPr>
                <w:rFonts w:ascii="Times New Roman" w:hAnsi="Times New Roman"/>
                <w:b/>
                <w:sz w:val="24"/>
                <w:szCs w:val="24"/>
              </w:rPr>
              <w:t xml:space="preserve"> и оценки результатов обучения</w:t>
            </w:r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ют: 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F75" w:rsidRPr="00FB7CE0" w:rsidTr="004C77DA">
        <w:trPr>
          <w:trHeight w:val="1613"/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FB7CE0" w:rsidP="00E7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 использовать базовые системные программные продукты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FB7C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ценка выполнения практических работ и внеаудиторной самостоятельной работы в текстовом</w:t>
            </w:r>
            <w:r w:rsidR="00FB7CE0" w:rsidRPr="00FB7CE0">
              <w:rPr>
                <w:rFonts w:ascii="Times New Roman" w:hAnsi="Times New Roman"/>
                <w:sz w:val="24"/>
                <w:szCs w:val="24"/>
              </w:rPr>
              <w:t xml:space="preserve"> и табличном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 xml:space="preserve"> редактор</w:t>
            </w:r>
            <w:r w:rsidR="00FB7CE0" w:rsidRPr="00FB7CE0">
              <w:rPr>
                <w:rFonts w:ascii="Times New Roman" w:hAnsi="Times New Roman"/>
                <w:sz w:val="24"/>
                <w:szCs w:val="24"/>
              </w:rPr>
              <w:t>ах, СУБД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FB7CE0" w:rsidP="001A7853">
            <w:pPr>
              <w:tabs>
                <w:tab w:val="num" w:pos="0"/>
              </w:tabs>
              <w:spacing w:after="0" w:line="240" w:lineRule="auto"/>
              <w:ind w:left="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 использовать прикладное программное обеспечение общего назначения для обработки текстовой, графической, числовой информации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E0" w:rsidRPr="00FB7CE0" w:rsidRDefault="00FB7CE0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Защита практических работ.</w:t>
            </w:r>
          </w:p>
          <w:p w:rsidR="00FB7CE0" w:rsidRPr="00FB7CE0" w:rsidRDefault="00FB7CE0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ценка выполнения практических работ.</w:t>
            </w:r>
          </w:p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tabs>
                <w:tab w:val="num" w:pos="365"/>
              </w:tabs>
              <w:spacing w:after="0" w:line="240" w:lineRule="auto"/>
              <w:ind w:left="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Знают: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FB7CE0" w:rsidP="00E76F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 основные понятия автоматизированной обработки информации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Фронтальный опрос, тестирование.</w:t>
            </w:r>
          </w:p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CE0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E0" w:rsidRPr="00FB7CE0" w:rsidRDefault="00FB7CE0" w:rsidP="00FB7C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 xml:space="preserve">- общий состав и структуру персональных электронно-вычислительных машин (далее - ЭВМ) и вычислительных систем; 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E0" w:rsidRPr="00FB7CE0" w:rsidRDefault="00FB7CE0" w:rsidP="00AD4D2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7CE0">
              <w:rPr>
                <w:rFonts w:ascii="Times New Roman" w:hAnsi="Times New Roman"/>
                <w:sz w:val="24"/>
                <w:szCs w:val="24"/>
              </w:rPr>
              <w:t xml:space="preserve">вычислительных машин (далее </w:t>
            </w:r>
            <w:proofErr w:type="gramEnd"/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E0" w:rsidRPr="00FB7CE0" w:rsidRDefault="00FB7CE0" w:rsidP="00FB7C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 базовые системные программные продукты и пакеты прикладных программ для обработки текстовой, графической, числовой и табличной информации.</w:t>
            </w:r>
          </w:p>
          <w:p w:rsidR="00E76F75" w:rsidRPr="00FB7CE0" w:rsidRDefault="00E76F75" w:rsidP="00FB7C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Фронтальный опрос, тестирование.</w:t>
            </w:r>
          </w:p>
        </w:tc>
      </w:tr>
    </w:tbl>
    <w:p w:rsidR="00E76F75" w:rsidRPr="00AA07DD" w:rsidRDefault="00E76F75" w:rsidP="00962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76F75" w:rsidRPr="00AA07DD" w:rsidSect="0074508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75" w:rsidRDefault="00E76F75">
      <w:pPr>
        <w:spacing w:after="0" w:line="240" w:lineRule="auto"/>
      </w:pPr>
      <w:r>
        <w:separator/>
      </w:r>
    </w:p>
  </w:endnote>
  <w:endnote w:type="continuationSeparator" w:id="0">
    <w:p w:rsidR="00E76F75" w:rsidRDefault="00E7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rlito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75" w:rsidRDefault="000A6BC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76F75" w:rsidRDefault="00E76F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75" w:rsidRDefault="00E76F75">
      <w:pPr>
        <w:spacing w:after="0" w:line="240" w:lineRule="auto"/>
      </w:pPr>
      <w:r>
        <w:separator/>
      </w:r>
    </w:p>
  </w:footnote>
  <w:footnote w:type="continuationSeparator" w:id="0">
    <w:p w:rsidR="00E76F75" w:rsidRDefault="00E7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9F8"/>
    <w:multiLevelType w:val="hybridMultilevel"/>
    <w:tmpl w:val="C5BA161C"/>
    <w:lvl w:ilvl="0" w:tplc="A69C49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B77"/>
    <w:multiLevelType w:val="hybridMultilevel"/>
    <w:tmpl w:val="E1C24FA4"/>
    <w:lvl w:ilvl="0" w:tplc="DB106D76">
      <w:start w:val="1"/>
      <w:numFmt w:val="decimal"/>
      <w:lvlText w:val="%1."/>
      <w:lvlJc w:val="left"/>
      <w:pPr>
        <w:ind w:left="1215" w:hanging="634"/>
      </w:pPr>
      <w:rPr>
        <w:rFonts w:ascii="Times New Roman" w:hAnsi="Times New Roman" w:cs="Times New Roman" w:hint="default"/>
        <w:b w:val="0"/>
        <w:i w:val="0"/>
        <w:w w:val="99"/>
        <w:sz w:val="28"/>
        <w:szCs w:val="24"/>
        <w:lang w:val="ru-RU" w:eastAsia="en-US" w:bidi="ar-SA"/>
      </w:rPr>
    </w:lvl>
    <w:lvl w:ilvl="1" w:tplc="9DE4D148">
      <w:numFmt w:val="bullet"/>
      <w:lvlText w:val="•"/>
      <w:lvlJc w:val="left"/>
      <w:pPr>
        <w:ind w:left="2110" w:hanging="634"/>
      </w:pPr>
      <w:rPr>
        <w:rFonts w:hint="default"/>
        <w:lang w:val="ru-RU" w:eastAsia="en-US" w:bidi="ar-SA"/>
      </w:rPr>
    </w:lvl>
    <w:lvl w:ilvl="2" w:tplc="5B3CA84C">
      <w:numFmt w:val="bullet"/>
      <w:lvlText w:val="•"/>
      <w:lvlJc w:val="left"/>
      <w:pPr>
        <w:ind w:left="3000" w:hanging="634"/>
      </w:pPr>
      <w:rPr>
        <w:rFonts w:hint="default"/>
        <w:lang w:val="ru-RU" w:eastAsia="en-US" w:bidi="ar-SA"/>
      </w:rPr>
    </w:lvl>
    <w:lvl w:ilvl="3" w:tplc="EE18AA90">
      <w:numFmt w:val="bullet"/>
      <w:lvlText w:val="•"/>
      <w:lvlJc w:val="left"/>
      <w:pPr>
        <w:ind w:left="3890" w:hanging="634"/>
      </w:pPr>
      <w:rPr>
        <w:rFonts w:hint="default"/>
        <w:lang w:val="ru-RU" w:eastAsia="en-US" w:bidi="ar-SA"/>
      </w:rPr>
    </w:lvl>
    <w:lvl w:ilvl="4" w:tplc="00DC3FC6">
      <w:numFmt w:val="bullet"/>
      <w:lvlText w:val="•"/>
      <w:lvlJc w:val="left"/>
      <w:pPr>
        <w:ind w:left="4780" w:hanging="634"/>
      </w:pPr>
      <w:rPr>
        <w:rFonts w:hint="default"/>
        <w:lang w:val="ru-RU" w:eastAsia="en-US" w:bidi="ar-SA"/>
      </w:rPr>
    </w:lvl>
    <w:lvl w:ilvl="5" w:tplc="D876C3B6">
      <w:numFmt w:val="bullet"/>
      <w:lvlText w:val="•"/>
      <w:lvlJc w:val="left"/>
      <w:pPr>
        <w:ind w:left="5670" w:hanging="634"/>
      </w:pPr>
      <w:rPr>
        <w:rFonts w:hint="default"/>
        <w:lang w:val="ru-RU" w:eastAsia="en-US" w:bidi="ar-SA"/>
      </w:rPr>
    </w:lvl>
    <w:lvl w:ilvl="6" w:tplc="C9D4520A">
      <w:numFmt w:val="bullet"/>
      <w:lvlText w:val="•"/>
      <w:lvlJc w:val="left"/>
      <w:pPr>
        <w:ind w:left="6560" w:hanging="634"/>
      </w:pPr>
      <w:rPr>
        <w:rFonts w:hint="default"/>
        <w:lang w:val="ru-RU" w:eastAsia="en-US" w:bidi="ar-SA"/>
      </w:rPr>
    </w:lvl>
    <w:lvl w:ilvl="7" w:tplc="B6207DE2">
      <w:numFmt w:val="bullet"/>
      <w:lvlText w:val="•"/>
      <w:lvlJc w:val="left"/>
      <w:pPr>
        <w:ind w:left="7450" w:hanging="634"/>
      </w:pPr>
      <w:rPr>
        <w:rFonts w:hint="default"/>
        <w:lang w:val="ru-RU" w:eastAsia="en-US" w:bidi="ar-SA"/>
      </w:rPr>
    </w:lvl>
    <w:lvl w:ilvl="8" w:tplc="BF9650E2">
      <w:numFmt w:val="bullet"/>
      <w:lvlText w:val="•"/>
      <w:lvlJc w:val="left"/>
      <w:pPr>
        <w:ind w:left="8340" w:hanging="634"/>
      </w:pPr>
      <w:rPr>
        <w:rFonts w:hint="default"/>
        <w:lang w:val="ru-RU" w:eastAsia="en-US" w:bidi="ar-SA"/>
      </w:rPr>
    </w:lvl>
  </w:abstractNum>
  <w:abstractNum w:abstractNumId="2">
    <w:nsid w:val="0BC707F6"/>
    <w:multiLevelType w:val="multilevel"/>
    <w:tmpl w:val="485E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74C66"/>
    <w:multiLevelType w:val="hybridMultilevel"/>
    <w:tmpl w:val="4E103366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39408D"/>
    <w:multiLevelType w:val="hybridMultilevel"/>
    <w:tmpl w:val="22DEEB9C"/>
    <w:lvl w:ilvl="0" w:tplc="2AA203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41D06"/>
    <w:multiLevelType w:val="hybridMultilevel"/>
    <w:tmpl w:val="3A648210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7D0398"/>
    <w:multiLevelType w:val="hybridMultilevel"/>
    <w:tmpl w:val="0A42F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376BA5"/>
    <w:multiLevelType w:val="hybridMultilevel"/>
    <w:tmpl w:val="ABD2234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239282B"/>
    <w:multiLevelType w:val="hybridMultilevel"/>
    <w:tmpl w:val="652496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3E33E34"/>
    <w:multiLevelType w:val="hybridMultilevel"/>
    <w:tmpl w:val="C7C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93E35"/>
    <w:multiLevelType w:val="hybridMultilevel"/>
    <w:tmpl w:val="72348EA0"/>
    <w:lvl w:ilvl="0" w:tplc="EB48D82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84658"/>
    <w:multiLevelType w:val="hybridMultilevel"/>
    <w:tmpl w:val="AFACD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955A77"/>
    <w:multiLevelType w:val="hybridMultilevel"/>
    <w:tmpl w:val="9FB09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B0215D"/>
    <w:multiLevelType w:val="hybridMultilevel"/>
    <w:tmpl w:val="13CE332C"/>
    <w:lvl w:ilvl="0" w:tplc="962A417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AFA5B04"/>
    <w:multiLevelType w:val="hybridMultilevel"/>
    <w:tmpl w:val="01A8D19C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E38F6"/>
    <w:multiLevelType w:val="hybridMultilevel"/>
    <w:tmpl w:val="9756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D519D"/>
    <w:multiLevelType w:val="hybridMultilevel"/>
    <w:tmpl w:val="57E8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3515B"/>
    <w:multiLevelType w:val="hybridMultilevel"/>
    <w:tmpl w:val="DF8C7ABC"/>
    <w:lvl w:ilvl="0" w:tplc="D1B6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27BBE"/>
    <w:multiLevelType w:val="hybridMultilevel"/>
    <w:tmpl w:val="192AD2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AD1AE5"/>
    <w:multiLevelType w:val="hybridMultilevel"/>
    <w:tmpl w:val="E33C2662"/>
    <w:lvl w:ilvl="0" w:tplc="00001C75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05CFE"/>
    <w:multiLevelType w:val="hybridMultilevel"/>
    <w:tmpl w:val="84D2ED68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81789C"/>
    <w:multiLevelType w:val="hybridMultilevel"/>
    <w:tmpl w:val="71B2188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>
    <w:nsid w:val="61DA377E"/>
    <w:multiLevelType w:val="hybridMultilevel"/>
    <w:tmpl w:val="59E8A86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5">
    <w:nsid w:val="66286C81"/>
    <w:multiLevelType w:val="hybridMultilevel"/>
    <w:tmpl w:val="E432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63EF9"/>
    <w:multiLevelType w:val="hybridMultilevel"/>
    <w:tmpl w:val="229AEF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A6140"/>
    <w:multiLevelType w:val="hybridMultilevel"/>
    <w:tmpl w:val="3BB60332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B55250"/>
    <w:multiLevelType w:val="hybridMultilevel"/>
    <w:tmpl w:val="D4462E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34A1CEE"/>
    <w:multiLevelType w:val="hybridMultilevel"/>
    <w:tmpl w:val="EB5255BC"/>
    <w:lvl w:ilvl="0" w:tplc="6BC026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82CCB"/>
    <w:multiLevelType w:val="hybridMultilevel"/>
    <w:tmpl w:val="F782F6F4"/>
    <w:lvl w:ilvl="0" w:tplc="4C7A39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5B7387C"/>
    <w:multiLevelType w:val="singleLevel"/>
    <w:tmpl w:val="5CF6E4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5"/>
  </w:num>
  <w:num w:numId="3">
    <w:abstractNumId w:val="2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5"/>
  </w:num>
  <w:num w:numId="7">
    <w:abstractNumId w:val="7"/>
  </w:num>
  <w:num w:numId="8">
    <w:abstractNumId w:val="11"/>
  </w:num>
  <w:num w:numId="9">
    <w:abstractNumId w:val="31"/>
  </w:num>
  <w:num w:numId="10">
    <w:abstractNumId w:val="18"/>
  </w:num>
  <w:num w:numId="11">
    <w:abstractNumId w:val="24"/>
  </w:num>
  <w:num w:numId="12">
    <w:abstractNumId w:val="19"/>
  </w:num>
  <w:num w:numId="13">
    <w:abstractNumId w:val="9"/>
  </w:num>
  <w:num w:numId="14">
    <w:abstractNumId w:val="21"/>
  </w:num>
  <w:num w:numId="15">
    <w:abstractNumId w:val="0"/>
  </w:num>
  <w:num w:numId="16">
    <w:abstractNumId w:val="5"/>
  </w:num>
  <w:num w:numId="17">
    <w:abstractNumId w:val="29"/>
  </w:num>
  <w:num w:numId="18">
    <w:abstractNumId w:val="17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2"/>
  </w:num>
  <w:num w:numId="24">
    <w:abstractNumId w:val="13"/>
  </w:num>
  <w:num w:numId="25">
    <w:abstractNumId w:val="27"/>
  </w:num>
  <w:num w:numId="26">
    <w:abstractNumId w:val="22"/>
  </w:num>
  <w:num w:numId="27">
    <w:abstractNumId w:val="16"/>
  </w:num>
  <w:num w:numId="28">
    <w:abstractNumId w:val="6"/>
  </w:num>
  <w:num w:numId="29">
    <w:abstractNumId w:val="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F66"/>
    <w:rsid w:val="0000066F"/>
    <w:rsid w:val="00001EF9"/>
    <w:rsid w:val="0001744B"/>
    <w:rsid w:val="00017FDC"/>
    <w:rsid w:val="0002129B"/>
    <w:rsid w:val="00030AB5"/>
    <w:rsid w:val="0003762B"/>
    <w:rsid w:val="0004042F"/>
    <w:rsid w:val="000454E5"/>
    <w:rsid w:val="0005022D"/>
    <w:rsid w:val="000653B6"/>
    <w:rsid w:val="000700E9"/>
    <w:rsid w:val="0008105E"/>
    <w:rsid w:val="0008162F"/>
    <w:rsid w:val="0008686E"/>
    <w:rsid w:val="00090B03"/>
    <w:rsid w:val="000A02DA"/>
    <w:rsid w:val="000A27EE"/>
    <w:rsid w:val="000A6BC8"/>
    <w:rsid w:val="000B159E"/>
    <w:rsid w:val="000C5026"/>
    <w:rsid w:val="000E2819"/>
    <w:rsid w:val="000E69E6"/>
    <w:rsid w:val="000E7BCF"/>
    <w:rsid w:val="00100621"/>
    <w:rsid w:val="00103C15"/>
    <w:rsid w:val="00121B42"/>
    <w:rsid w:val="001309AC"/>
    <w:rsid w:val="00154EBD"/>
    <w:rsid w:val="001550F6"/>
    <w:rsid w:val="00164481"/>
    <w:rsid w:val="001666CC"/>
    <w:rsid w:val="00181A9B"/>
    <w:rsid w:val="00181B51"/>
    <w:rsid w:val="00191ED8"/>
    <w:rsid w:val="001929F3"/>
    <w:rsid w:val="00192AB3"/>
    <w:rsid w:val="00195339"/>
    <w:rsid w:val="00195857"/>
    <w:rsid w:val="00196069"/>
    <w:rsid w:val="00196907"/>
    <w:rsid w:val="001A080B"/>
    <w:rsid w:val="001A5791"/>
    <w:rsid w:val="001A7853"/>
    <w:rsid w:val="001B4C6D"/>
    <w:rsid w:val="001D20E7"/>
    <w:rsid w:val="001D2FBC"/>
    <w:rsid w:val="001D3203"/>
    <w:rsid w:val="001E07A9"/>
    <w:rsid w:val="001E3988"/>
    <w:rsid w:val="001F0CFC"/>
    <w:rsid w:val="00210103"/>
    <w:rsid w:val="00212598"/>
    <w:rsid w:val="002127B6"/>
    <w:rsid w:val="00220A57"/>
    <w:rsid w:val="002230E2"/>
    <w:rsid w:val="00223DEC"/>
    <w:rsid w:val="002256C4"/>
    <w:rsid w:val="002267A6"/>
    <w:rsid w:val="002279B1"/>
    <w:rsid w:val="002403CD"/>
    <w:rsid w:val="00252C15"/>
    <w:rsid w:val="002666E6"/>
    <w:rsid w:val="00266DBB"/>
    <w:rsid w:val="00276BCF"/>
    <w:rsid w:val="00284AEC"/>
    <w:rsid w:val="00287EA2"/>
    <w:rsid w:val="00290AFE"/>
    <w:rsid w:val="00290F66"/>
    <w:rsid w:val="002B2803"/>
    <w:rsid w:val="002B417E"/>
    <w:rsid w:val="002B6A22"/>
    <w:rsid w:val="002B7E76"/>
    <w:rsid w:val="002C60B6"/>
    <w:rsid w:val="002F1420"/>
    <w:rsid w:val="002F249E"/>
    <w:rsid w:val="003074B3"/>
    <w:rsid w:val="003121B1"/>
    <w:rsid w:val="00312417"/>
    <w:rsid w:val="003264D6"/>
    <w:rsid w:val="00335DDB"/>
    <w:rsid w:val="003369CB"/>
    <w:rsid w:val="00342F07"/>
    <w:rsid w:val="00344897"/>
    <w:rsid w:val="00361A9C"/>
    <w:rsid w:val="003B3426"/>
    <w:rsid w:val="003B7E55"/>
    <w:rsid w:val="003D000C"/>
    <w:rsid w:val="003D5D13"/>
    <w:rsid w:val="003F2943"/>
    <w:rsid w:val="003F39F2"/>
    <w:rsid w:val="003F511C"/>
    <w:rsid w:val="003F677B"/>
    <w:rsid w:val="003F7765"/>
    <w:rsid w:val="0040430B"/>
    <w:rsid w:val="00413490"/>
    <w:rsid w:val="00413A0B"/>
    <w:rsid w:val="00420CFA"/>
    <w:rsid w:val="004228F2"/>
    <w:rsid w:val="00422B7A"/>
    <w:rsid w:val="004413B5"/>
    <w:rsid w:val="0044752A"/>
    <w:rsid w:val="00451723"/>
    <w:rsid w:val="00452DA8"/>
    <w:rsid w:val="00461D6D"/>
    <w:rsid w:val="004648BD"/>
    <w:rsid w:val="0047457D"/>
    <w:rsid w:val="004755C0"/>
    <w:rsid w:val="004817A9"/>
    <w:rsid w:val="00483BC9"/>
    <w:rsid w:val="004B04CE"/>
    <w:rsid w:val="004B405B"/>
    <w:rsid w:val="004B67B4"/>
    <w:rsid w:val="004B7166"/>
    <w:rsid w:val="004C1B47"/>
    <w:rsid w:val="004C20FB"/>
    <w:rsid w:val="004C3B6F"/>
    <w:rsid w:val="004C77DA"/>
    <w:rsid w:val="004D026C"/>
    <w:rsid w:val="004D2491"/>
    <w:rsid w:val="004D65B2"/>
    <w:rsid w:val="004E48D7"/>
    <w:rsid w:val="004F4BFB"/>
    <w:rsid w:val="00500378"/>
    <w:rsid w:val="00502B89"/>
    <w:rsid w:val="00525274"/>
    <w:rsid w:val="0052562A"/>
    <w:rsid w:val="00547999"/>
    <w:rsid w:val="0055050D"/>
    <w:rsid w:val="00551DF2"/>
    <w:rsid w:val="00560710"/>
    <w:rsid w:val="00575EB9"/>
    <w:rsid w:val="00576BF1"/>
    <w:rsid w:val="00586DB9"/>
    <w:rsid w:val="0058703F"/>
    <w:rsid w:val="00592416"/>
    <w:rsid w:val="00592991"/>
    <w:rsid w:val="005932D5"/>
    <w:rsid w:val="005D652F"/>
    <w:rsid w:val="005D67D6"/>
    <w:rsid w:val="005E1595"/>
    <w:rsid w:val="005F1CAB"/>
    <w:rsid w:val="005F5F36"/>
    <w:rsid w:val="006001D5"/>
    <w:rsid w:val="00604209"/>
    <w:rsid w:val="00610EF8"/>
    <w:rsid w:val="00615A97"/>
    <w:rsid w:val="00620E72"/>
    <w:rsid w:val="00625558"/>
    <w:rsid w:val="0062620F"/>
    <w:rsid w:val="00643543"/>
    <w:rsid w:val="00643680"/>
    <w:rsid w:val="00654EFF"/>
    <w:rsid w:val="00655350"/>
    <w:rsid w:val="00657B13"/>
    <w:rsid w:val="00667084"/>
    <w:rsid w:val="00667172"/>
    <w:rsid w:val="00667330"/>
    <w:rsid w:val="00675C4E"/>
    <w:rsid w:val="006831A8"/>
    <w:rsid w:val="00687311"/>
    <w:rsid w:val="006930FC"/>
    <w:rsid w:val="006A063F"/>
    <w:rsid w:val="006A41AF"/>
    <w:rsid w:val="006A4C2B"/>
    <w:rsid w:val="006B1E44"/>
    <w:rsid w:val="006B6D3E"/>
    <w:rsid w:val="006D2D37"/>
    <w:rsid w:val="006E2C94"/>
    <w:rsid w:val="006E68A6"/>
    <w:rsid w:val="006F06C4"/>
    <w:rsid w:val="006F1712"/>
    <w:rsid w:val="006F29ED"/>
    <w:rsid w:val="006F7BE7"/>
    <w:rsid w:val="00714652"/>
    <w:rsid w:val="007166EC"/>
    <w:rsid w:val="007236F3"/>
    <w:rsid w:val="00725C6E"/>
    <w:rsid w:val="00745082"/>
    <w:rsid w:val="00757833"/>
    <w:rsid w:val="00760F5C"/>
    <w:rsid w:val="00762CDA"/>
    <w:rsid w:val="00765B3B"/>
    <w:rsid w:val="00771CB7"/>
    <w:rsid w:val="00774B6C"/>
    <w:rsid w:val="0077521B"/>
    <w:rsid w:val="007836E4"/>
    <w:rsid w:val="00792BEF"/>
    <w:rsid w:val="007A2E62"/>
    <w:rsid w:val="007A3F6A"/>
    <w:rsid w:val="007A47FA"/>
    <w:rsid w:val="007A5D59"/>
    <w:rsid w:val="007A5FD2"/>
    <w:rsid w:val="007B1C7D"/>
    <w:rsid w:val="007C2B63"/>
    <w:rsid w:val="007D47F6"/>
    <w:rsid w:val="007F2F5C"/>
    <w:rsid w:val="007F4038"/>
    <w:rsid w:val="007F5697"/>
    <w:rsid w:val="0080285A"/>
    <w:rsid w:val="00807B51"/>
    <w:rsid w:val="00812801"/>
    <w:rsid w:val="00813720"/>
    <w:rsid w:val="00813A82"/>
    <w:rsid w:val="008146D0"/>
    <w:rsid w:val="00814F61"/>
    <w:rsid w:val="008223D2"/>
    <w:rsid w:val="0083293F"/>
    <w:rsid w:val="008332FD"/>
    <w:rsid w:val="00836F67"/>
    <w:rsid w:val="00840D2D"/>
    <w:rsid w:val="008414C2"/>
    <w:rsid w:val="00842A56"/>
    <w:rsid w:val="0084444A"/>
    <w:rsid w:val="008500C8"/>
    <w:rsid w:val="00860543"/>
    <w:rsid w:val="00860C96"/>
    <w:rsid w:val="00864077"/>
    <w:rsid w:val="0087449C"/>
    <w:rsid w:val="00896A92"/>
    <w:rsid w:val="008A1AAC"/>
    <w:rsid w:val="008A1CA6"/>
    <w:rsid w:val="008A1E2F"/>
    <w:rsid w:val="008A3583"/>
    <w:rsid w:val="008A474F"/>
    <w:rsid w:val="008A76D9"/>
    <w:rsid w:val="008B4E17"/>
    <w:rsid w:val="008C7278"/>
    <w:rsid w:val="008D0F0D"/>
    <w:rsid w:val="008D1FC8"/>
    <w:rsid w:val="008D46F7"/>
    <w:rsid w:val="008E3FC8"/>
    <w:rsid w:val="008E53EF"/>
    <w:rsid w:val="008E5BC7"/>
    <w:rsid w:val="008F4E12"/>
    <w:rsid w:val="008F70E4"/>
    <w:rsid w:val="008F7A53"/>
    <w:rsid w:val="008F7E3B"/>
    <w:rsid w:val="00906C00"/>
    <w:rsid w:val="009116AF"/>
    <w:rsid w:val="0091318E"/>
    <w:rsid w:val="0092778F"/>
    <w:rsid w:val="00933079"/>
    <w:rsid w:val="009457F5"/>
    <w:rsid w:val="0094593E"/>
    <w:rsid w:val="00955BD8"/>
    <w:rsid w:val="009625AD"/>
    <w:rsid w:val="009671DA"/>
    <w:rsid w:val="0096784F"/>
    <w:rsid w:val="00971A23"/>
    <w:rsid w:val="00972F30"/>
    <w:rsid w:val="009740B1"/>
    <w:rsid w:val="009853B6"/>
    <w:rsid w:val="0099501C"/>
    <w:rsid w:val="009A018D"/>
    <w:rsid w:val="009B2215"/>
    <w:rsid w:val="009D1D0C"/>
    <w:rsid w:val="009D3DE9"/>
    <w:rsid w:val="009D44BE"/>
    <w:rsid w:val="009D7EF1"/>
    <w:rsid w:val="009E165B"/>
    <w:rsid w:val="009E5C36"/>
    <w:rsid w:val="009F2BEA"/>
    <w:rsid w:val="009F357C"/>
    <w:rsid w:val="009F5A71"/>
    <w:rsid w:val="00A009F1"/>
    <w:rsid w:val="00A05D2D"/>
    <w:rsid w:val="00A06FE3"/>
    <w:rsid w:val="00A07065"/>
    <w:rsid w:val="00A105BD"/>
    <w:rsid w:val="00A32FB3"/>
    <w:rsid w:val="00A34745"/>
    <w:rsid w:val="00A355B3"/>
    <w:rsid w:val="00A35959"/>
    <w:rsid w:val="00A35CC6"/>
    <w:rsid w:val="00A424D5"/>
    <w:rsid w:val="00A4571B"/>
    <w:rsid w:val="00A55FA6"/>
    <w:rsid w:val="00A72251"/>
    <w:rsid w:val="00A7452F"/>
    <w:rsid w:val="00A74EAF"/>
    <w:rsid w:val="00A76209"/>
    <w:rsid w:val="00A8627D"/>
    <w:rsid w:val="00A92316"/>
    <w:rsid w:val="00A96B4D"/>
    <w:rsid w:val="00A96C5A"/>
    <w:rsid w:val="00AA07DD"/>
    <w:rsid w:val="00AA1319"/>
    <w:rsid w:val="00AA6130"/>
    <w:rsid w:val="00AA7C16"/>
    <w:rsid w:val="00AB20FE"/>
    <w:rsid w:val="00AB61F2"/>
    <w:rsid w:val="00AD27AC"/>
    <w:rsid w:val="00AE4623"/>
    <w:rsid w:val="00AE6CBC"/>
    <w:rsid w:val="00AE7F8E"/>
    <w:rsid w:val="00AF68D2"/>
    <w:rsid w:val="00AF7E44"/>
    <w:rsid w:val="00B15E77"/>
    <w:rsid w:val="00B2444B"/>
    <w:rsid w:val="00B36EEC"/>
    <w:rsid w:val="00B43FCC"/>
    <w:rsid w:val="00B44692"/>
    <w:rsid w:val="00B626BB"/>
    <w:rsid w:val="00BA1698"/>
    <w:rsid w:val="00BB5ED8"/>
    <w:rsid w:val="00BC04D0"/>
    <w:rsid w:val="00BC1031"/>
    <w:rsid w:val="00BC73D9"/>
    <w:rsid w:val="00BD1617"/>
    <w:rsid w:val="00C02CC5"/>
    <w:rsid w:val="00C0570E"/>
    <w:rsid w:val="00C15B00"/>
    <w:rsid w:val="00C31723"/>
    <w:rsid w:val="00C3333D"/>
    <w:rsid w:val="00C342B1"/>
    <w:rsid w:val="00C52A08"/>
    <w:rsid w:val="00C63CD1"/>
    <w:rsid w:val="00C81BBC"/>
    <w:rsid w:val="00C85EC0"/>
    <w:rsid w:val="00C9301C"/>
    <w:rsid w:val="00C949DB"/>
    <w:rsid w:val="00CC2D61"/>
    <w:rsid w:val="00CC3DE4"/>
    <w:rsid w:val="00CC52A5"/>
    <w:rsid w:val="00CD6ABF"/>
    <w:rsid w:val="00CE0055"/>
    <w:rsid w:val="00CE1A0B"/>
    <w:rsid w:val="00CE5E1E"/>
    <w:rsid w:val="00CF0E94"/>
    <w:rsid w:val="00CF3EC6"/>
    <w:rsid w:val="00CF4037"/>
    <w:rsid w:val="00D11A5E"/>
    <w:rsid w:val="00D13081"/>
    <w:rsid w:val="00D21497"/>
    <w:rsid w:val="00D26092"/>
    <w:rsid w:val="00D320AF"/>
    <w:rsid w:val="00D33EA5"/>
    <w:rsid w:val="00D409F3"/>
    <w:rsid w:val="00D45839"/>
    <w:rsid w:val="00D52509"/>
    <w:rsid w:val="00D65BE2"/>
    <w:rsid w:val="00D70BD1"/>
    <w:rsid w:val="00D747BE"/>
    <w:rsid w:val="00D754A3"/>
    <w:rsid w:val="00D75CF3"/>
    <w:rsid w:val="00D85EA4"/>
    <w:rsid w:val="00D91E51"/>
    <w:rsid w:val="00D97018"/>
    <w:rsid w:val="00DA1464"/>
    <w:rsid w:val="00DB2B23"/>
    <w:rsid w:val="00DB500B"/>
    <w:rsid w:val="00DC4DFB"/>
    <w:rsid w:val="00DC5EE0"/>
    <w:rsid w:val="00DD3EFC"/>
    <w:rsid w:val="00DF27B2"/>
    <w:rsid w:val="00DF7FC5"/>
    <w:rsid w:val="00E009F1"/>
    <w:rsid w:val="00E062FC"/>
    <w:rsid w:val="00E07BAA"/>
    <w:rsid w:val="00E176DE"/>
    <w:rsid w:val="00E21364"/>
    <w:rsid w:val="00E32D23"/>
    <w:rsid w:val="00E37ED3"/>
    <w:rsid w:val="00E42CB1"/>
    <w:rsid w:val="00E4689E"/>
    <w:rsid w:val="00E62751"/>
    <w:rsid w:val="00E76F75"/>
    <w:rsid w:val="00E776D2"/>
    <w:rsid w:val="00E81689"/>
    <w:rsid w:val="00E84166"/>
    <w:rsid w:val="00EA20D2"/>
    <w:rsid w:val="00EA6422"/>
    <w:rsid w:val="00EC443B"/>
    <w:rsid w:val="00EC757F"/>
    <w:rsid w:val="00EE4814"/>
    <w:rsid w:val="00EE68DB"/>
    <w:rsid w:val="00EF0A12"/>
    <w:rsid w:val="00EF3A57"/>
    <w:rsid w:val="00EF761C"/>
    <w:rsid w:val="00F061C5"/>
    <w:rsid w:val="00F15C2C"/>
    <w:rsid w:val="00F51641"/>
    <w:rsid w:val="00F524A0"/>
    <w:rsid w:val="00F54116"/>
    <w:rsid w:val="00F56178"/>
    <w:rsid w:val="00F6169C"/>
    <w:rsid w:val="00F62ED0"/>
    <w:rsid w:val="00F6300E"/>
    <w:rsid w:val="00F63E96"/>
    <w:rsid w:val="00F71459"/>
    <w:rsid w:val="00F71D5A"/>
    <w:rsid w:val="00F7469E"/>
    <w:rsid w:val="00F758FB"/>
    <w:rsid w:val="00F81226"/>
    <w:rsid w:val="00F81E79"/>
    <w:rsid w:val="00F82119"/>
    <w:rsid w:val="00F8301F"/>
    <w:rsid w:val="00F875DD"/>
    <w:rsid w:val="00F96F34"/>
    <w:rsid w:val="00FA71F1"/>
    <w:rsid w:val="00FB1AF5"/>
    <w:rsid w:val="00FB7CE0"/>
    <w:rsid w:val="00FC02D9"/>
    <w:rsid w:val="00FD2519"/>
    <w:rsid w:val="00FD7CCE"/>
    <w:rsid w:val="00FD7CE1"/>
    <w:rsid w:val="00FE0100"/>
    <w:rsid w:val="00FE5039"/>
    <w:rsid w:val="00FF0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90F6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90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F6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90F66"/>
    <w:pPr>
      <w:ind w:left="720"/>
      <w:contextualSpacing/>
    </w:pPr>
  </w:style>
  <w:style w:type="paragraph" w:styleId="a3">
    <w:name w:val="footer"/>
    <w:basedOn w:val="a"/>
    <w:link w:val="a4"/>
    <w:uiPriority w:val="99"/>
    <w:rsid w:val="00290F6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90F66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290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0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0F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0F66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styleId="a5">
    <w:name w:val="Hyperlink"/>
    <w:rsid w:val="00290F66"/>
    <w:rPr>
      <w:rFonts w:ascii="Verdana" w:hAnsi="Verdana" w:cs="Times New Roman"/>
      <w:color w:val="4271BD"/>
      <w:sz w:val="16"/>
      <w:szCs w:val="16"/>
      <w:u w:val="none"/>
      <w:effect w:val="none"/>
    </w:rPr>
  </w:style>
  <w:style w:type="paragraph" w:styleId="a6">
    <w:name w:val="Body Text Indent"/>
    <w:basedOn w:val="a"/>
    <w:link w:val="a7"/>
    <w:rsid w:val="00290F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90F66"/>
    <w:rPr>
      <w:rFonts w:ascii="Calibri" w:eastAsia="Times New Roman" w:hAnsi="Calibri" w:cs="Times New Roman"/>
    </w:rPr>
  </w:style>
  <w:style w:type="paragraph" w:customStyle="1" w:styleId="ConsNormal">
    <w:name w:val="ConsNormal"/>
    <w:rsid w:val="00290F6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290F6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date1">
    <w:name w:val="date1"/>
    <w:rsid w:val="00290F66"/>
    <w:rPr>
      <w:b/>
      <w:bCs/>
    </w:rPr>
  </w:style>
  <w:style w:type="paragraph" w:customStyle="1" w:styleId="Default">
    <w:name w:val="Default"/>
    <w:rsid w:val="00290F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nhideWhenUsed/>
    <w:rsid w:val="007A4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3583"/>
  </w:style>
  <w:style w:type="paragraph" w:styleId="a9">
    <w:name w:val="Balloon Text"/>
    <w:basedOn w:val="a"/>
    <w:link w:val="aa"/>
    <w:uiPriority w:val="99"/>
    <w:semiHidden/>
    <w:unhideWhenUsed/>
    <w:rsid w:val="0022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0E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7A2E62"/>
    <w:pPr>
      <w:ind w:left="720"/>
      <w:contextualSpacing/>
    </w:pPr>
  </w:style>
  <w:style w:type="table" w:styleId="ad">
    <w:name w:val="Table Grid"/>
    <w:basedOn w:val="a1"/>
    <w:uiPriority w:val="59"/>
    <w:rsid w:val="007A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5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7833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rsid w:val="008E5BC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E5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04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locked/>
    <w:rsid w:val="00AB20F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90F6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90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F6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90F66"/>
    <w:pPr>
      <w:ind w:left="720"/>
      <w:contextualSpacing/>
    </w:pPr>
  </w:style>
  <w:style w:type="paragraph" w:styleId="a3">
    <w:name w:val="footer"/>
    <w:basedOn w:val="a"/>
    <w:link w:val="a4"/>
    <w:uiPriority w:val="99"/>
    <w:rsid w:val="00290F6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90F66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290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0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0F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0F66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styleId="a5">
    <w:name w:val="Hyperlink"/>
    <w:rsid w:val="00290F66"/>
    <w:rPr>
      <w:rFonts w:ascii="Verdana" w:hAnsi="Verdana" w:cs="Times New Roman"/>
      <w:color w:val="4271BD"/>
      <w:sz w:val="16"/>
      <w:szCs w:val="16"/>
      <w:u w:val="none"/>
      <w:effect w:val="none"/>
    </w:rPr>
  </w:style>
  <w:style w:type="paragraph" w:styleId="a6">
    <w:name w:val="Body Text Indent"/>
    <w:basedOn w:val="a"/>
    <w:link w:val="a7"/>
    <w:rsid w:val="00290F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90F66"/>
    <w:rPr>
      <w:rFonts w:ascii="Calibri" w:eastAsia="Times New Roman" w:hAnsi="Calibri" w:cs="Times New Roman"/>
    </w:rPr>
  </w:style>
  <w:style w:type="paragraph" w:customStyle="1" w:styleId="ConsNormal">
    <w:name w:val="ConsNormal"/>
    <w:rsid w:val="00290F6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290F6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date1">
    <w:name w:val="date1"/>
    <w:rsid w:val="00290F66"/>
    <w:rPr>
      <w:b/>
      <w:bCs/>
    </w:rPr>
  </w:style>
  <w:style w:type="paragraph" w:customStyle="1" w:styleId="Default">
    <w:name w:val="Default"/>
    <w:rsid w:val="00290F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nhideWhenUsed/>
    <w:rsid w:val="007A4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3583"/>
  </w:style>
  <w:style w:type="paragraph" w:styleId="a9">
    <w:name w:val="Balloon Text"/>
    <w:basedOn w:val="a"/>
    <w:link w:val="aa"/>
    <w:uiPriority w:val="99"/>
    <w:semiHidden/>
    <w:unhideWhenUsed/>
    <w:rsid w:val="0022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0E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2E62"/>
    <w:pPr>
      <w:ind w:left="720"/>
      <w:contextualSpacing/>
    </w:pPr>
  </w:style>
  <w:style w:type="table" w:styleId="ad">
    <w:name w:val="Table Grid"/>
    <w:basedOn w:val="a1"/>
    <w:uiPriority w:val="59"/>
    <w:rsid w:val="007A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5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7833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rsid w:val="008E5BC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E5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04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T5S2YxuM1RCC6Wq4W2bdik8DMI=</DigestValue>
    </Reference>
    <Reference URI="#idOfficeObject" Type="http://www.w3.org/2000/09/xmldsig#Object">
      <DigestMethod Algorithm="http://www.w3.org/2000/09/xmldsig#sha1"/>
      <DigestValue>kyIl6x948RwTukpXVFppE8wiv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VBn/1vhYmusWPrqoev+BX0/kc0=</DigestValue>
    </Reference>
    <Reference URI="#idValidSigLnImg" Type="http://www.w3.org/2000/09/xmldsig#Object">
      <DigestMethod Algorithm="http://www.w3.org/2000/09/xmldsig#sha1"/>
      <DigestValue>74bV/M6a3yD857xm0iptdDUdZqw=</DigestValue>
    </Reference>
    <Reference URI="#idInvalidSigLnImg" Type="http://www.w3.org/2000/09/xmldsig#Object">
      <DigestMethod Algorithm="http://www.w3.org/2000/09/xmldsig#sha1"/>
      <DigestValue>UFQjhor9y9mEHlpvxUWIpWwo9LM=</DigestValue>
    </Reference>
  </SignedInfo>
  <SignatureValue>bBeweTPf45ULtHsMnKlE2lcyoK4hCxjxKcdKlWj3HWk3piTyMFtC56a1Cd/QvYK1wfESIcWnL0IC
gybUCMIkXkff6LHIz4eoC60QBFg+THT+Gwc4TcFSGEvu0TKiA5/Z4wVld9f3AxlQrnZ8JNGlsQcx
XV+t6V6o4Cff71uBodI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jhJmwxWi1XhhfBadHBV6eC5S8E=</DigestValue>
      </Reference>
      <Reference URI="/word/settings.xml?ContentType=application/vnd.openxmlformats-officedocument.wordprocessingml.settings+xml">
        <DigestMethod Algorithm="http://www.w3.org/2000/09/xmldsig#sha1"/>
        <DigestValue>3HIMTl3lHmu0l6fbygklz0fnuW8=</DigestValue>
      </Reference>
      <Reference URI="/word/styles.xml?ContentType=application/vnd.openxmlformats-officedocument.wordprocessingml.styles+xml">
        <DigestMethod Algorithm="http://www.w3.org/2000/09/xmldsig#sha1"/>
        <DigestValue>nwjhsWFYgbDBeibPgZzmqJXJ0BQ=</DigestValue>
      </Reference>
      <Reference URI="/word/numbering.xml?ContentType=application/vnd.openxmlformats-officedocument.wordprocessingml.numbering+xml">
        <DigestMethod Algorithm="http://www.w3.org/2000/09/xmldsig#sha1"/>
        <DigestValue>uj6lfmYDmcYvCfYNfBwZxPMiboE=</DigestValue>
      </Reference>
      <Reference URI="/word/fontTable.xml?ContentType=application/vnd.openxmlformats-officedocument.wordprocessingml.fontTable+xml">
        <DigestMethod Algorithm="http://www.w3.org/2000/09/xmldsig#sha1"/>
        <DigestValue>wemYcbnby1y6Q8CZ2R7aCX7+k2I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media/image1.emf?ContentType=image/x-emf">
        <DigestMethod Algorithm="http://www.w3.org/2000/09/xmldsig#sha1"/>
        <DigestValue>gfU3BBFO4qgDP+jvvaqyX9uzm9s=</DigestValue>
      </Reference>
      <Reference URI="/word/footer1.xml?ContentType=application/vnd.openxmlformats-officedocument.wordprocessingml.footer+xml">
        <DigestMethod Algorithm="http://www.w3.org/2000/09/xmldsig#sha1"/>
        <DigestValue>D2TY9ZOCFX9LG1IJpIo3PcreWe8=</DigestValue>
      </Reference>
      <Reference URI="/word/document.xml?ContentType=application/vnd.openxmlformats-officedocument.wordprocessingml.document.main+xml">
        <DigestMethod Algorithm="http://www.w3.org/2000/09/xmldsig#sha1"/>
        <DigestValue>nc1qBOwiyU+bEqOANxiLmhDo/Rg=</DigestValue>
      </Reference>
      <Reference URI="/word/stylesWithEffects.xml?ContentType=application/vnd.ms-word.stylesWithEffects+xml">
        <DigestMethod Algorithm="http://www.w3.org/2000/09/xmldsig#sha1"/>
        <DigestValue>65xX5xoNnQVSU15fxTKFkgWJBMc=</DigestValue>
      </Reference>
      <Reference URI="/word/footnotes.xml?ContentType=application/vnd.openxmlformats-officedocument.wordprocessingml.footnotes+xml">
        <DigestMethod Algorithm="http://www.w3.org/2000/09/xmldsig#sha1"/>
        <DigestValue>t6KB2hIEJ+xJvb5njbXV1VJDdz4=</DigestValue>
      </Reference>
      <Reference URI="/word/endnotes.xml?ContentType=application/vnd.openxmlformats-officedocument.wordprocessingml.endnotes+xml">
        <DigestMethod Algorithm="http://www.w3.org/2000/09/xmldsig#sha1"/>
        <DigestValue>a3xmtCjge4LYZGKpeNbvKzXZ/I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8:02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EDBA8A3-547F-45A2-859D-D4B55D7619B2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8:02:2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9KgtAMwAAAAA9D8AWKotAAAAAAA8qS0AbEPxZfSoLQAA9D8AAQAAAAD0PwABAAAAiEPxZQECAABAqi0AAGc/ADiqLQAA9D8A6KgtAIABSXUNXER131tEdeioLQBkAQAAAAAAAAAAAADiZuh04mbodFg2PwAACAAAAAIAAAAAAAAQqS0AdW7odAAAAAAAAAAAQqotAAcAAAA0qi0ABwAAAAAAAAAAAAAANKotAEipLQDa7ed0AAAAAAACAAAAAC0ABwAAADSqLQAHAAAATBLpdAAAAAAAAAAANKotAAcAAADwYyMCdKktAJgw53QAAAAAAAIAADSqL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vKstAGQBAAAAAAAAAAAAAOJm6HTiZuh03V3ZZQAAAACAFhwAvEI/AICNAQTdXdllAAAAAIAVHADwYyMCANalA+CrLQC/WdlluIFsAPwBAAAcrC0AY1nZZfwBAAAAAAAA4mbodOJm6HT8AQAAAAgAAAACAAAAAAAANKwtAHVu6HQAAAAAAAAAAGatLQAHAAAAWK0tAAcAAAAAAAAAAAAAAFitLQBsrC0A2u3ndAAAAAAAAgAAAAAtAAcAAABYrS0ABwAAAEwS6XQAAAAAAAAAAFitLQAHAAAA8GMjApisLQCYMOd0AAAAAAACAABYrS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UJstAGy642VwQgxmAQAAAGSdB2YUpAdmoMCGBHBCDGYBAAAAZJ0HZnydB2aAvBkCgLwZApibLQDShd5lNBMMZgEAAABknQdmpJstAIABSXUNXER131tEdaSbLQBkAQAAAAAAAAAAAADiZuh04mbodAg3PwAACAAAAAIAAAAAAADMmy0AdW7odAAAAAAAAAAA/JwtAAYAAADwnC0ABgAAAAAAAAAAAAAA8JwtAAScLQDa7ed0AAAAAAACAAAAAC0ABgAAAPCcLQAGAAAATBLpdAAAAAAAAAAA8JwtAAYAAADwYyMCMJwtAJgw53QAAAAAAAIAAPCcL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MACiQYAAAAA8TMh0yIAigF1oUR1u0rxZfgWAbAAAAAAzAAAAFRoLQAAAAAAdGYtACBK8WXwZi0AzAAAAAD0PwBUaC0AAAAAADhnLQBsQ/Fl8GYtAAD0PwABAAAAAPQ/AAEAAACIQ/FlAAAAADxoLQAAZz8ANGgtAAD0PwCAAUl1nxATABsYCpfcZi0AFoFEdXgHhgYAAAAAgAFJddxmLQA1gUR1gAFJdQAAAbAADRALBGctAHOARHUBAAAA7GYtABAAAABUAGEAAGctAKgV3GVIZy0AHGctANMT3GUAAKEFMGct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fSoLQDMAAAAAPQ/AFiqLQAAAAAAPKktAGxD8WX0qC0AAPQ/AAEAAAAA9D8AAQAAAIhD8WUBAgAAQKotAABnPwA4qi0AAPQ/AOioLQCAAUl1DVxEdd9bRHXoqC0AZAEAAAAAAAAAAAAA4mbodOJm6HRYNj8AAAgAAAACAAAAAAAAEKktAHVu6HQAAAAAAAAAAEKqLQAHAAAANKotAAcAAAAAAAAAAAAAADSqLQBIqS0A2u3ndAAAAAAAAgAAAAAtAAcAAAA0qi0ABwAAAEwS6XQAAAAAAAAAADSqLQAHAAAA8GMjAnSpLQCYMOd0AAAAAAACAAA0qi0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byrLQBkAQAAAAAAAAAAAADiZuh04mbodN1d2WUAAAAAgBYcALxCPwCAjQEE3V3ZZQAAAACAFRwA8GMjAgDWpQPgqy0Av1nZZbiBbAD8AQAAHKwtAGNZ2WX8AQAAAAAAAOJm6HTiZuh0/AEAAAAIAAAAAgAAAAAAADSsLQB1buh0AAAAAAAAAABmrS0ABwAAAFitLQAHAAAAAAAAAAAAAABYrS0AbKwtANrt53QAAAAAAAIAAAAALQAHAAAAWK0tAAcAAABMEul0AAAAAAAAAABYrS0ABwAAAPBjIwKYrC0AmDDndAAAAAAAAgAAWK0t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VCbLQBsuuNlcEIMZgEAAABknQdmFKQHZqDAhgRwQgxmAQAAAGSdB2Z8nQdmgLwZAoC8GQKYmy0A0oXeZTQTDGYBAAAAZJ0HZqSbLQCAAUl1DVxEdd9bRHWkmy0AZAEAAAAAAAAAAAAA4mbodOJm6HQINz8AAAgAAAACAAAAAAAAzJstAHVu6HQAAAAAAAAAAPycLQAGAAAA8JwtAAYAAAAAAAAAAAAAAPCcLQAEnC0A2u3ndAAAAAAAAgAAAAAtAAYAAADwnC0ABgAAAEwS6XQAAAAAAAAAAPCcLQAGAAAA8GMjAjCcLQCYMOd0AAAAAAACAADwnC0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DAAokG82eCdvgaIaMiAIoB7Ec9AlRmLQDoaoJ2AAAAAAAAAAAIZy0A2YaBdgcAAAAAAAAAfBgBuQAAAADww4kEAQAAAPDDiQQAAAAABgAAAIABSXXww4kEIP+FBoABSXWPEBMAoyYKjQAALQAWgUR1IP+FBvDDiQSAAUl1vGYtADWBRHWAAUl1fBgBuXwYAbnkZi0Ac4BEdQEAAADMZi0AdaFEdbtK8WUAAAG5AAAAAMwAAADkaC0AAAAAAARnLQAgSvFlgGctAMwAAAAA9D8A5GgtAAAAAADIZy0AbEPxZTBnL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AC9EB-C0C7-4FC2-8F88-C99DFC7F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3</Pages>
  <Words>5072</Words>
  <Characters>289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6</dc:creator>
  <cp:lastModifiedBy>admin</cp:lastModifiedBy>
  <cp:revision>84</cp:revision>
  <cp:lastPrinted>2021-09-30T09:21:00Z</cp:lastPrinted>
  <dcterms:created xsi:type="dcterms:W3CDTF">2020-12-02T14:36:00Z</dcterms:created>
  <dcterms:modified xsi:type="dcterms:W3CDTF">2021-08-30T18:02:00Z</dcterms:modified>
</cp:coreProperties>
</file>